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BED428" w14:textId="77777777" w:rsidR="008846CA" w:rsidRDefault="008846CA">
      <w:pPr>
        <w:pStyle w:val="Address"/>
        <w:tabs>
          <w:tab w:val="left" w:pos="2552"/>
        </w:tabs>
      </w:pPr>
    </w:p>
    <w:p w14:paraId="32DDCC09" w14:textId="77777777" w:rsidR="008846CA" w:rsidRDefault="008846CA">
      <w:pPr>
        <w:pStyle w:val="Address"/>
      </w:pPr>
    </w:p>
    <w:p w14:paraId="01E95661" w14:textId="77777777" w:rsidR="008846CA" w:rsidRDefault="008846CA">
      <w:pPr>
        <w:pStyle w:val="Address"/>
      </w:pPr>
    </w:p>
    <w:p w14:paraId="6FA38A4C" w14:textId="77777777" w:rsidR="008846CA" w:rsidRDefault="008846CA">
      <w:pPr>
        <w:pStyle w:val="Address"/>
      </w:pPr>
    </w:p>
    <w:p w14:paraId="6FFD7541" w14:textId="77777777" w:rsidR="008846CA" w:rsidRDefault="008846CA">
      <w:pPr>
        <w:pStyle w:val="Address"/>
      </w:pPr>
    </w:p>
    <w:p w14:paraId="698821E4" w14:textId="77777777" w:rsidR="008846CA" w:rsidRDefault="008846CA">
      <w:pPr>
        <w:pStyle w:val="Address"/>
      </w:pPr>
    </w:p>
    <w:p w14:paraId="26891B98" w14:textId="77777777" w:rsidR="008846CA" w:rsidRDefault="008846CA">
      <w:pPr>
        <w:pStyle w:val="Address"/>
      </w:pPr>
    </w:p>
    <w:p w14:paraId="74F4620B" w14:textId="77777777" w:rsidR="008846CA" w:rsidRDefault="008846CA" w:rsidP="00EA0852">
      <w:pPr>
        <w:pStyle w:val="Heading6"/>
        <w:jc w:val="right"/>
      </w:pPr>
    </w:p>
    <w:p w14:paraId="5E62394E" w14:textId="77777777" w:rsidR="008846CA" w:rsidRDefault="008846CA">
      <w:pPr>
        <w:pStyle w:val="Address"/>
      </w:pPr>
    </w:p>
    <w:p w14:paraId="793D422B" w14:textId="77777777" w:rsidR="008846CA" w:rsidRDefault="008846CA">
      <w:pPr>
        <w:pStyle w:val="Address"/>
      </w:pPr>
    </w:p>
    <w:p w14:paraId="3E206DD9" w14:textId="77777777" w:rsidR="008846CA" w:rsidRDefault="00C72934">
      <w:pPr>
        <w:pStyle w:val="Subjec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71344B0" wp14:editId="5B92E67B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391150" cy="1371600"/>
                <wp:effectExtent l="0" t="0" r="0" b="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6C786" w14:textId="77777777" w:rsidR="000B543A" w:rsidRDefault="000B543A" w:rsidP="00B06A25">
                            <w:pPr>
                              <w:pStyle w:val="Heading6"/>
                              <w:jc w:val="center"/>
                              <w:rPr>
                                <w:rFonts w:cs="Arial"/>
                                <w:sz w:val="56"/>
                              </w:rPr>
                            </w:pPr>
                          </w:p>
                          <w:p w14:paraId="207F6E75" w14:textId="7182CAED" w:rsidR="00161A43" w:rsidRPr="000B543A" w:rsidRDefault="000A179B" w:rsidP="00B06A25">
                            <w:pPr>
                              <w:pStyle w:val="Heading6"/>
                              <w:jc w:val="center"/>
                              <w:rPr>
                                <w:rFonts w:cs="Arial"/>
                                <w:sz w:val="56"/>
                              </w:rPr>
                            </w:pPr>
                            <w:r w:rsidRPr="000B543A">
                              <w:rPr>
                                <w:rFonts w:cs="Arial"/>
                                <w:sz w:val="56"/>
                              </w:rPr>
                              <w:t xml:space="preserve">PPI in Research </w:t>
                            </w:r>
                            <w:r w:rsidR="00171BCE" w:rsidRPr="000B543A">
                              <w:rPr>
                                <w:rFonts w:cs="Arial"/>
                                <w:sz w:val="56"/>
                              </w:rPr>
                              <w:t>Small Grant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344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6.8pt;width:424.5pt;height:108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" o:allowincell="f" filled="f" stroked="f">
                <v:textbox>
                  <w:txbxContent>
                    <w:p w14:paraId="1336C786" w14:textId="77777777" w:rsidR="000B543A" w:rsidRDefault="000B543A" w:rsidP="00B06A25">
                      <w:pPr>
                        <w:pStyle w:val="Heading6"/>
                        <w:jc w:val="center"/>
                        <w:rPr>
                          <w:rFonts w:cs="Arial"/>
                          <w:sz w:val="56"/>
                        </w:rPr>
                      </w:pPr>
                    </w:p>
                    <w:p w14:paraId="207F6E75" w14:textId="7182CAED" w:rsidR="00161A43" w:rsidRPr="000B543A" w:rsidRDefault="000A179B" w:rsidP="00B06A25">
                      <w:pPr>
                        <w:pStyle w:val="Heading6"/>
                        <w:jc w:val="center"/>
                        <w:rPr>
                          <w:rFonts w:cs="Arial"/>
                          <w:sz w:val="56"/>
                        </w:rPr>
                      </w:pPr>
                      <w:r w:rsidRPr="000B543A">
                        <w:rPr>
                          <w:rFonts w:cs="Arial"/>
                          <w:sz w:val="56"/>
                        </w:rPr>
                        <w:t xml:space="preserve">PPI in Research </w:t>
                      </w:r>
                      <w:r w:rsidR="00171BCE" w:rsidRPr="000B543A">
                        <w:rPr>
                          <w:rFonts w:cs="Arial"/>
                          <w:sz w:val="56"/>
                        </w:rPr>
                        <w:t>Small Grant Sche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22EBFB" w14:textId="77777777" w:rsidR="00B06A25" w:rsidRDefault="00B06A25">
      <w:pPr>
        <w:pStyle w:val="Subject"/>
      </w:pPr>
    </w:p>
    <w:p w14:paraId="598E7820" w14:textId="2A35961F" w:rsidR="008846CA" w:rsidRDefault="008846CA">
      <w:pPr>
        <w:pStyle w:val="Subject"/>
        <w:jc w:val="left"/>
      </w:pPr>
    </w:p>
    <w:p w14:paraId="64CCDCBB" w14:textId="04C15EF2" w:rsidR="000B543A" w:rsidRDefault="004F44D0" w:rsidP="000B543A">
      <w:pPr>
        <w:pStyle w:val="Subject"/>
        <w:jc w:val="left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D0DC06B" wp14:editId="3FAF4805">
                <wp:simplePos x="0" y="0"/>
                <wp:positionH relativeFrom="column">
                  <wp:posOffset>-79375</wp:posOffset>
                </wp:positionH>
                <wp:positionV relativeFrom="paragraph">
                  <wp:posOffset>421640</wp:posOffset>
                </wp:positionV>
                <wp:extent cx="6835140" cy="0"/>
                <wp:effectExtent l="6350" t="8890" r="6985" b="101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C4285" id="Line 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33.2pt" to="531.9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Vh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" o:allowincell="f"/>
            </w:pict>
          </mc:Fallback>
        </mc:AlternateContent>
      </w:r>
    </w:p>
    <w:p w14:paraId="49A35212" w14:textId="77777777" w:rsidR="008846CA" w:rsidRDefault="00C72934">
      <w:pPr>
        <w:pStyle w:val="Subject"/>
        <w:jc w:val="left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D1B09A3" wp14:editId="082B8752">
                <wp:simplePos x="0" y="0"/>
                <wp:positionH relativeFrom="margin">
                  <wp:posOffset>4573875</wp:posOffset>
                </wp:positionH>
                <wp:positionV relativeFrom="paragraph">
                  <wp:posOffset>343372</wp:posOffset>
                </wp:positionV>
                <wp:extent cx="1952625" cy="946297"/>
                <wp:effectExtent l="0" t="0" r="0" b="635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946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8F1BC" w14:textId="77777777" w:rsidR="009B5BEC" w:rsidRDefault="00161A43" w:rsidP="009B5BEC">
                            <w:pPr>
                              <w:pStyle w:val="Subject"/>
                              <w:spacing w:before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pplication Form</w:t>
                            </w:r>
                          </w:p>
                          <w:p w14:paraId="1EDC7D35" w14:textId="20AE794A" w:rsidR="00161A43" w:rsidRDefault="009B5BEC" w:rsidP="009B5BEC">
                            <w:pPr>
                              <w:pStyle w:val="Subject"/>
                              <w:spacing w:before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9B5BE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Updated March 2026</w:t>
                            </w:r>
                            <w:r w:rsidR="00161A43" w:rsidRPr="009B5BE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14:paraId="32FA9877" w14:textId="77777777" w:rsidR="009B5BEC" w:rsidRDefault="009B5BEC">
                            <w:pPr>
                              <w:pStyle w:val="Subject"/>
                              <w:spacing w:before="0"/>
                              <w:jc w:val="lef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B09A3" id="Text Box 7" o:spid="_x0000_s1027" type="#_x0000_t202" style="position:absolute;margin-left:360.15pt;margin-top:27.05pt;width:153.75pt;height:74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" o:allowincell="f" filled="f" stroked="f">
                <v:textbox>
                  <w:txbxContent>
                    <w:p w14:paraId="0088F1BC" w14:textId="77777777" w:rsidR="009B5BEC" w:rsidRDefault="00161A43" w:rsidP="009B5BEC">
                      <w:pPr>
                        <w:pStyle w:val="Subject"/>
                        <w:spacing w:before="0"/>
                        <w:jc w:val="right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Application Form</w:t>
                      </w:r>
                    </w:p>
                    <w:p w14:paraId="1EDC7D35" w14:textId="20AE794A" w:rsidR="00161A43" w:rsidRDefault="009B5BEC" w:rsidP="009B5BEC">
                      <w:pPr>
                        <w:pStyle w:val="Subject"/>
                        <w:spacing w:before="0"/>
                        <w:jc w:val="right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9B5BEC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Updated March 2026</w:t>
                      </w:r>
                      <w:r w:rsidR="00161A43" w:rsidRPr="009B5BEC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14:paraId="32FA9877" w14:textId="77777777" w:rsidR="009B5BEC" w:rsidRDefault="009B5BEC">
                      <w:pPr>
                        <w:pStyle w:val="Subject"/>
                        <w:spacing w:before="0"/>
                        <w:jc w:val="left"/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04C57" w14:textId="77777777" w:rsidR="008846CA" w:rsidRDefault="008846CA">
      <w:pPr>
        <w:pStyle w:val="Subject"/>
        <w:jc w:val="left"/>
        <w:rPr>
          <w:i/>
        </w:rPr>
      </w:pPr>
    </w:p>
    <w:p w14:paraId="4FCD6A3D" w14:textId="77777777" w:rsidR="008846CA" w:rsidRDefault="008846CA">
      <w:pPr>
        <w:pStyle w:val="Subject"/>
        <w:jc w:val="left"/>
        <w:rPr>
          <w:i/>
        </w:rPr>
      </w:pPr>
    </w:p>
    <w:p w14:paraId="16718EB0" w14:textId="77777777" w:rsidR="008846CA" w:rsidRDefault="008846CA">
      <w:pPr>
        <w:pStyle w:val="Subject"/>
        <w:jc w:val="left"/>
        <w:rPr>
          <w:rFonts w:ascii="Arial" w:hAnsi="Arial"/>
          <w:sz w:val="28"/>
        </w:rPr>
      </w:pPr>
    </w:p>
    <w:p w14:paraId="1D7BB854" w14:textId="77777777" w:rsidR="008846CA" w:rsidRDefault="008846CA">
      <w:pPr>
        <w:pStyle w:val="BodyText"/>
      </w:pPr>
    </w:p>
    <w:p w14:paraId="2E5B1F72" w14:textId="77777777" w:rsidR="008846CA" w:rsidRDefault="008846CA">
      <w:pPr>
        <w:pStyle w:val="BodyText"/>
      </w:pPr>
    </w:p>
    <w:p w14:paraId="78D22357" w14:textId="1A4A5847" w:rsidR="008846CA" w:rsidRDefault="00C72934">
      <w:pPr>
        <w:pStyle w:val="BodyText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9F9A4B0" wp14:editId="292FECE0">
            <wp:simplePos x="0" y="0"/>
            <wp:positionH relativeFrom="column">
              <wp:posOffset>3709035</wp:posOffset>
            </wp:positionH>
            <wp:positionV relativeFrom="paragraph">
              <wp:posOffset>-5269230</wp:posOffset>
            </wp:positionV>
            <wp:extent cx="2567940" cy="970915"/>
            <wp:effectExtent l="0" t="0" r="3810" b="635"/>
            <wp:wrapNone/>
            <wp:docPr id="21" name="Picture 14" descr="PHA_R&amp;Dlog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A_R&amp;Dlogo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C41068" wp14:editId="312966F3">
                <wp:simplePos x="0" y="0"/>
                <wp:positionH relativeFrom="page">
                  <wp:posOffset>-194310</wp:posOffset>
                </wp:positionH>
                <wp:positionV relativeFrom="page">
                  <wp:posOffset>0</wp:posOffset>
                </wp:positionV>
                <wp:extent cx="7919085" cy="771525"/>
                <wp:effectExtent l="0" t="0" r="5080" b="635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715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FE2FEC4" id="Rectangle 3" o:spid="_x0000_s1026" style="position:absolute;margin-left:-15.3pt;margin-top:0;width:623.55pt;height:60.75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" o:allowincell="f" fillcolor="#4bacc6" stroked="f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48AAB0" wp14:editId="447FC426">
                <wp:simplePos x="0" y="0"/>
                <wp:positionH relativeFrom="page">
                  <wp:posOffset>-289560</wp:posOffset>
                </wp:positionH>
                <wp:positionV relativeFrom="page">
                  <wp:posOffset>9235440</wp:posOffset>
                </wp:positionV>
                <wp:extent cx="7919085" cy="781050"/>
                <wp:effectExtent l="0" t="0" r="24130" b="254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810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D67C7DF" id="Rectangle 2" o:spid="_x0000_s1026" style="position:absolute;margin-left:-22.8pt;margin-top:727.2pt;width:623.55pt;height:61.5pt;z-index:25165824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3062594" wp14:editId="1A07952D">
                <wp:simplePos x="0" y="0"/>
                <wp:positionH relativeFrom="column">
                  <wp:posOffset>-79375</wp:posOffset>
                </wp:positionH>
                <wp:positionV relativeFrom="paragraph">
                  <wp:posOffset>-3841115</wp:posOffset>
                </wp:positionV>
                <wp:extent cx="6835140" cy="0"/>
                <wp:effectExtent l="6350" t="6985" r="6985" b="1206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95E3D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302.45pt" to="531.95pt,-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qp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A2f5pm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" o:allowincell="f"/>
            </w:pict>
          </mc:Fallback>
        </mc:AlternateContent>
      </w:r>
    </w:p>
    <w:p w14:paraId="30A2B306" w14:textId="77777777" w:rsidR="008846CA" w:rsidRDefault="008846CA">
      <w:pPr>
        <w:pStyle w:val="BodyText"/>
      </w:pPr>
    </w:p>
    <w:p w14:paraId="6CBAAEBD" w14:textId="77777777" w:rsidR="008846CA" w:rsidRDefault="008846CA">
      <w:pPr>
        <w:pStyle w:val="BodyText"/>
      </w:pPr>
    </w:p>
    <w:p w14:paraId="50CE8664" w14:textId="77777777" w:rsidR="008846CA" w:rsidRDefault="008846CA" w:rsidP="009B5BEC">
      <w:pPr>
        <w:pStyle w:val="BodyText"/>
        <w:jc w:val="right"/>
      </w:pPr>
    </w:p>
    <w:p w14:paraId="1E067C61" w14:textId="608010F9" w:rsidR="00FF0557" w:rsidRPr="00501174" w:rsidRDefault="00C72934" w:rsidP="009B5BEC">
      <w:pPr>
        <w:pStyle w:val="BodyText"/>
        <w:jc w:val="right"/>
        <w:rPr>
          <w:b/>
        </w:rPr>
      </w:pPr>
      <w:r w:rsidRPr="00501174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ABBAA22" wp14:editId="1C7AA7D4">
                <wp:simplePos x="0" y="0"/>
                <wp:positionH relativeFrom="column">
                  <wp:posOffset>-168910</wp:posOffset>
                </wp:positionH>
                <wp:positionV relativeFrom="paragraph">
                  <wp:posOffset>1477010</wp:posOffset>
                </wp:positionV>
                <wp:extent cx="91440" cy="457200"/>
                <wp:effectExtent l="0" t="0" r="381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28D8F" w14:textId="77777777" w:rsidR="00161A43" w:rsidRDefault="00161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BAA22" id="Text Box 6" o:spid="_x0000_s1028" type="#_x0000_t202" style="position:absolute;left:0;text-align:left;margin-left:-13.3pt;margin-top:116.3pt;width:7.2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aQsQIAAL8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" o:allowincell="f" filled="f" stroked="f">
                <v:textbox>
                  <w:txbxContent>
                    <w:p w14:paraId="4B728D8F" w14:textId="77777777" w:rsidR="00161A43" w:rsidRDefault="00161A43"/>
                  </w:txbxContent>
                </v:textbox>
              </v:shape>
            </w:pict>
          </mc:Fallback>
        </mc:AlternateContent>
      </w:r>
      <w:r w:rsidR="008D488F" w:rsidRPr="00501174">
        <w:rPr>
          <w:b/>
        </w:rPr>
        <w:t xml:space="preserve"> </w:t>
      </w:r>
    </w:p>
    <w:p w14:paraId="79DE44BD" w14:textId="0D20872A" w:rsidR="009B5BEC" w:rsidRPr="00501174" w:rsidRDefault="009B5BEC" w:rsidP="00AE1D0A">
      <w:pPr>
        <w:pStyle w:val="BodyText"/>
        <w:jc w:val="left"/>
        <w:sectPr w:rsidR="009B5BEC" w:rsidRPr="00501174" w:rsidSect="00192CB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1389" w:right="567" w:bottom="1440" w:left="851" w:header="284" w:footer="550" w:gutter="0"/>
          <w:pgNumType w:start="1"/>
          <w:cols w:space="720"/>
          <w:noEndnote/>
          <w:titlePg/>
        </w:sectPr>
      </w:pPr>
    </w:p>
    <w:p w14:paraId="5F000D01" w14:textId="77777777" w:rsidR="00F26875" w:rsidRDefault="00F26875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9127"/>
        <w:gridCol w:w="283"/>
      </w:tblGrid>
      <w:tr w:rsidR="008846CA" w14:paraId="345EE44D" w14:textId="77777777" w:rsidTr="006276A8">
        <w:trPr>
          <w:cantSplit/>
          <w:trHeight w:val="334"/>
        </w:trPr>
        <w:tc>
          <w:tcPr>
            <w:tcW w:w="9923" w:type="dxa"/>
            <w:gridSpan w:val="3"/>
            <w:tcBorders>
              <w:bottom w:val="nil"/>
            </w:tcBorders>
            <w:shd w:val="pct5" w:color="000000" w:fill="FFFFFF"/>
          </w:tcPr>
          <w:p w14:paraId="1FFFD36E" w14:textId="77777777" w:rsidR="008846CA" w:rsidRDefault="008846CA">
            <w:pPr>
              <w:pStyle w:val="BodyText"/>
              <w:spacing w:after="0"/>
              <w:rPr>
                <w:b/>
              </w:rPr>
            </w:pPr>
          </w:p>
        </w:tc>
      </w:tr>
      <w:tr w:rsidR="008846CA" w14:paraId="5A441366" w14:textId="77777777" w:rsidTr="006276A8">
        <w:trPr>
          <w:cantSplit/>
          <w:trHeight w:val="300"/>
        </w:trPr>
        <w:tc>
          <w:tcPr>
            <w:tcW w:w="513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3769206F" w14:textId="77777777" w:rsidR="008846CA" w:rsidRDefault="008846CA">
            <w:pPr>
              <w:pStyle w:val="BodyText"/>
              <w:spacing w:after="0"/>
              <w:rPr>
                <w:b/>
                <w:sz w:val="18"/>
              </w:rPr>
            </w:pPr>
          </w:p>
        </w:tc>
        <w:tc>
          <w:tcPr>
            <w:tcW w:w="9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0E2095" w14:textId="49B3BFA6" w:rsidR="008846CA" w:rsidRDefault="00963035">
            <w:pPr>
              <w:pStyle w:val="BodyText"/>
              <w:tabs>
                <w:tab w:val="left" w:pos="7972"/>
              </w:tabs>
              <w:spacing w:before="120" w:after="120"/>
              <w:ind w:left="89"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COMPLETE IN </w:t>
            </w:r>
            <w:r w:rsidR="008C2831">
              <w:rPr>
                <w:b/>
                <w:sz w:val="24"/>
              </w:rPr>
              <w:t>ARIAL 1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14:paraId="5404E14C" w14:textId="77777777" w:rsidR="008846CA" w:rsidRDefault="008846CA">
            <w:pPr>
              <w:pStyle w:val="BodyText"/>
              <w:spacing w:after="0"/>
              <w:rPr>
                <w:b/>
                <w:sz w:val="18"/>
              </w:rPr>
            </w:pPr>
          </w:p>
        </w:tc>
      </w:tr>
      <w:tr w:rsidR="008846CA" w14:paraId="717FD5C1" w14:textId="77777777" w:rsidTr="006276A8">
        <w:trPr>
          <w:cantSplit/>
          <w:trHeight w:val="194"/>
        </w:trPr>
        <w:tc>
          <w:tcPr>
            <w:tcW w:w="9923" w:type="dxa"/>
            <w:gridSpan w:val="3"/>
            <w:tcBorders>
              <w:top w:val="nil"/>
            </w:tcBorders>
            <w:shd w:val="pct5" w:color="000000" w:fill="FFFFFF"/>
          </w:tcPr>
          <w:p w14:paraId="00A91463" w14:textId="77777777" w:rsidR="008846CA" w:rsidRDefault="008846CA">
            <w:pPr>
              <w:pStyle w:val="BodyText"/>
              <w:spacing w:after="0"/>
              <w:rPr>
                <w:b/>
              </w:rPr>
            </w:pPr>
          </w:p>
        </w:tc>
      </w:tr>
    </w:tbl>
    <w:p w14:paraId="50384B5E" w14:textId="77777777" w:rsidR="009415AA" w:rsidRDefault="009415AA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708"/>
        <w:gridCol w:w="993"/>
        <w:gridCol w:w="567"/>
        <w:gridCol w:w="2551"/>
        <w:gridCol w:w="709"/>
        <w:gridCol w:w="1134"/>
        <w:gridCol w:w="850"/>
      </w:tblGrid>
      <w:tr w:rsidR="008846CA" w14:paraId="5852FDF6" w14:textId="77777777" w:rsidTr="006276A8">
        <w:trPr>
          <w:cantSplit/>
          <w:trHeight w:val="524"/>
        </w:trPr>
        <w:tc>
          <w:tcPr>
            <w:tcW w:w="568" w:type="dxa"/>
            <w:tcBorders>
              <w:bottom w:val="nil"/>
            </w:tcBorders>
            <w:shd w:val="clear" w:color="auto" w:fill="FFFFFF"/>
            <w:vAlign w:val="center"/>
          </w:tcPr>
          <w:p w14:paraId="1AB03D14" w14:textId="77777777" w:rsidR="008846CA" w:rsidRDefault="008846CA" w:rsidP="00A61A3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9355" w:type="dxa"/>
            <w:gridSpan w:val="8"/>
            <w:tcBorders>
              <w:bottom w:val="nil"/>
            </w:tcBorders>
            <w:shd w:val="pct5" w:color="000000" w:fill="FFFFFF"/>
            <w:vAlign w:val="center"/>
          </w:tcPr>
          <w:p w14:paraId="7623D944" w14:textId="77777777" w:rsidR="008846CA" w:rsidRDefault="008846CA" w:rsidP="00A61A3B">
            <w:pPr>
              <w:pStyle w:val="BodyText"/>
              <w:spacing w:after="0" w:line="360" w:lineRule="auto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PPLICANT’S DETAILS</w:t>
            </w:r>
          </w:p>
        </w:tc>
      </w:tr>
      <w:tr w:rsidR="008846CA" w14:paraId="15FA685F" w14:textId="77777777" w:rsidTr="006276A8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14:paraId="02E5B4BE" w14:textId="77777777" w:rsidR="008846CA" w:rsidRDefault="008846CA">
            <w:pPr>
              <w:pStyle w:val="BodyText"/>
              <w:spacing w:after="0" w:line="360" w:lineRule="auto"/>
              <w:ind w:left="0" w:right="0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41537F7E" w14:textId="77777777" w:rsidR="008846CA" w:rsidRPr="00853D84" w:rsidRDefault="008846CA">
            <w:pPr>
              <w:pStyle w:val="BodyText"/>
              <w:spacing w:after="0" w:line="360" w:lineRule="auto"/>
              <w:ind w:left="0" w:right="0"/>
              <w:jc w:val="left"/>
              <w:rPr>
                <w:b/>
                <w:sz w:val="20"/>
              </w:rPr>
            </w:pPr>
            <w:r w:rsidRPr="00853D84">
              <w:rPr>
                <w:b/>
                <w:sz w:val="20"/>
              </w:rPr>
              <w:t>Name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4ECD88" w14:textId="77777777" w:rsidR="008846CA" w:rsidRDefault="008846CA" w:rsidP="00A61A3B">
            <w:pPr>
              <w:pStyle w:val="BodyText"/>
              <w:spacing w:after="0"/>
              <w:ind w:left="0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000000" w:fill="FFFFFF"/>
          </w:tcPr>
          <w:p w14:paraId="592FB332" w14:textId="77777777"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D84B4C" w14:paraId="2EAD95FE" w14:textId="77777777" w:rsidTr="006276A8">
        <w:trPr>
          <w:cantSplit/>
        </w:trPr>
        <w:tc>
          <w:tcPr>
            <w:tcW w:w="9923" w:type="dxa"/>
            <w:gridSpan w:val="9"/>
            <w:tcBorders>
              <w:top w:val="nil"/>
              <w:bottom w:val="nil"/>
            </w:tcBorders>
            <w:shd w:val="pct5" w:color="000000" w:fill="FFFFFF"/>
          </w:tcPr>
          <w:p w14:paraId="4282CADF" w14:textId="77777777" w:rsidR="00D84B4C" w:rsidRDefault="00D84B4C" w:rsidP="00BC55E5">
            <w:pPr>
              <w:pStyle w:val="BodyText"/>
              <w:spacing w:after="0"/>
            </w:pPr>
          </w:p>
        </w:tc>
      </w:tr>
      <w:tr w:rsidR="00D84B4C" w14:paraId="3AF2CDE1" w14:textId="77777777" w:rsidTr="00AE1D0A">
        <w:trPr>
          <w:cantSplit/>
          <w:trHeight w:val="57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14:paraId="546007F7" w14:textId="77777777" w:rsidR="00D84B4C" w:rsidRDefault="00D84B4C" w:rsidP="00BC55E5">
            <w:pPr>
              <w:pStyle w:val="BodyText"/>
              <w:spacing w:after="0" w:line="360" w:lineRule="auto"/>
              <w:ind w:left="0" w:right="0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031E6EA5" w14:textId="77777777" w:rsidR="00D84B4C" w:rsidRPr="00853D84" w:rsidRDefault="00D84B4C" w:rsidP="004147C5">
            <w:pPr>
              <w:pStyle w:val="BodyText"/>
              <w:spacing w:after="0"/>
              <w:ind w:left="0" w:right="0"/>
              <w:jc w:val="left"/>
              <w:rPr>
                <w:b/>
                <w:sz w:val="20"/>
              </w:rPr>
            </w:pPr>
            <w:r w:rsidRPr="00853D84">
              <w:rPr>
                <w:b/>
                <w:sz w:val="20"/>
              </w:rPr>
              <w:t>Employing organisation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7503C" w14:textId="77777777" w:rsidR="00D84B4C" w:rsidRDefault="00D84B4C" w:rsidP="00A61A3B">
            <w:pPr>
              <w:pStyle w:val="BodyText"/>
              <w:spacing w:after="0"/>
              <w:ind w:left="0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000000" w:fill="FFFFFF"/>
          </w:tcPr>
          <w:p w14:paraId="7F1DF2A6" w14:textId="77777777" w:rsidR="00D84B4C" w:rsidRDefault="00D84B4C" w:rsidP="00BC55E5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14:paraId="61562406" w14:textId="77777777" w:rsidTr="006276A8">
        <w:trPr>
          <w:cantSplit/>
          <w:trHeight w:val="403"/>
        </w:trPr>
        <w:tc>
          <w:tcPr>
            <w:tcW w:w="9923" w:type="dxa"/>
            <w:gridSpan w:val="9"/>
            <w:tcBorders>
              <w:top w:val="nil"/>
              <w:bottom w:val="nil"/>
            </w:tcBorders>
            <w:shd w:val="pct5" w:color="000000" w:fill="FFFFFF"/>
          </w:tcPr>
          <w:p w14:paraId="0FD10915" w14:textId="77777777" w:rsidR="008846CA" w:rsidRDefault="008846CA">
            <w:pPr>
              <w:pStyle w:val="BodyText"/>
              <w:spacing w:after="0"/>
            </w:pPr>
          </w:p>
        </w:tc>
      </w:tr>
      <w:tr w:rsidR="008846CA" w14:paraId="611A4D9C" w14:textId="77777777" w:rsidTr="006276A8">
        <w:trPr>
          <w:cantSplit/>
          <w:trHeight w:val="397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40B0D944" w14:textId="77777777" w:rsidR="008846CA" w:rsidRPr="00853D84" w:rsidRDefault="008846CA">
            <w:pPr>
              <w:pStyle w:val="BodyText"/>
              <w:spacing w:after="0"/>
              <w:rPr>
                <w:b/>
                <w:sz w:val="18"/>
              </w:rPr>
            </w:pPr>
            <w:bookmarkStart w:id="0" w:name="_Hlk223343084"/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5B8BCC6F" w14:textId="77777777" w:rsidR="008846CA" w:rsidRPr="00853D84" w:rsidRDefault="008846CA">
            <w:pPr>
              <w:pStyle w:val="BodyText"/>
              <w:spacing w:after="0" w:line="360" w:lineRule="auto"/>
              <w:ind w:left="34" w:right="0"/>
              <w:jc w:val="left"/>
              <w:rPr>
                <w:b/>
                <w:sz w:val="20"/>
              </w:rPr>
            </w:pPr>
            <w:r w:rsidRPr="00853D84">
              <w:rPr>
                <w:b/>
                <w:sz w:val="20"/>
              </w:rPr>
              <w:t>Address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2EAA26" w14:textId="77777777" w:rsidR="008846CA" w:rsidRDefault="008846CA" w:rsidP="00A61A3B">
            <w:pPr>
              <w:pStyle w:val="BodyText"/>
              <w:spacing w:after="0"/>
              <w:ind w:left="34"/>
              <w:jc w:val="left"/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shd w:val="pct5" w:color="000000" w:fill="FFFFFF"/>
          </w:tcPr>
          <w:p w14:paraId="224235E5" w14:textId="77777777"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14:paraId="4D6F7C23" w14:textId="77777777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49203516" w14:textId="77777777"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73A1578B" w14:textId="77777777" w:rsidR="008846CA" w:rsidRDefault="008846CA">
            <w:pPr>
              <w:pStyle w:val="BodyText"/>
              <w:spacing w:after="0"/>
              <w:ind w:left="34" w:right="0"/>
              <w:rPr>
                <w:sz w:val="18"/>
              </w:rPr>
            </w:pPr>
          </w:p>
        </w:tc>
        <w:tc>
          <w:tcPr>
            <w:tcW w:w="6662" w:type="dxa"/>
            <w:gridSpan w:val="6"/>
            <w:shd w:val="clear" w:color="auto" w:fill="FFFFFF"/>
            <w:vAlign w:val="center"/>
          </w:tcPr>
          <w:p w14:paraId="0FA86570" w14:textId="77777777" w:rsidR="008846CA" w:rsidRDefault="008846CA" w:rsidP="00A61A3B">
            <w:pPr>
              <w:pStyle w:val="BodyText"/>
              <w:spacing w:after="0"/>
              <w:ind w:left="34" w:right="34"/>
              <w:jc w:val="left"/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pct5" w:color="000000" w:fill="FFFFFF"/>
          </w:tcPr>
          <w:p w14:paraId="4A482991" w14:textId="77777777"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bookmarkEnd w:id="0"/>
      <w:tr w:rsidR="008846CA" w14:paraId="6C7F89EE" w14:textId="77777777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48FA2A19" w14:textId="77777777"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402DE3B0" w14:textId="77777777" w:rsidR="008846CA" w:rsidRDefault="008846CA">
            <w:pPr>
              <w:pStyle w:val="BodyText"/>
              <w:spacing w:after="0" w:line="360" w:lineRule="auto"/>
              <w:ind w:left="34" w:right="0"/>
              <w:rPr>
                <w:sz w:val="18"/>
              </w:rPr>
            </w:pPr>
          </w:p>
        </w:tc>
        <w:tc>
          <w:tcPr>
            <w:tcW w:w="6662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14:paraId="3B84B247" w14:textId="77777777" w:rsidR="008846CA" w:rsidRDefault="008846CA" w:rsidP="00A61A3B">
            <w:pPr>
              <w:pStyle w:val="BodyText"/>
              <w:spacing w:after="0"/>
              <w:ind w:left="34" w:right="34"/>
              <w:jc w:val="left"/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pct5" w:color="000000" w:fill="FFFFFF"/>
          </w:tcPr>
          <w:p w14:paraId="6CB81160" w14:textId="77777777"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14:paraId="464D2AA8" w14:textId="77777777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73DB6B9D" w14:textId="77777777"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43BC657D" w14:textId="77777777" w:rsidR="008846CA" w:rsidRPr="00853D84" w:rsidRDefault="008846CA">
            <w:pPr>
              <w:pStyle w:val="BodyText"/>
              <w:spacing w:after="0" w:line="360" w:lineRule="auto"/>
              <w:ind w:left="34" w:right="0"/>
              <w:jc w:val="left"/>
              <w:rPr>
                <w:b/>
                <w:sz w:val="20"/>
              </w:rPr>
            </w:pPr>
            <w:r w:rsidRPr="00853D84">
              <w:rPr>
                <w:b/>
                <w:sz w:val="20"/>
              </w:rPr>
              <w:t>Postcode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8E4534" w14:textId="77777777" w:rsidR="008846CA" w:rsidRDefault="008846CA" w:rsidP="00A61A3B">
            <w:pPr>
              <w:pStyle w:val="BodyText"/>
              <w:spacing w:after="0"/>
              <w:ind w:left="33" w:right="175"/>
              <w:jc w:val="left"/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pct5" w:color="000000" w:fill="FFFFFF"/>
          </w:tcPr>
          <w:p w14:paraId="460198BB" w14:textId="77777777"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14:paraId="1AF3A1C9" w14:textId="77777777" w:rsidTr="006276A8">
        <w:trPr>
          <w:cantSplit/>
          <w:trHeight w:val="397"/>
        </w:trPr>
        <w:tc>
          <w:tcPr>
            <w:tcW w:w="9923" w:type="dxa"/>
            <w:gridSpan w:val="9"/>
            <w:tcBorders>
              <w:top w:val="nil"/>
              <w:bottom w:val="nil"/>
            </w:tcBorders>
            <w:shd w:val="pct5" w:color="000000" w:fill="FFFFFF"/>
          </w:tcPr>
          <w:p w14:paraId="196A3804" w14:textId="77777777" w:rsidR="008846CA" w:rsidRDefault="008846CA"/>
        </w:tc>
      </w:tr>
      <w:tr w:rsidR="008846CA" w14:paraId="546E6F3E" w14:textId="77777777" w:rsidTr="006276A8">
        <w:trPr>
          <w:cantSplit/>
          <w:trHeight w:val="397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0F925591" w14:textId="77777777" w:rsidR="008846CA" w:rsidRPr="00853D84" w:rsidRDefault="008846CA">
            <w:pPr>
              <w:pStyle w:val="BodyText"/>
              <w:spacing w:after="0" w:line="360" w:lineRule="auto"/>
              <w:rPr>
                <w:b/>
                <w:sz w:val="18"/>
              </w:rPr>
            </w:pPr>
            <w:bookmarkStart w:id="1" w:name="_Hlk223342977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center"/>
          </w:tcPr>
          <w:p w14:paraId="7BE96254" w14:textId="77777777" w:rsidR="008846CA" w:rsidRPr="00853D84" w:rsidRDefault="008846CA">
            <w:pPr>
              <w:rPr>
                <w:b/>
                <w:sz w:val="20"/>
              </w:rPr>
            </w:pPr>
            <w:r w:rsidRPr="00853D84">
              <w:rPr>
                <w:b/>
                <w:sz w:val="20"/>
              </w:rPr>
              <w:t>Telepho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14:paraId="436E3BBC" w14:textId="77777777" w:rsidR="008846CA" w:rsidRDefault="008846CA">
            <w:pPr>
              <w:rPr>
                <w:sz w:val="14"/>
              </w:rPr>
            </w:pPr>
            <w:r>
              <w:rPr>
                <w:sz w:val="14"/>
              </w:rPr>
              <w:t>STD Cod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F661A7" w14:textId="77777777"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pct5" w:color="000000" w:fill="FFFFFF"/>
            <w:vAlign w:val="center"/>
          </w:tcPr>
          <w:p w14:paraId="650D3302" w14:textId="77777777" w:rsidR="008846CA" w:rsidRDefault="008846CA">
            <w:pPr>
              <w:jc w:val="right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6AD0EF" w14:textId="77777777"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pct5" w:color="000000" w:fill="FFFFFF"/>
            <w:vAlign w:val="center"/>
          </w:tcPr>
          <w:p w14:paraId="0ADE284F" w14:textId="77777777" w:rsidR="008846CA" w:rsidRDefault="008846CA">
            <w:pPr>
              <w:jc w:val="right"/>
              <w:rPr>
                <w:sz w:val="14"/>
              </w:rPr>
            </w:pPr>
            <w:r>
              <w:rPr>
                <w:sz w:val="14"/>
              </w:rPr>
              <w:t>Ex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D1D1E" w14:textId="77777777"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000000" w:fill="FFFFFF"/>
          </w:tcPr>
          <w:p w14:paraId="7D12C722" w14:textId="77777777"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bookmarkEnd w:id="1"/>
      <w:tr w:rsidR="008846CA" w14:paraId="60ED66E5" w14:textId="77777777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2BAE7C29" w14:textId="77777777" w:rsidR="008846CA" w:rsidRDefault="008846CA">
            <w:pPr>
              <w:pStyle w:val="BodyText"/>
              <w:spacing w:after="0" w:line="360" w:lineRule="auto"/>
              <w:rPr>
                <w:sz w:val="18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5FDDF42E" w14:textId="77777777"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14:paraId="1D86A5DB" w14:textId="77777777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0E914566" w14:textId="77777777" w:rsidR="008846CA" w:rsidRDefault="008846CA">
            <w:pPr>
              <w:pStyle w:val="BodyText"/>
              <w:spacing w:after="0" w:line="360" w:lineRule="auto"/>
              <w:rPr>
                <w:sz w:val="18"/>
              </w:rPr>
            </w:pPr>
            <w:bookmarkStart w:id="2" w:name="_Hlk22334292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7620043D" w14:textId="77777777" w:rsidR="008846CA" w:rsidRPr="00853D84" w:rsidRDefault="008846CA">
            <w:pPr>
              <w:spacing w:line="360" w:lineRule="auto"/>
              <w:rPr>
                <w:b/>
                <w:sz w:val="20"/>
              </w:rPr>
            </w:pPr>
            <w:r w:rsidRPr="00853D84">
              <w:rPr>
                <w:b/>
                <w:sz w:val="20"/>
              </w:rPr>
              <w:t xml:space="preserve">E-mail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F7C1D" w14:textId="77777777" w:rsidR="008846CA" w:rsidRDefault="008846CA" w:rsidP="00A61A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000000" w:fill="FFFFFF"/>
          </w:tcPr>
          <w:p w14:paraId="15594A5E" w14:textId="77777777"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bookmarkEnd w:id="2"/>
      <w:tr w:rsidR="008846CA" w14:paraId="727893EA" w14:textId="77777777" w:rsidTr="00E11EEB">
        <w:trPr>
          <w:cantSplit/>
          <w:trHeight w:val="397"/>
        </w:trPr>
        <w:tc>
          <w:tcPr>
            <w:tcW w:w="9923" w:type="dxa"/>
            <w:gridSpan w:val="9"/>
            <w:tcBorders>
              <w:top w:val="nil"/>
              <w:bottom w:val="single" w:sz="4" w:space="0" w:color="auto"/>
            </w:tcBorders>
            <w:shd w:val="pct5" w:color="000000" w:fill="FFFFFF"/>
          </w:tcPr>
          <w:p w14:paraId="3C65E2BD" w14:textId="6C4A51CA" w:rsidR="008846CA" w:rsidRPr="00853D84" w:rsidRDefault="00853D84" w:rsidP="00853D8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                       </w:t>
            </w:r>
            <w:r w:rsidR="002523BE" w:rsidRPr="00853D84">
              <w:rPr>
                <w:rFonts w:ascii="Arial" w:hAnsi="Arial"/>
                <w:b/>
                <w:i/>
                <w:sz w:val="18"/>
              </w:rPr>
              <w:t>(All correspondence will be issued to this email address)</w:t>
            </w:r>
          </w:p>
          <w:p w14:paraId="578F4D02" w14:textId="77777777" w:rsidR="002A5BD3" w:rsidRDefault="002A5B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  <w:p w14:paraId="519594C1" w14:textId="2BB8472D" w:rsidR="002A5BD3" w:rsidRPr="002523BE" w:rsidRDefault="002A5B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  <w:tr w:rsidR="00E11EEB" w14:paraId="46692BE7" w14:textId="77777777" w:rsidTr="00E11EEB">
        <w:trPr>
          <w:cantSplit/>
          <w:trHeight w:val="397"/>
        </w:trPr>
        <w:tc>
          <w:tcPr>
            <w:tcW w:w="99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</w:tcPr>
          <w:p w14:paraId="1782C26E" w14:textId="77777777" w:rsidR="00E11EEB" w:rsidRDefault="00E11E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0E423F22" w14:textId="75E80044" w:rsidR="00E11EEB" w:rsidRPr="00853D84" w:rsidRDefault="00E11E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</w:rPr>
            </w:pPr>
            <w:r w:rsidRPr="00853D84">
              <w:rPr>
                <w:rFonts w:ascii="Arial" w:hAnsi="Arial"/>
                <w:b/>
                <w:sz w:val="20"/>
              </w:rPr>
              <w:t>Have you applied to this scheme in the previous 12 months?</w:t>
            </w:r>
            <w:r w:rsidR="002A5BD3" w:rsidRPr="00853D84">
              <w:rPr>
                <w:rFonts w:ascii="Arial" w:hAnsi="Arial"/>
                <w:b/>
                <w:sz w:val="20"/>
              </w:rPr>
              <w:t xml:space="preserve"> (Please note there is a maximum of 2 applications in 12-month period)</w:t>
            </w:r>
          </w:p>
          <w:p w14:paraId="2AB6FAB5" w14:textId="77777777" w:rsidR="00E11EEB" w:rsidRDefault="00E11E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tbl>
            <w:tblPr>
              <w:tblW w:w="4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0"/>
              <w:gridCol w:w="794"/>
            </w:tblGrid>
            <w:tr w:rsidR="00E11EEB" w14:paraId="4BBC4AE6" w14:textId="77777777" w:rsidTr="00E11EEB">
              <w:trPr>
                <w:cantSplit/>
                <w:trHeight w:val="397"/>
              </w:trPr>
              <w:tc>
                <w:tcPr>
                  <w:tcW w:w="4130" w:type="dxa"/>
                  <w:tcBorders>
                    <w:top w:val="nil"/>
                    <w:left w:val="nil"/>
                    <w:bottom w:val="nil"/>
                  </w:tcBorders>
                  <w:shd w:val="pct5" w:color="000000" w:fill="FFFFFF"/>
                  <w:vAlign w:val="center"/>
                </w:tcPr>
                <w:p w14:paraId="1E7CA16B" w14:textId="1424341B" w:rsidR="00E11EEB" w:rsidRPr="00853D84" w:rsidRDefault="00E11EEB" w:rsidP="00E11EEB">
                  <w:pPr>
                    <w:jc w:val="right"/>
                    <w:rPr>
                      <w:b/>
                      <w:sz w:val="18"/>
                    </w:rPr>
                  </w:pPr>
                  <w:r w:rsidRPr="00853D84">
                    <w:rPr>
                      <w:b/>
                      <w:sz w:val="18"/>
                    </w:rPr>
                    <w:t>Yes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2E4943D7" w14:textId="77777777" w:rsidR="00E11EEB" w:rsidRDefault="00E11EEB" w:rsidP="00E11EEB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/>
                    </w:rPr>
                  </w:pPr>
                </w:p>
              </w:tc>
            </w:tr>
            <w:tr w:rsidR="00E11EEB" w14:paraId="2B294379" w14:textId="77777777" w:rsidTr="006E743E">
              <w:trPr>
                <w:cantSplit/>
                <w:trHeight w:val="397"/>
              </w:trPr>
              <w:tc>
                <w:tcPr>
                  <w:tcW w:w="4130" w:type="dxa"/>
                  <w:tcBorders>
                    <w:top w:val="nil"/>
                    <w:left w:val="nil"/>
                    <w:bottom w:val="nil"/>
                  </w:tcBorders>
                  <w:shd w:val="pct5" w:color="000000" w:fill="FFFFFF"/>
                  <w:vAlign w:val="center"/>
                </w:tcPr>
                <w:p w14:paraId="17095914" w14:textId="6EAE28F4" w:rsidR="00E11EEB" w:rsidRPr="00853D84" w:rsidRDefault="00E11EEB" w:rsidP="00E11EEB">
                  <w:pPr>
                    <w:jc w:val="right"/>
                    <w:rPr>
                      <w:b/>
                      <w:sz w:val="18"/>
                    </w:rPr>
                  </w:pPr>
                  <w:r w:rsidRPr="00853D84">
                    <w:rPr>
                      <w:b/>
                      <w:sz w:val="18"/>
                    </w:rPr>
                    <w:t xml:space="preserve">No 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5CAB1AA0" w14:textId="77777777" w:rsidR="00E11EEB" w:rsidRDefault="00E11EEB" w:rsidP="00E11EEB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/>
                    </w:rPr>
                  </w:pPr>
                </w:p>
              </w:tc>
            </w:tr>
          </w:tbl>
          <w:p w14:paraId="4DE657FF" w14:textId="29642C2F" w:rsidR="00E11EEB" w:rsidRPr="00853D84" w:rsidRDefault="00E11E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</w:rPr>
            </w:pPr>
            <w:r w:rsidRPr="00853D84">
              <w:rPr>
                <w:rFonts w:ascii="Arial" w:hAnsi="Arial"/>
                <w:b/>
                <w:sz w:val="20"/>
              </w:rPr>
              <w:t>If yes, please provide the title below:</w:t>
            </w:r>
          </w:p>
          <w:p w14:paraId="1A1F8620" w14:textId="54AB6248" w:rsidR="00E11EEB" w:rsidRDefault="00E11E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E11EEB" w14:paraId="580E2402" w14:textId="77777777" w:rsidTr="00E11EEB">
        <w:trPr>
          <w:cantSplit/>
          <w:trHeight w:val="397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E41EE" w14:textId="77777777" w:rsidR="00E11EEB" w:rsidRDefault="00E11EEB" w:rsidP="00E11EEB">
            <w:pPr>
              <w:pStyle w:val="Header"/>
              <w:rPr>
                <w:rFonts w:ascii="Arial" w:hAnsi="Arial"/>
              </w:rPr>
            </w:pPr>
          </w:p>
          <w:p w14:paraId="2D584E30" w14:textId="77777777" w:rsidR="00E11EEB" w:rsidRDefault="00E11EEB" w:rsidP="00E11EEB">
            <w:pPr>
              <w:pStyle w:val="Header"/>
              <w:rPr>
                <w:rFonts w:ascii="Arial" w:hAnsi="Arial"/>
              </w:rPr>
            </w:pPr>
          </w:p>
          <w:p w14:paraId="65D35628" w14:textId="77777777" w:rsidR="00E11EEB" w:rsidRDefault="00E11EEB" w:rsidP="00E11EEB">
            <w:pPr>
              <w:pStyle w:val="Header"/>
              <w:rPr>
                <w:rFonts w:ascii="Arial" w:hAnsi="Arial"/>
              </w:rPr>
            </w:pPr>
          </w:p>
          <w:p w14:paraId="6776EA79" w14:textId="2FBC4C99" w:rsidR="00E11EEB" w:rsidRPr="00E11EEB" w:rsidRDefault="00E11EEB" w:rsidP="00E11EEB">
            <w:pPr>
              <w:pStyle w:val="Header"/>
              <w:rPr>
                <w:rFonts w:ascii="Arial" w:hAnsi="Arial"/>
              </w:rPr>
            </w:pPr>
          </w:p>
        </w:tc>
      </w:tr>
      <w:tr w:rsidR="00E11EEB" w14:paraId="5976AF3A" w14:textId="77777777" w:rsidTr="00E11EEB">
        <w:trPr>
          <w:cantSplit/>
          <w:trHeight w:val="39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C91EB" w14:textId="77777777" w:rsidR="00E11EEB" w:rsidRDefault="00E11EEB" w:rsidP="00E11EEB">
            <w:pPr>
              <w:pStyle w:val="Header"/>
              <w:rPr>
                <w:rFonts w:ascii="Arial" w:hAnsi="Arial"/>
              </w:rPr>
            </w:pPr>
          </w:p>
        </w:tc>
      </w:tr>
    </w:tbl>
    <w:p w14:paraId="16CF761D" w14:textId="061B2E02" w:rsidR="00F26875" w:rsidRDefault="00F26875"/>
    <w:p w14:paraId="5BC0AFD5" w14:textId="0A26658F" w:rsidR="00866408" w:rsidRDefault="00866408"/>
    <w:p w14:paraId="7E12D6FE" w14:textId="33CEC962" w:rsidR="00866408" w:rsidRDefault="00866408"/>
    <w:p w14:paraId="1F1078DD" w14:textId="55F97BF8" w:rsidR="00866408" w:rsidRDefault="00866408"/>
    <w:p w14:paraId="5F15B015" w14:textId="5E111169" w:rsidR="00866408" w:rsidRDefault="00866408"/>
    <w:p w14:paraId="4FD5C5AE" w14:textId="570D8A90" w:rsidR="00866408" w:rsidRDefault="00866408"/>
    <w:p w14:paraId="3D8994CC" w14:textId="621E31D2" w:rsidR="00866408" w:rsidRDefault="00866408"/>
    <w:p w14:paraId="3B6A2BB7" w14:textId="731BF0EE" w:rsidR="00866408" w:rsidRDefault="00866408"/>
    <w:p w14:paraId="11F6D86B" w14:textId="45D94162" w:rsidR="00866408" w:rsidRDefault="00866408"/>
    <w:p w14:paraId="3AAE3580" w14:textId="484754BA" w:rsidR="00866408" w:rsidRDefault="00866408"/>
    <w:p w14:paraId="738A4C9E" w14:textId="1BAA3C91" w:rsidR="00866408" w:rsidRDefault="00866408"/>
    <w:p w14:paraId="27BB3011" w14:textId="77777777" w:rsidR="00866408" w:rsidRDefault="00866408"/>
    <w:p w14:paraId="2FF304FD" w14:textId="77777777" w:rsidR="006276A8" w:rsidRDefault="006276A8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2580"/>
        <w:gridCol w:w="1956"/>
        <w:gridCol w:w="2500"/>
        <w:gridCol w:w="476"/>
      </w:tblGrid>
      <w:tr w:rsidR="008846CA" w14:paraId="3487EEA8" w14:textId="77777777" w:rsidTr="008C2831">
        <w:trPr>
          <w:cantSplit/>
          <w:trHeight w:val="25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9131835" w14:textId="77777777" w:rsidR="008846CA" w:rsidRDefault="006276A8" w:rsidP="00A61A3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a</w:t>
            </w:r>
            <w:r w:rsidR="008846CA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9355" w:type="dxa"/>
            <w:gridSpan w:val="5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C9468DF" w14:textId="77777777" w:rsidR="008846CA" w:rsidRPr="008C2831" w:rsidRDefault="008846CA" w:rsidP="008C2831">
            <w:pPr>
              <w:pStyle w:val="Heading5"/>
              <w:spacing w:line="360" w:lineRule="auto"/>
              <w:rPr>
                <w:sz w:val="20"/>
              </w:rPr>
            </w:pPr>
            <w:r w:rsidRPr="008C2831">
              <w:rPr>
                <w:sz w:val="20"/>
              </w:rPr>
              <w:t xml:space="preserve">SYNOPSIS OF PROPOSED </w:t>
            </w:r>
            <w:r w:rsidR="00DC5FF3" w:rsidRPr="008C2831">
              <w:rPr>
                <w:sz w:val="20"/>
              </w:rPr>
              <w:t xml:space="preserve">PPI </w:t>
            </w:r>
            <w:r w:rsidR="00270DE4" w:rsidRPr="008C2831">
              <w:rPr>
                <w:sz w:val="20"/>
              </w:rPr>
              <w:t>INITIATIVE</w:t>
            </w:r>
          </w:p>
        </w:tc>
      </w:tr>
      <w:tr w:rsidR="008846CA" w14:paraId="499F78F8" w14:textId="77777777" w:rsidTr="008C2831">
        <w:trPr>
          <w:cantSplit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5DDB6CFC" w14:textId="77777777" w:rsidR="008846CA" w:rsidRDefault="008846CA"/>
        </w:tc>
        <w:tc>
          <w:tcPr>
            <w:tcW w:w="8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14:paraId="4042DAC8" w14:textId="77777777" w:rsidR="00F40E74" w:rsidRDefault="00F40E74" w:rsidP="00270DE4">
            <w:pPr>
              <w:rPr>
                <w:b/>
                <w:sz w:val="20"/>
              </w:rPr>
            </w:pPr>
          </w:p>
          <w:p w14:paraId="45F0E41A" w14:textId="3F3DC888" w:rsidR="008846CA" w:rsidRPr="00853D84" w:rsidRDefault="004147C5" w:rsidP="00270DE4">
            <w:pPr>
              <w:rPr>
                <w:b/>
                <w:sz w:val="20"/>
              </w:rPr>
            </w:pPr>
            <w:r w:rsidRPr="00853D84">
              <w:rPr>
                <w:b/>
                <w:sz w:val="20"/>
              </w:rPr>
              <w:t xml:space="preserve">Title 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</w:tcBorders>
            <w:shd w:val="pct5" w:color="000000" w:fill="FFFFFF"/>
          </w:tcPr>
          <w:p w14:paraId="456B8A25" w14:textId="77777777" w:rsidR="008846CA" w:rsidRDefault="008846CA"/>
        </w:tc>
      </w:tr>
      <w:tr w:rsidR="004147C5" w14:paraId="45FF0913" w14:textId="77777777" w:rsidTr="00C15D69">
        <w:trPr>
          <w:cantSplit/>
          <w:trHeight w:hRule="exact" w:val="1134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  <w:shd w:val="pct5" w:color="000000" w:fill="FFFFFF"/>
          </w:tcPr>
          <w:p w14:paraId="05F09F88" w14:textId="77777777" w:rsidR="004147C5" w:rsidRDefault="004147C5"/>
        </w:tc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B24EB49" w14:textId="77777777" w:rsidR="004147C5" w:rsidRDefault="004147C5" w:rsidP="00C15D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14:paraId="52634947" w14:textId="77777777" w:rsidR="004147C5" w:rsidRDefault="004147C5"/>
        </w:tc>
      </w:tr>
      <w:tr w:rsidR="00FB36B3" w14:paraId="3C84CAAB" w14:textId="77777777" w:rsidTr="006276A8">
        <w:trPr>
          <w:cantSplit/>
          <w:trHeight w:val="302"/>
        </w:trPr>
        <w:tc>
          <w:tcPr>
            <w:tcW w:w="9923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14:paraId="640C0766" w14:textId="77777777"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  <w:tr w:rsidR="00FB36B3" w14:paraId="2E9D841C" w14:textId="77777777" w:rsidTr="00AE1D0A">
        <w:trPr>
          <w:cantSplit/>
          <w:trHeight w:val="468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4D5FCA34" w14:textId="77777777" w:rsidR="00FB36B3" w:rsidRDefault="00FB36B3" w:rsidP="007F569D">
            <w:pPr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14:paraId="6EDCFCB0" w14:textId="77777777" w:rsidR="00FB36B3" w:rsidRPr="00853D84" w:rsidRDefault="007F663D" w:rsidP="007F569D">
            <w:pPr>
              <w:jc w:val="right"/>
              <w:rPr>
                <w:b/>
                <w:sz w:val="20"/>
              </w:rPr>
            </w:pPr>
            <w:r w:rsidRPr="00853D84">
              <w:rPr>
                <w:b/>
                <w:sz w:val="20"/>
              </w:rPr>
              <w:t>Start Date</w:t>
            </w:r>
            <w:r w:rsidR="00FB36B3" w:rsidRPr="00853D84">
              <w:rPr>
                <w:b/>
                <w:sz w:val="20"/>
              </w:rPr>
              <w:t xml:space="preserve"> </w:t>
            </w:r>
            <w:r w:rsidR="00FB36B3" w:rsidRPr="00ED20A7">
              <w:rPr>
                <w:sz w:val="20"/>
              </w:rPr>
              <w:t>(dd/mm/</w:t>
            </w:r>
            <w:proofErr w:type="spellStart"/>
            <w:r w:rsidR="00FB36B3" w:rsidRPr="00ED20A7">
              <w:rPr>
                <w:sz w:val="20"/>
              </w:rPr>
              <w:t>yy</w:t>
            </w:r>
            <w:proofErr w:type="spellEnd"/>
            <w:r w:rsidR="00FB36B3" w:rsidRPr="00ED20A7">
              <w:rPr>
                <w:sz w:val="20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6D6F0" w14:textId="77777777" w:rsidR="00FB36B3" w:rsidRDefault="00FB36B3" w:rsidP="007F569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pct5" w:color="000000" w:fill="FFFFFF"/>
            <w:vAlign w:val="center"/>
          </w:tcPr>
          <w:p w14:paraId="0300775A" w14:textId="77777777" w:rsidR="00FB36B3" w:rsidRPr="00ED20A7" w:rsidRDefault="002523BE" w:rsidP="00853D84">
            <w:pPr>
              <w:jc w:val="right"/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>End Date</w:t>
            </w:r>
          </w:p>
          <w:p w14:paraId="43EF7A15" w14:textId="77777777" w:rsidR="002523BE" w:rsidRPr="00ED20A7" w:rsidRDefault="002523BE" w:rsidP="00853D84">
            <w:pPr>
              <w:jc w:val="right"/>
              <w:rPr>
                <w:sz w:val="20"/>
              </w:rPr>
            </w:pPr>
            <w:r w:rsidRPr="00ED20A7">
              <w:rPr>
                <w:sz w:val="20"/>
              </w:rPr>
              <w:t>(dd/mm/</w:t>
            </w:r>
            <w:proofErr w:type="spellStart"/>
            <w:r w:rsidRPr="00ED20A7">
              <w:rPr>
                <w:sz w:val="20"/>
              </w:rPr>
              <w:t>yy</w:t>
            </w:r>
            <w:proofErr w:type="spellEnd"/>
            <w:r w:rsidRPr="00ED20A7">
              <w:rPr>
                <w:sz w:val="20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B4EEC" w14:textId="77777777" w:rsidR="00FB36B3" w:rsidRDefault="00FB36B3" w:rsidP="007F569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14:paraId="797F95AA" w14:textId="77777777" w:rsidR="00FB36B3" w:rsidRDefault="00FB36B3" w:rsidP="007F569D">
            <w:pPr>
              <w:spacing w:line="360" w:lineRule="auto"/>
            </w:pPr>
          </w:p>
        </w:tc>
      </w:tr>
      <w:tr w:rsidR="00FB36B3" w14:paraId="54A66D1C" w14:textId="77777777" w:rsidTr="00395811">
        <w:trPr>
          <w:cantSplit/>
          <w:trHeight w:val="78"/>
        </w:trPr>
        <w:tc>
          <w:tcPr>
            <w:tcW w:w="9923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14:paraId="6BE1E8A2" w14:textId="77777777"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  <w:tr w:rsidR="00FB36B3" w14:paraId="23169424" w14:textId="77777777" w:rsidTr="00395811">
        <w:trPr>
          <w:cantSplit/>
          <w:trHeight w:val="80"/>
        </w:trPr>
        <w:tc>
          <w:tcPr>
            <w:tcW w:w="9923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14:paraId="0FB4B87F" w14:textId="77777777"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  <w:tr w:rsidR="00FB36B3" w14:paraId="466DF716" w14:textId="77777777" w:rsidTr="006276A8">
        <w:trPr>
          <w:cantSplit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343DDECE" w14:textId="77777777" w:rsidR="00FB36B3" w:rsidRDefault="00FB36B3" w:rsidP="007F569D"/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44994161" w14:textId="21296801" w:rsidR="00853D84" w:rsidRPr="00ED20A7" w:rsidRDefault="00DC5FF3" w:rsidP="00270DE4">
            <w:pPr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>Justify the purpose</w:t>
            </w:r>
            <w:r w:rsidR="00395811">
              <w:rPr>
                <w:b/>
                <w:sz w:val="20"/>
              </w:rPr>
              <w:t xml:space="preserve"> and </w:t>
            </w:r>
            <w:r w:rsidR="00B14E9C" w:rsidRPr="00ED20A7">
              <w:rPr>
                <w:b/>
                <w:sz w:val="20"/>
              </w:rPr>
              <w:t>need for</w:t>
            </w:r>
            <w:r w:rsidRPr="00ED20A7">
              <w:rPr>
                <w:b/>
                <w:sz w:val="20"/>
              </w:rPr>
              <w:t xml:space="preserve"> th</w:t>
            </w:r>
            <w:r w:rsidR="00B14E9C" w:rsidRPr="00ED20A7">
              <w:rPr>
                <w:b/>
                <w:sz w:val="20"/>
              </w:rPr>
              <w:t>is</w:t>
            </w:r>
            <w:r w:rsidRPr="00ED20A7">
              <w:rPr>
                <w:b/>
                <w:sz w:val="20"/>
              </w:rPr>
              <w:t xml:space="preserve"> PPI </w:t>
            </w:r>
            <w:r w:rsidR="00270DE4" w:rsidRPr="00ED20A7">
              <w:rPr>
                <w:b/>
                <w:sz w:val="20"/>
              </w:rPr>
              <w:t>initiative</w:t>
            </w:r>
            <w:r w:rsidR="000E2082" w:rsidRPr="00ED20A7">
              <w:rPr>
                <w:b/>
                <w:sz w:val="20"/>
              </w:rPr>
              <w:t xml:space="preserve"> (maximum 500 words)</w:t>
            </w:r>
            <w:r w:rsidR="00ED20A7">
              <w:rPr>
                <w:b/>
                <w:sz w:val="20"/>
              </w:rPr>
              <w:t>.</w:t>
            </w:r>
          </w:p>
        </w:tc>
      </w:tr>
      <w:tr w:rsidR="00FB36B3" w14:paraId="3833C649" w14:textId="77777777" w:rsidTr="00C15D69">
        <w:trPr>
          <w:cantSplit/>
          <w:trHeight w:hRule="exact" w:val="9633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  <w:shd w:val="pct5" w:color="000000" w:fill="FFFFFF"/>
          </w:tcPr>
          <w:p w14:paraId="03ACE076" w14:textId="77777777" w:rsidR="00FB36B3" w:rsidRDefault="00FB36B3" w:rsidP="007F569D">
            <w:pPr>
              <w:spacing w:line="360" w:lineRule="auto"/>
            </w:pPr>
          </w:p>
        </w:tc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FFA8C" w14:textId="028C8943" w:rsidR="007F663D" w:rsidRDefault="007F663D" w:rsidP="00C15D6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14:paraId="7E9BC078" w14:textId="77777777" w:rsidR="00FB36B3" w:rsidRDefault="00FB36B3" w:rsidP="007F569D">
            <w:pPr>
              <w:spacing w:line="360" w:lineRule="auto"/>
            </w:pPr>
          </w:p>
        </w:tc>
      </w:tr>
      <w:tr w:rsidR="00FB36B3" w14:paraId="0FD1649D" w14:textId="77777777" w:rsidTr="00E11EEB">
        <w:trPr>
          <w:cantSplit/>
          <w:trHeight w:val="546"/>
        </w:trPr>
        <w:tc>
          <w:tcPr>
            <w:tcW w:w="9923" w:type="dxa"/>
            <w:gridSpan w:val="6"/>
            <w:tcBorders>
              <w:top w:val="nil"/>
              <w:bottom w:val="single" w:sz="4" w:space="0" w:color="auto"/>
            </w:tcBorders>
            <w:shd w:val="pct5" w:color="000000" w:fill="FFFFFF"/>
          </w:tcPr>
          <w:p w14:paraId="354AC0C0" w14:textId="77777777"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</w:tbl>
    <w:p w14:paraId="6F0D8CDC" w14:textId="77777777" w:rsidR="006276A8" w:rsidRDefault="006276A8"/>
    <w:p w14:paraId="75E1CC1B" w14:textId="77777777" w:rsidR="006276A8" w:rsidRDefault="006276A8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879"/>
        <w:gridCol w:w="476"/>
      </w:tblGrid>
      <w:tr w:rsidR="006276A8" w14:paraId="06CCBA7B" w14:textId="77777777" w:rsidTr="008C2831">
        <w:trPr>
          <w:cantSplit/>
          <w:trHeight w:val="25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2600F22" w14:textId="77777777" w:rsidR="006276A8" w:rsidRDefault="006276A8" w:rsidP="007F569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b.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6A3177C5" w14:textId="77777777" w:rsidR="006276A8" w:rsidRDefault="006276A8" w:rsidP="00270DE4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YNOPSIS OF PROPOSED </w:t>
            </w:r>
            <w:r w:rsidR="00270DE4">
              <w:rPr>
                <w:sz w:val="20"/>
              </w:rPr>
              <w:t xml:space="preserve">PPI INITIATIVE </w:t>
            </w:r>
            <w:r>
              <w:rPr>
                <w:sz w:val="20"/>
              </w:rPr>
              <w:t>(cont.)</w:t>
            </w:r>
          </w:p>
        </w:tc>
      </w:tr>
      <w:tr w:rsidR="00FB36B3" w14:paraId="75482EB6" w14:textId="77777777" w:rsidTr="008C2831">
        <w:trPr>
          <w:cantSplit/>
          <w:trHeight w:val="1014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781B967D" w14:textId="77777777" w:rsidR="00FB36B3" w:rsidRDefault="00FB36B3" w:rsidP="007F569D"/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pct5" w:color="000000" w:fill="FFFFFF"/>
          </w:tcPr>
          <w:p w14:paraId="5877E043" w14:textId="77777777" w:rsidR="008C2831" w:rsidRDefault="008C2831" w:rsidP="003F6AE9">
            <w:pPr>
              <w:rPr>
                <w:b/>
                <w:sz w:val="20"/>
              </w:rPr>
            </w:pPr>
          </w:p>
          <w:p w14:paraId="595CBCD4" w14:textId="0CEF6EBC" w:rsidR="003F6AE9" w:rsidRPr="00ED20A7" w:rsidRDefault="005F4A2D" w:rsidP="003F6AE9">
            <w:pPr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 xml:space="preserve">Using the </w:t>
            </w:r>
            <w:hyperlink r:id="rId14" w:history="1">
              <w:r w:rsidRPr="00ED20A7">
                <w:rPr>
                  <w:rStyle w:val="Hyperlink"/>
                  <w:b/>
                  <w:sz w:val="20"/>
                </w:rPr>
                <w:t>UK Standards for Public Involvement</w:t>
              </w:r>
            </w:hyperlink>
            <w:r w:rsidRPr="00ED20A7">
              <w:rPr>
                <w:b/>
                <w:sz w:val="20"/>
              </w:rPr>
              <w:t>, please p</w:t>
            </w:r>
            <w:r w:rsidR="009865D2" w:rsidRPr="00ED20A7">
              <w:rPr>
                <w:b/>
                <w:sz w:val="20"/>
              </w:rPr>
              <w:t xml:space="preserve">rovide details of the patients, </w:t>
            </w:r>
            <w:r w:rsidRPr="00ED20A7">
              <w:rPr>
                <w:b/>
                <w:sz w:val="20"/>
              </w:rPr>
              <w:t xml:space="preserve">service users, </w:t>
            </w:r>
            <w:r w:rsidR="009865D2" w:rsidRPr="00ED20A7">
              <w:rPr>
                <w:b/>
                <w:sz w:val="20"/>
              </w:rPr>
              <w:t xml:space="preserve">carers and or public that you intend to involve in this </w:t>
            </w:r>
            <w:r w:rsidRPr="00ED20A7">
              <w:rPr>
                <w:b/>
                <w:sz w:val="20"/>
              </w:rPr>
              <w:t xml:space="preserve">PPI </w:t>
            </w:r>
            <w:r w:rsidR="009865D2" w:rsidRPr="00ED20A7">
              <w:rPr>
                <w:b/>
                <w:sz w:val="20"/>
              </w:rPr>
              <w:t>initiative</w:t>
            </w:r>
            <w:r w:rsidRPr="00ED20A7">
              <w:rPr>
                <w:b/>
                <w:sz w:val="20"/>
              </w:rPr>
              <w:t>, including how you will identify and support them</w:t>
            </w:r>
            <w:r w:rsidR="003F6AE9" w:rsidRPr="00ED20A7">
              <w:rPr>
                <w:b/>
                <w:iCs/>
                <w:sz w:val="20"/>
              </w:rPr>
              <w:t xml:space="preserve"> (maximum 1000 words)</w:t>
            </w:r>
            <w:r w:rsidR="00ED20A7" w:rsidRPr="00ED20A7">
              <w:rPr>
                <w:b/>
                <w:iCs/>
                <w:sz w:val="20"/>
              </w:rPr>
              <w:t>.</w:t>
            </w:r>
          </w:p>
          <w:p w14:paraId="3E198D22" w14:textId="60BA4BB9" w:rsidR="00FB36B3" w:rsidRDefault="00FB36B3" w:rsidP="009865D2">
            <w:pPr>
              <w:rPr>
                <w:sz w:val="20"/>
              </w:rPr>
            </w:pPr>
          </w:p>
        </w:tc>
      </w:tr>
      <w:tr w:rsidR="00FB36B3" w14:paraId="1DDE0B17" w14:textId="77777777" w:rsidTr="00606E4F">
        <w:trPr>
          <w:cantSplit/>
          <w:trHeight w:hRule="exact" w:val="11845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6D34E264" w14:textId="77777777" w:rsidR="00FB36B3" w:rsidRDefault="00FB36B3" w:rsidP="007F569D"/>
        </w:tc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14:paraId="3FFBF1A6" w14:textId="77777777" w:rsidR="00270DE4" w:rsidRDefault="00270DE4" w:rsidP="00C15D6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14:paraId="3F72456C" w14:textId="77777777" w:rsidR="00FB36B3" w:rsidRDefault="00FB36B3" w:rsidP="007F569D"/>
        </w:tc>
      </w:tr>
      <w:tr w:rsidR="008846CA" w14:paraId="6EA152A8" w14:textId="77777777" w:rsidTr="00F40E74">
        <w:trPr>
          <w:cantSplit/>
          <w:trHeight w:val="70"/>
        </w:trPr>
        <w:tc>
          <w:tcPr>
            <w:tcW w:w="9923" w:type="dxa"/>
            <w:gridSpan w:val="3"/>
            <w:tcBorders>
              <w:top w:val="nil"/>
              <w:bottom w:val="single" w:sz="4" w:space="0" w:color="auto"/>
            </w:tcBorders>
            <w:shd w:val="pct5" w:color="000000" w:fill="FFFFFF"/>
          </w:tcPr>
          <w:p w14:paraId="1D5F25AB" w14:textId="77777777" w:rsidR="008846CA" w:rsidRDefault="008846CA">
            <w:pPr>
              <w:spacing w:line="360" w:lineRule="auto"/>
              <w:rPr>
                <w:sz w:val="18"/>
              </w:rPr>
            </w:pPr>
          </w:p>
          <w:p w14:paraId="6A5C3670" w14:textId="3A9C686E" w:rsidR="00606E4F" w:rsidRDefault="00606E4F">
            <w:pPr>
              <w:spacing w:line="360" w:lineRule="auto"/>
              <w:rPr>
                <w:sz w:val="18"/>
              </w:rPr>
            </w:pPr>
          </w:p>
        </w:tc>
      </w:tr>
      <w:tr w:rsidR="00606E4F" w14:paraId="47751558" w14:textId="77777777" w:rsidTr="008C2831">
        <w:trPr>
          <w:cantSplit/>
          <w:trHeight w:val="3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CED6B" w14:textId="589A91AC" w:rsidR="00606E4F" w:rsidRDefault="00606E4F">
            <w:r w:rsidRPr="00606E4F">
              <w:rPr>
                <w:b/>
              </w:rPr>
              <w:t>2</w:t>
            </w:r>
            <w:r>
              <w:rPr>
                <w:b/>
              </w:rPr>
              <w:t>c</w:t>
            </w:r>
            <w:r w:rsidRPr="00606E4F">
              <w:rPr>
                <w:b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135BE536" w14:textId="003B232F" w:rsidR="00606E4F" w:rsidRPr="005C5286" w:rsidRDefault="005C5286" w:rsidP="00F40E74">
            <w:pPr>
              <w:rPr>
                <w:b/>
                <w:sz w:val="20"/>
              </w:rPr>
            </w:pPr>
            <w:r w:rsidRPr="005C5286">
              <w:rPr>
                <w:b/>
                <w:sz w:val="20"/>
              </w:rPr>
              <w:t>SYNOPSIS OF PROPOSED PPI INITIATIVE (cont.)</w:t>
            </w:r>
          </w:p>
        </w:tc>
      </w:tr>
      <w:tr w:rsidR="00606E4F" w14:paraId="4FC81406" w14:textId="77777777" w:rsidTr="005C5286">
        <w:trPr>
          <w:cantSplit/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pct5" w:color="000000" w:fill="FFFFFF"/>
          </w:tcPr>
          <w:p w14:paraId="627FAC45" w14:textId="77777777" w:rsidR="00606E4F" w:rsidRPr="00606E4F" w:rsidRDefault="00606E4F">
            <w:pPr>
              <w:rPr>
                <w:b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75AA1CEA" w14:textId="77777777" w:rsidR="008C2831" w:rsidRDefault="008C2831" w:rsidP="00F40E74">
            <w:pPr>
              <w:rPr>
                <w:b/>
                <w:iCs/>
                <w:sz w:val="20"/>
              </w:rPr>
            </w:pPr>
          </w:p>
          <w:p w14:paraId="7CD9D4D8" w14:textId="230AF01C" w:rsidR="00F40E74" w:rsidRPr="00ED20A7" w:rsidRDefault="00F40E74" w:rsidP="00F40E74">
            <w:pPr>
              <w:rPr>
                <w:b/>
                <w:sz w:val="20"/>
              </w:rPr>
            </w:pPr>
            <w:r w:rsidRPr="00F40E74">
              <w:rPr>
                <w:b/>
                <w:iCs/>
                <w:sz w:val="20"/>
              </w:rPr>
              <w:t xml:space="preserve">Describe how the PPI initiative will be developed and delivered. Include how you plan to </w:t>
            </w:r>
            <w:r w:rsidRPr="00ED20A7">
              <w:rPr>
                <w:b/>
                <w:iCs/>
                <w:sz w:val="20"/>
              </w:rPr>
              <w:t>manage and coordinate this activity, showing how this is proportionate to your budget and resources (maximum 1000 words).</w:t>
            </w:r>
          </w:p>
          <w:p w14:paraId="5700ABB5" w14:textId="77777777" w:rsidR="00606E4F" w:rsidRDefault="00606E4F" w:rsidP="00F40E74">
            <w:pPr>
              <w:rPr>
                <w:sz w:val="20"/>
              </w:rPr>
            </w:pPr>
          </w:p>
        </w:tc>
      </w:tr>
      <w:tr w:rsidR="008846CA" w14:paraId="11050963" w14:textId="77777777" w:rsidTr="00C15D69">
        <w:trPr>
          <w:cantSplit/>
          <w:trHeight w:hRule="exact" w:val="12659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71C0AACE" w14:textId="77777777" w:rsidR="008846CA" w:rsidRDefault="008846CA"/>
        </w:tc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14:paraId="076598E0" w14:textId="77777777" w:rsidR="008846CA" w:rsidRDefault="008846CA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14:paraId="5FA67C8D" w14:textId="77777777" w:rsidR="008846CA" w:rsidRDefault="008846CA"/>
        </w:tc>
      </w:tr>
      <w:tr w:rsidR="005B1F41" w14:paraId="5874BB0C" w14:textId="77777777" w:rsidTr="008C2831">
        <w:trPr>
          <w:cantSplit/>
          <w:trHeight w:val="70"/>
        </w:trPr>
        <w:tc>
          <w:tcPr>
            <w:tcW w:w="9923" w:type="dxa"/>
            <w:gridSpan w:val="3"/>
            <w:tcBorders>
              <w:top w:val="nil"/>
            </w:tcBorders>
            <w:shd w:val="pct5" w:color="000000" w:fill="FFFFFF"/>
          </w:tcPr>
          <w:p w14:paraId="0945DE7B" w14:textId="77777777" w:rsidR="005B1F41" w:rsidRDefault="005B1F41" w:rsidP="007F569D">
            <w:pPr>
              <w:rPr>
                <w:sz w:val="18"/>
              </w:rPr>
            </w:pPr>
          </w:p>
        </w:tc>
      </w:tr>
    </w:tbl>
    <w:p w14:paraId="11389534" w14:textId="77777777" w:rsidR="006276A8" w:rsidRDefault="006276A8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8898"/>
        <w:gridCol w:w="425"/>
      </w:tblGrid>
      <w:tr w:rsidR="006276A8" w14:paraId="3DE0FD99" w14:textId="77777777" w:rsidTr="00AE1D0A">
        <w:trPr>
          <w:cantSplit/>
          <w:trHeight w:val="253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2C09733" w14:textId="2E52D9DB" w:rsidR="006276A8" w:rsidRDefault="006276A8" w:rsidP="006276A8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br w:type="page"/>
            </w:r>
            <w:r>
              <w:rPr>
                <w:rFonts w:ascii="Arial" w:hAnsi="Arial"/>
                <w:b/>
                <w:sz w:val="20"/>
              </w:rPr>
              <w:t>2</w:t>
            </w:r>
            <w:r w:rsidR="00606E4F">
              <w:rPr>
                <w:rFonts w:ascii="Arial" w:hAnsi="Arial"/>
                <w:b/>
                <w:sz w:val="20"/>
              </w:rPr>
              <w:t>d</w:t>
            </w:r>
            <w:r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9323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717558EA" w14:textId="77777777" w:rsidR="006276A8" w:rsidRDefault="006276A8" w:rsidP="007F663D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YNOPSIS OF PROPOSED </w:t>
            </w:r>
            <w:r w:rsidR="00DC5FF3">
              <w:rPr>
                <w:sz w:val="20"/>
              </w:rPr>
              <w:t xml:space="preserve">PPI </w:t>
            </w:r>
            <w:r w:rsidR="007F663D">
              <w:rPr>
                <w:sz w:val="20"/>
              </w:rPr>
              <w:t xml:space="preserve">INITIATIVE </w:t>
            </w:r>
            <w:r>
              <w:rPr>
                <w:sz w:val="20"/>
              </w:rPr>
              <w:t>(cont.)</w:t>
            </w:r>
          </w:p>
        </w:tc>
      </w:tr>
      <w:tr w:rsidR="00F40E74" w14:paraId="37F98938" w14:textId="40526E37" w:rsidTr="008C2831">
        <w:trPr>
          <w:cantSplit/>
          <w:trHeight w:val="246"/>
        </w:trPr>
        <w:tc>
          <w:tcPr>
            <w:tcW w:w="600" w:type="dxa"/>
            <w:tcBorders>
              <w:top w:val="nil"/>
              <w:bottom w:val="nil"/>
            </w:tcBorders>
            <w:shd w:val="pct5" w:color="000000" w:fill="FFFFFF"/>
          </w:tcPr>
          <w:p w14:paraId="7B6DA255" w14:textId="77777777" w:rsidR="00F40E74" w:rsidRDefault="00F40E74" w:rsidP="007F569D">
            <w:pPr>
              <w:rPr>
                <w:sz w:val="18"/>
              </w:rPr>
            </w:pPr>
          </w:p>
        </w:tc>
        <w:tc>
          <w:tcPr>
            <w:tcW w:w="9323" w:type="dxa"/>
            <w:gridSpan w:val="2"/>
            <w:tcBorders>
              <w:top w:val="single" w:sz="4" w:space="0" w:color="auto"/>
              <w:bottom w:val="nil"/>
            </w:tcBorders>
            <w:shd w:val="pct5" w:color="000000" w:fill="FFFFFF"/>
          </w:tcPr>
          <w:p w14:paraId="355B0847" w14:textId="77777777" w:rsidR="00F40E74" w:rsidRDefault="00F40E74" w:rsidP="007F569D">
            <w:pPr>
              <w:rPr>
                <w:sz w:val="18"/>
              </w:rPr>
            </w:pPr>
          </w:p>
        </w:tc>
      </w:tr>
      <w:tr w:rsidR="00092331" w14:paraId="6064D6CC" w14:textId="77777777" w:rsidTr="00AE1D0A">
        <w:trPr>
          <w:cantSplit/>
          <w:trHeight w:val="90"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pct5" w:color="000000" w:fill="FFFFFF"/>
          </w:tcPr>
          <w:p w14:paraId="7B120A5F" w14:textId="77777777" w:rsidR="00092331" w:rsidRDefault="00092331" w:rsidP="007F569D"/>
        </w:tc>
        <w:tc>
          <w:tcPr>
            <w:tcW w:w="8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14:paraId="7E24E754" w14:textId="452F1F38" w:rsidR="00092331" w:rsidRPr="00ED20A7" w:rsidRDefault="00270DE4" w:rsidP="00270DE4">
            <w:pPr>
              <w:spacing w:after="120"/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 xml:space="preserve">Describe a clear output of the </w:t>
            </w:r>
            <w:r w:rsidR="00DC5FF3" w:rsidRPr="00ED20A7">
              <w:rPr>
                <w:b/>
                <w:sz w:val="20"/>
              </w:rPr>
              <w:t xml:space="preserve">PPI </w:t>
            </w:r>
            <w:r w:rsidRPr="00ED20A7">
              <w:rPr>
                <w:b/>
                <w:sz w:val="20"/>
              </w:rPr>
              <w:t>initiative</w:t>
            </w:r>
            <w:r w:rsidR="00AE1D0A">
              <w:rPr>
                <w:b/>
                <w:sz w:val="20"/>
              </w:rPr>
              <w:t xml:space="preserve"> </w:t>
            </w:r>
            <w:r w:rsidRPr="00ED20A7">
              <w:rPr>
                <w:b/>
                <w:sz w:val="20"/>
              </w:rPr>
              <w:t>(e.g. tool</w:t>
            </w:r>
            <w:r w:rsidR="00AE1D0A">
              <w:rPr>
                <w:b/>
                <w:sz w:val="20"/>
              </w:rPr>
              <w:t xml:space="preserve">kit </w:t>
            </w:r>
            <w:r w:rsidRPr="00ED20A7">
              <w:rPr>
                <w:b/>
                <w:sz w:val="20"/>
              </w:rPr>
              <w:t>/case</w:t>
            </w:r>
            <w:r w:rsidR="00AE1D0A">
              <w:rPr>
                <w:b/>
                <w:sz w:val="20"/>
              </w:rPr>
              <w:t>-</w:t>
            </w:r>
            <w:r w:rsidRPr="00ED20A7">
              <w:rPr>
                <w:b/>
                <w:sz w:val="20"/>
              </w:rPr>
              <w:t>study/resource</w:t>
            </w:r>
            <w:r w:rsidR="001859D8" w:rsidRPr="00ED20A7">
              <w:rPr>
                <w:b/>
                <w:sz w:val="20"/>
              </w:rPr>
              <w:t>/panel</w:t>
            </w:r>
            <w:r w:rsidR="005326B2" w:rsidRPr="00ED20A7">
              <w:rPr>
                <w:b/>
                <w:sz w:val="20"/>
              </w:rPr>
              <w:t>/publication</w:t>
            </w:r>
            <w:r w:rsidRPr="00ED20A7">
              <w:rPr>
                <w:b/>
                <w:sz w:val="20"/>
              </w:rPr>
              <w:t>)</w:t>
            </w:r>
            <w:r w:rsidR="00B11423" w:rsidRPr="00ED20A7">
              <w:rPr>
                <w:b/>
                <w:sz w:val="20"/>
              </w:rPr>
              <w:t xml:space="preserve"> and how such outputs will be disseminated</w:t>
            </w:r>
            <w:r w:rsidR="000E2082" w:rsidRPr="00ED20A7">
              <w:rPr>
                <w:b/>
                <w:sz w:val="20"/>
              </w:rPr>
              <w:t xml:space="preserve"> (maximum 500 words)</w:t>
            </w:r>
            <w:r w:rsidR="00ED20A7" w:rsidRPr="00ED20A7">
              <w:rPr>
                <w:b/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68CB756D" w14:textId="77777777" w:rsidR="00092331" w:rsidRDefault="00092331" w:rsidP="007F569D"/>
        </w:tc>
      </w:tr>
      <w:tr w:rsidR="00092331" w14:paraId="5D34270F" w14:textId="77777777" w:rsidTr="00AE1D0A">
        <w:trPr>
          <w:cantSplit/>
          <w:trHeight w:hRule="exact" w:val="5550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pct5" w:color="000000" w:fill="FFFFFF"/>
          </w:tcPr>
          <w:p w14:paraId="17914826" w14:textId="77777777" w:rsidR="00092331" w:rsidRDefault="00092331" w:rsidP="007F569D">
            <w:pPr>
              <w:ind w:left="-108" w:right="-108"/>
            </w:pPr>
          </w:p>
        </w:tc>
        <w:tc>
          <w:tcPr>
            <w:tcW w:w="88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B898CD5" w14:textId="77777777" w:rsidR="00092331" w:rsidRPr="00544710" w:rsidRDefault="00092331" w:rsidP="00800405">
            <w:pPr>
              <w:spacing w:line="276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14:paraId="26EC959B" w14:textId="77777777" w:rsidR="00092331" w:rsidRDefault="00092331" w:rsidP="007F569D"/>
        </w:tc>
      </w:tr>
      <w:tr w:rsidR="00F40E74" w14:paraId="1BFF0F3A" w14:textId="77777777" w:rsidTr="00AE1D0A">
        <w:trPr>
          <w:cantSplit/>
          <w:trHeight w:val="370"/>
        </w:trPr>
        <w:tc>
          <w:tcPr>
            <w:tcW w:w="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B5CCA" w14:textId="19848FB3" w:rsidR="00F40E74" w:rsidRPr="00F40E74" w:rsidRDefault="00F40E74" w:rsidP="00E30594">
            <w:pPr>
              <w:rPr>
                <w:b/>
              </w:rPr>
            </w:pPr>
            <w:r w:rsidRPr="00F40E74">
              <w:rPr>
                <w:b/>
                <w:sz w:val="20"/>
              </w:rPr>
              <w:t>2e.</w:t>
            </w:r>
          </w:p>
        </w:tc>
        <w:tc>
          <w:tcPr>
            <w:tcW w:w="93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000000" w:fill="FFFFFF"/>
          </w:tcPr>
          <w:p w14:paraId="78B39243" w14:textId="7C00CD5D" w:rsidR="00F40E74" w:rsidRPr="00ED20A7" w:rsidRDefault="00F40E74" w:rsidP="000A179B">
            <w:pPr>
              <w:spacing w:before="240" w:after="120"/>
              <w:ind w:right="34"/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>Describe the intended short and longer-term impacts of the PPI initiative and how you will identify if it has been successful (maximum 500 words).</w:t>
            </w:r>
          </w:p>
        </w:tc>
      </w:tr>
      <w:tr w:rsidR="00F40E74" w14:paraId="352D87AE" w14:textId="77777777" w:rsidTr="00AE1D0A">
        <w:trPr>
          <w:cantSplit/>
          <w:trHeight w:val="435"/>
        </w:trPr>
        <w:tc>
          <w:tcPr>
            <w:tcW w:w="60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4136370" w14:textId="77777777" w:rsidR="00F40E74" w:rsidRPr="00F40E74" w:rsidRDefault="00F40E74" w:rsidP="00E30594">
            <w:pPr>
              <w:rPr>
                <w:b/>
                <w:sz w:val="20"/>
              </w:rPr>
            </w:pPr>
          </w:p>
        </w:tc>
        <w:tc>
          <w:tcPr>
            <w:tcW w:w="932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14:paraId="76DA70FD" w14:textId="77777777" w:rsidR="00F40E74" w:rsidRPr="00ED20A7" w:rsidRDefault="00F40E74" w:rsidP="000A179B">
            <w:pPr>
              <w:spacing w:before="240" w:after="120"/>
              <w:ind w:right="34"/>
              <w:rPr>
                <w:b/>
                <w:sz w:val="20"/>
              </w:rPr>
            </w:pPr>
          </w:p>
        </w:tc>
      </w:tr>
      <w:tr w:rsidR="00047E77" w14:paraId="2046DCE7" w14:textId="77777777" w:rsidTr="00AE1D0A">
        <w:trPr>
          <w:cantSplit/>
          <w:trHeight w:hRule="exact" w:val="5542"/>
        </w:trPr>
        <w:tc>
          <w:tcPr>
            <w:tcW w:w="600" w:type="dxa"/>
            <w:tcBorders>
              <w:top w:val="nil"/>
              <w:bottom w:val="nil"/>
            </w:tcBorders>
            <w:shd w:val="pct5" w:color="000000" w:fill="FFFFFF"/>
          </w:tcPr>
          <w:p w14:paraId="22F7D35A" w14:textId="77777777" w:rsidR="00047E77" w:rsidRDefault="00047E77" w:rsidP="00047E77">
            <w:pPr>
              <w:ind w:right="-108"/>
            </w:pPr>
          </w:p>
        </w:tc>
        <w:tc>
          <w:tcPr>
            <w:tcW w:w="88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45A27CA" w14:textId="77777777" w:rsidR="000A179B" w:rsidRPr="00201ED0" w:rsidRDefault="000A179B" w:rsidP="00C15D69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14:paraId="01B5388B" w14:textId="77777777" w:rsidR="00047E77" w:rsidRDefault="00047E77" w:rsidP="00E30594"/>
        </w:tc>
      </w:tr>
      <w:tr w:rsidR="00092331" w14:paraId="4F555DDD" w14:textId="77777777" w:rsidTr="00C15D69">
        <w:trPr>
          <w:cantSplit/>
          <w:trHeight w:val="388"/>
        </w:trPr>
        <w:tc>
          <w:tcPr>
            <w:tcW w:w="9923" w:type="dxa"/>
            <w:gridSpan w:val="3"/>
            <w:tcBorders>
              <w:top w:val="nil"/>
              <w:bottom w:val="single" w:sz="4" w:space="0" w:color="auto"/>
            </w:tcBorders>
            <w:shd w:val="pct5" w:color="000000" w:fill="FFFFFF"/>
          </w:tcPr>
          <w:p w14:paraId="491DB92C" w14:textId="77777777" w:rsidR="00092331" w:rsidRDefault="00092331" w:rsidP="00047E77">
            <w:pPr>
              <w:tabs>
                <w:tab w:val="left" w:pos="536"/>
              </w:tabs>
              <w:rPr>
                <w:b/>
                <w:sz w:val="18"/>
              </w:rPr>
            </w:pPr>
          </w:p>
          <w:p w14:paraId="35C274C1" w14:textId="77777777" w:rsidR="009B1200" w:rsidRDefault="009B1200" w:rsidP="00047E77">
            <w:pPr>
              <w:tabs>
                <w:tab w:val="left" w:pos="536"/>
              </w:tabs>
              <w:rPr>
                <w:b/>
                <w:sz w:val="18"/>
              </w:rPr>
            </w:pPr>
          </w:p>
          <w:p w14:paraId="59954A6F" w14:textId="1455AC5F" w:rsidR="009B1200" w:rsidRPr="00201ED0" w:rsidRDefault="009B1200" w:rsidP="00047E77">
            <w:pPr>
              <w:tabs>
                <w:tab w:val="left" w:pos="536"/>
              </w:tabs>
              <w:rPr>
                <w:b/>
                <w:sz w:val="18"/>
              </w:rPr>
            </w:pPr>
          </w:p>
        </w:tc>
      </w:tr>
      <w:tr w:rsidR="009B1200" w14:paraId="6DA5B782" w14:textId="77777777" w:rsidTr="00AE1D0A">
        <w:trPr>
          <w:cantSplit/>
          <w:trHeight w:val="49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EC373" w14:textId="268196E1" w:rsidR="009B1200" w:rsidRPr="009B1200" w:rsidRDefault="009B1200">
            <w:pPr>
              <w:rPr>
                <w:b/>
              </w:rPr>
            </w:pPr>
            <w:r w:rsidRPr="008C2831">
              <w:rPr>
                <w:b/>
                <w:sz w:val="20"/>
              </w:rPr>
              <w:t>3</w:t>
            </w:r>
          </w:p>
        </w:tc>
        <w:tc>
          <w:tcPr>
            <w:tcW w:w="88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pct5" w:color="000000" w:fill="FFFFFF"/>
          </w:tcPr>
          <w:p w14:paraId="353E9BE1" w14:textId="77777777" w:rsidR="008C2831" w:rsidRDefault="008C2831" w:rsidP="0089737C">
            <w:pPr>
              <w:spacing w:after="120"/>
              <w:rPr>
                <w:sz w:val="20"/>
              </w:rPr>
            </w:pPr>
          </w:p>
          <w:p w14:paraId="009CD64B" w14:textId="54860A1B" w:rsidR="009B1200" w:rsidRPr="00853D84" w:rsidRDefault="009B1200" w:rsidP="0089737C">
            <w:pPr>
              <w:spacing w:after="120"/>
              <w:rPr>
                <w:b/>
                <w:sz w:val="20"/>
              </w:rPr>
            </w:pPr>
            <w:r w:rsidRPr="00853D84">
              <w:rPr>
                <w:b/>
                <w:sz w:val="20"/>
              </w:rPr>
              <w:t>Describe how the initiative will improve your research and/or Health and Social Care research in Northern Ireland more broadly (maximum 500 words)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shd w:val="pct5" w:color="000000" w:fill="FFFFFF"/>
          </w:tcPr>
          <w:p w14:paraId="1BD5A19D" w14:textId="77777777" w:rsidR="009B1200" w:rsidRDefault="009B1200"/>
        </w:tc>
      </w:tr>
      <w:tr w:rsidR="009B1200" w14:paraId="5C764808" w14:textId="77777777" w:rsidTr="00AE1D0A">
        <w:trPr>
          <w:cantSplit/>
          <w:trHeight w:val="420"/>
        </w:trPr>
        <w:tc>
          <w:tcPr>
            <w:tcW w:w="600" w:type="dxa"/>
            <w:tcBorders>
              <w:top w:val="single" w:sz="4" w:space="0" w:color="auto"/>
              <w:bottom w:val="nil"/>
              <w:right w:val="nil"/>
            </w:tcBorders>
            <w:shd w:val="pct5" w:color="000000" w:fill="FFFFFF"/>
          </w:tcPr>
          <w:p w14:paraId="7777A419" w14:textId="77777777" w:rsidR="009B1200" w:rsidRDefault="009B1200"/>
        </w:tc>
        <w:tc>
          <w:tcPr>
            <w:tcW w:w="8898" w:type="dxa"/>
            <w:vMerge/>
            <w:tcBorders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14:paraId="43DF4007" w14:textId="77777777" w:rsidR="009B1200" w:rsidRDefault="009B1200" w:rsidP="0089737C">
            <w:pPr>
              <w:spacing w:after="120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shd w:val="pct5" w:color="000000" w:fill="FFFFFF"/>
          </w:tcPr>
          <w:p w14:paraId="66A82A93" w14:textId="77777777" w:rsidR="009B1200" w:rsidRDefault="009B1200"/>
        </w:tc>
      </w:tr>
      <w:tr w:rsidR="008846CA" w14:paraId="3CBA21B8" w14:textId="77777777" w:rsidTr="00AE1D0A">
        <w:trPr>
          <w:cantSplit/>
          <w:trHeight w:hRule="exact" w:val="7339"/>
        </w:trPr>
        <w:tc>
          <w:tcPr>
            <w:tcW w:w="600" w:type="dxa"/>
            <w:tcBorders>
              <w:top w:val="nil"/>
              <w:bottom w:val="nil"/>
            </w:tcBorders>
            <w:shd w:val="pct5" w:color="000000" w:fill="FFFFFF"/>
          </w:tcPr>
          <w:p w14:paraId="097DF9C4" w14:textId="77777777" w:rsidR="008846CA" w:rsidRDefault="008846CA">
            <w:pPr>
              <w:ind w:left="-108" w:right="-108"/>
            </w:pPr>
          </w:p>
        </w:tc>
        <w:tc>
          <w:tcPr>
            <w:tcW w:w="88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0E395EA" w14:textId="77777777" w:rsidR="00722F24" w:rsidRPr="00544710" w:rsidRDefault="00722F24" w:rsidP="00800405">
            <w:pPr>
              <w:spacing w:line="276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14:paraId="75FB174F" w14:textId="77777777" w:rsidR="008846CA" w:rsidRDefault="008846CA"/>
        </w:tc>
      </w:tr>
      <w:tr w:rsidR="008846CA" w14:paraId="2DCFCDBC" w14:textId="77777777" w:rsidTr="00C15D69">
        <w:trPr>
          <w:cantSplit/>
          <w:trHeight w:val="409"/>
        </w:trPr>
        <w:tc>
          <w:tcPr>
            <w:tcW w:w="992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BAC5899" w14:textId="77777777" w:rsidR="008846CA" w:rsidRDefault="008846CA">
            <w:pPr>
              <w:ind w:left="-108" w:right="-108"/>
            </w:pPr>
          </w:p>
        </w:tc>
      </w:tr>
    </w:tbl>
    <w:p w14:paraId="18146B35" w14:textId="77777777" w:rsidR="00092331" w:rsidRDefault="00092331"/>
    <w:p w14:paraId="626195C9" w14:textId="1878C20B" w:rsidR="000A179B" w:rsidRDefault="000A179B"/>
    <w:p w14:paraId="6BB8DE09" w14:textId="2E2AE865" w:rsidR="00C15D69" w:rsidRDefault="00C15D69"/>
    <w:p w14:paraId="3F223E89" w14:textId="1FC5F16D" w:rsidR="00C15D69" w:rsidRDefault="00C15D69"/>
    <w:p w14:paraId="07CBAC68" w14:textId="2BA1C209" w:rsidR="00C15D69" w:rsidRDefault="00C15D69"/>
    <w:p w14:paraId="779DAC35" w14:textId="76E45E65" w:rsidR="00C15D69" w:rsidRDefault="00C15D69"/>
    <w:p w14:paraId="32062D52" w14:textId="32057A88" w:rsidR="00C15D69" w:rsidRDefault="00C15D69"/>
    <w:p w14:paraId="173A81C9" w14:textId="3A91AF59" w:rsidR="00C15D69" w:rsidRDefault="00C15D69"/>
    <w:p w14:paraId="0200AD12" w14:textId="6EFC46CE" w:rsidR="00C15D69" w:rsidRDefault="00C15D69"/>
    <w:p w14:paraId="5F3540AD" w14:textId="18FF16B9" w:rsidR="00C15D69" w:rsidRDefault="00C15D69"/>
    <w:p w14:paraId="0D1783F0" w14:textId="5A2D41A9" w:rsidR="00C15D69" w:rsidRDefault="00C15D69"/>
    <w:p w14:paraId="153CE86F" w14:textId="5CAD9D59" w:rsidR="00C15D69" w:rsidRDefault="00C15D69"/>
    <w:p w14:paraId="0B7A53ED" w14:textId="6EF2507C" w:rsidR="00C15D69" w:rsidRDefault="00C15D69"/>
    <w:p w14:paraId="61069763" w14:textId="54EA91FF" w:rsidR="00C15D69" w:rsidRDefault="00C15D69"/>
    <w:p w14:paraId="45EFC618" w14:textId="1A8F541F" w:rsidR="00C15D69" w:rsidRDefault="00C15D69"/>
    <w:p w14:paraId="079AF518" w14:textId="5EB9464D" w:rsidR="00C15D69" w:rsidRDefault="00C15D69"/>
    <w:p w14:paraId="04CAD4BD" w14:textId="74500530" w:rsidR="00C15D69" w:rsidRDefault="00C15D69"/>
    <w:p w14:paraId="3CE3FAEC" w14:textId="111E0C93" w:rsidR="00C15D69" w:rsidRDefault="00C15D69"/>
    <w:p w14:paraId="48D518E7" w14:textId="322923EB" w:rsidR="00C15D69" w:rsidRDefault="00C15D69"/>
    <w:p w14:paraId="6F53CB94" w14:textId="77777777" w:rsidR="00C15D69" w:rsidRDefault="00C15D69"/>
    <w:p w14:paraId="54BC2F70" w14:textId="77777777" w:rsidR="00201ED0" w:rsidRDefault="00201ED0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1275"/>
        <w:gridCol w:w="2552"/>
        <w:gridCol w:w="1843"/>
        <w:gridCol w:w="283"/>
        <w:gridCol w:w="425"/>
      </w:tblGrid>
      <w:tr w:rsidR="008846CA" w14:paraId="3ABF3994" w14:textId="77777777" w:rsidTr="006276A8">
        <w:trPr>
          <w:cantSplit/>
          <w:trHeight w:val="526"/>
        </w:trPr>
        <w:tc>
          <w:tcPr>
            <w:tcW w:w="568" w:type="dxa"/>
            <w:shd w:val="clear" w:color="auto" w:fill="FFFFFF"/>
            <w:vAlign w:val="center"/>
          </w:tcPr>
          <w:p w14:paraId="5274B959" w14:textId="5241DE2B" w:rsidR="008846CA" w:rsidRDefault="00F10D00" w:rsidP="00544710">
            <w:pPr>
              <w:pStyle w:val="Heading5"/>
              <w:spacing w:line="360" w:lineRule="auto"/>
              <w:rPr>
                <w:sz w:val="20"/>
              </w:rPr>
            </w:pPr>
            <w:r>
              <w:br w:type="page"/>
            </w:r>
            <w:r w:rsidR="009B1200">
              <w:rPr>
                <w:sz w:val="20"/>
              </w:rPr>
              <w:t>4</w:t>
            </w:r>
            <w:r w:rsidR="008846CA">
              <w:rPr>
                <w:sz w:val="20"/>
              </w:rPr>
              <w:t>a</w:t>
            </w:r>
            <w:r w:rsidR="00962BCE">
              <w:rPr>
                <w:sz w:val="20"/>
              </w:rPr>
              <w:t>.</w:t>
            </w:r>
          </w:p>
        </w:tc>
        <w:tc>
          <w:tcPr>
            <w:tcW w:w="8647" w:type="dxa"/>
            <w:gridSpan w:val="4"/>
            <w:tcBorders>
              <w:bottom w:val="nil"/>
              <w:right w:val="nil"/>
            </w:tcBorders>
            <w:shd w:val="pct5" w:color="000000" w:fill="FFFFFF"/>
            <w:vAlign w:val="center"/>
          </w:tcPr>
          <w:p w14:paraId="62F7671E" w14:textId="77777777" w:rsidR="008846CA" w:rsidRDefault="008846CA" w:rsidP="00544710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FINANCE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  <w:shd w:val="pct5" w:color="000000" w:fill="FFFFFF"/>
            <w:vAlign w:val="center"/>
          </w:tcPr>
          <w:p w14:paraId="483BD74B" w14:textId="77777777" w:rsidR="008846CA" w:rsidRDefault="008846CA" w:rsidP="00544710"/>
        </w:tc>
      </w:tr>
      <w:tr w:rsidR="008846CA" w14:paraId="120B9E18" w14:textId="77777777" w:rsidTr="006276A8">
        <w:trPr>
          <w:cantSplit/>
          <w:trHeight w:val="397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5510BABB" w14:textId="77777777" w:rsidR="008846CA" w:rsidRDefault="008846CA">
            <w:pPr>
              <w:spacing w:line="360" w:lineRule="auto"/>
              <w:rPr>
                <w:sz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7DD87B36" w14:textId="77777777" w:rsidR="008846CA" w:rsidRPr="00ED20A7" w:rsidRDefault="00D13BEC" w:rsidP="00171BCE">
            <w:pPr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>Total cost of</w:t>
            </w:r>
            <w:r w:rsidR="00DC5FF3" w:rsidRPr="00ED20A7">
              <w:rPr>
                <w:b/>
                <w:sz w:val="20"/>
              </w:rPr>
              <w:t xml:space="preserve"> PPI</w:t>
            </w:r>
            <w:r w:rsidRPr="00ED20A7">
              <w:rPr>
                <w:b/>
                <w:sz w:val="20"/>
              </w:rPr>
              <w:t xml:space="preserve"> </w:t>
            </w:r>
            <w:r w:rsidR="00171BCE" w:rsidRPr="00ED20A7">
              <w:rPr>
                <w:b/>
                <w:sz w:val="20"/>
              </w:rPr>
              <w:t>initiativ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A4E" w14:textId="77777777"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14:paraId="78272D8E" w14:textId="77777777" w:rsidR="008846CA" w:rsidRDefault="008846CA">
            <w:pPr>
              <w:pStyle w:val="Header"/>
            </w:pPr>
          </w:p>
        </w:tc>
      </w:tr>
      <w:tr w:rsidR="00D13BEC" w:rsidRPr="009415AA" w14:paraId="3C0E5223" w14:textId="77777777" w:rsidTr="006276A8">
        <w:trPr>
          <w:cantSplit/>
          <w:trHeight w:val="12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62BCBBC9" w14:textId="77777777" w:rsidR="00D13BEC" w:rsidRPr="009415AA" w:rsidRDefault="00D13BEC" w:rsidP="00887079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7D7CE947" w14:textId="77777777" w:rsidR="00D13BEC" w:rsidRPr="009415AA" w:rsidRDefault="00D13BEC" w:rsidP="00887079">
            <w:pPr>
              <w:rPr>
                <w:sz w:val="16"/>
                <w:szCs w:val="16"/>
              </w:rPr>
            </w:pPr>
          </w:p>
        </w:tc>
      </w:tr>
      <w:tr w:rsidR="00F10D00" w14:paraId="57DF8708" w14:textId="77777777" w:rsidTr="006276A8">
        <w:trPr>
          <w:cantSplit/>
          <w:trHeight w:val="397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0C71E09C" w14:textId="77777777" w:rsidR="00F10D00" w:rsidRDefault="00F10D00">
            <w:pPr>
              <w:rPr>
                <w:sz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14:paraId="07C276A0" w14:textId="77777777" w:rsidR="00F10D00" w:rsidRPr="00ED20A7" w:rsidRDefault="00F10D00" w:rsidP="009415AA">
            <w:pPr>
              <w:rPr>
                <w:b/>
              </w:rPr>
            </w:pPr>
            <w:r w:rsidRPr="00ED20A7">
              <w:rPr>
                <w:b/>
                <w:sz w:val="20"/>
              </w:rPr>
              <w:t>Support requested from HSC R&amp;D Divi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4A4D8335" w14:textId="77777777" w:rsidR="00F10D00" w:rsidRPr="000C34C7" w:rsidRDefault="00F10D00" w:rsidP="00C021D3">
            <w:pPr>
              <w:rPr>
                <w:szCs w:val="22"/>
              </w:rPr>
            </w:pPr>
            <w:r w:rsidRPr="000C34C7">
              <w:rPr>
                <w:szCs w:val="22"/>
              </w:rPr>
              <w:t>£</w:t>
            </w:r>
            <w:r w:rsidR="008D57E8">
              <w:rPr>
                <w:szCs w:val="22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1AAF731B" w14:textId="77777777" w:rsidR="00F10D00" w:rsidRDefault="00F10D00"/>
        </w:tc>
      </w:tr>
      <w:tr w:rsidR="00F10D00" w14:paraId="699A050D" w14:textId="77777777" w:rsidTr="006276A8">
        <w:trPr>
          <w:cantSplit/>
          <w:trHeight w:val="92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354C2EE6" w14:textId="77777777" w:rsidR="00F10D00" w:rsidRDefault="00F10D00" w:rsidP="00BC55E5">
            <w:pPr>
              <w:rPr>
                <w:sz w:val="18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46B00419" w14:textId="77777777" w:rsidR="00F10D00" w:rsidRPr="009415AA" w:rsidRDefault="00F10D00" w:rsidP="00BC55E5">
            <w:pPr>
              <w:rPr>
                <w:sz w:val="16"/>
                <w:szCs w:val="16"/>
              </w:rPr>
            </w:pPr>
          </w:p>
        </w:tc>
      </w:tr>
      <w:tr w:rsidR="00F10D00" w14:paraId="44EDD5D0" w14:textId="77777777" w:rsidTr="006276A8">
        <w:trPr>
          <w:cantSplit/>
          <w:trHeight w:val="362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54C0B8FC" w14:textId="77777777" w:rsidR="00F10D00" w:rsidRDefault="00F10D00" w:rsidP="00BC55E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00857FA8" w14:textId="3D374CD4" w:rsidR="00F10D00" w:rsidRPr="00ED20A7" w:rsidRDefault="00F10D00" w:rsidP="00BC55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ED20A7">
              <w:rPr>
                <w:rFonts w:ascii="Arial" w:hAnsi="Arial"/>
                <w:b/>
                <w:sz w:val="20"/>
              </w:rPr>
              <w:t xml:space="preserve">Name of </w:t>
            </w:r>
            <w:r w:rsidR="008C2831">
              <w:rPr>
                <w:rFonts w:ascii="Arial" w:hAnsi="Arial"/>
                <w:b/>
                <w:sz w:val="20"/>
              </w:rPr>
              <w:t>Organisation</w:t>
            </w:r>
            <w:r w:rsidRPr="00ED20A7">
              <w:rPr>
                <w:rFonts w:ascii="Arial" w:hAnsi="Arial"/>
                <w:b/>
                <w:sz w:val="20"/>
              </w:rPr>
              <w:t xml:space="preserve"> who </w:t>
            </w:r>
            <w:r w:rsidR="00CC6E8A" w:rsidRPr="00ED20A7">
              <w:rPr>
                <w:rFonts w:ascii="Arial" w:hAnsi="Arial"/>
                <w:b/>
                <w:sz w:val="20"/>
              </w:rPr>
              <w:t xml:space="preserve">will </w:t>
            </w:r>
            <w:r w:rsidRPr="00ED20A7">
              <w:rPr>
                <w:rFonts w:ascii="Arial" w:hAnsi="Arial"/>
                <w:b/>
                <w:sz w:val="20"/>
              </w:rPr>
              <w:t>be Administering the Award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1C7EF6EC" w14:textId="77777777" w:rsidR="00F10D00" w:rsidRPr="001222A9" w:rsidRDefault="00F10D00" w:rsidP="005447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4DD379A0" w14:textId="77777777" w:rsidR="00F10D00" w:rsidRDefault="00F10D00" w:rsidP="00BC55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93510C" w14:paraId="582B1038" w14:textId="77777777" w:rsidTr="006276A8">
        <w:trPr>
          <w:cantSplit/>
          <w:trHeight w:val="232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pct5" w:color="000000" w:fill="FFFFFF"/>
          </w:tcPr>
          <w:p w14:paraId="73307742" w14:textId="77777777" w:rsidR="0093510C" w:rsidRDefault="0093510C" w:rsidP="00BC55E5">
            <w:pPr>
              <w:spacing w:line="360" w:lineRule="auto"/>
              <w:rPr>
                <w:sz w:val="18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pct5" w:color="000000" w:fill="FFFFFF"/>
          </w:tcPr>
          <w:p w14:paraId="255C11FE" w14:textId="77777777" w:rsidR="0093510C" w:rsidRDefault="0093510C" w:rsidP="00BC55E5"/>
        </w:tc>
      </w:tr>
      <w:tr w:rsidR="00F10D00" w14:paraId="728D8482" w14:textId="77777777" w:rsidTr="00092331">
        <w:trPr>
          <w:cantSplit/>
          <w:trHeight w:val="447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  <w:shd w:val="pct5" w:color="000000" w:fill="FFFFFF"/>
          </w:tcPr>
          <w:p w14:paraId="071A111C" w14:textId="77777777" w:rsidR="00F10D00" w:rsidRDefault="00F10D00" w:rsidP="00BC55E5">
            <w:pPr>
              <w:spacing w:line="360" w:lineRule="auto"/>
              <w:rPr>
                <w:sz w:val="18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pct5" w:color="000000" w:fill="FFFFFF"/>
            <w:vAlign w:val="center"/>
          </w:tcPr>
          <w:p w14:paraId="0E0F0DB5" w14:textId="77777777" w:rsidR="00F10D00" w:rsidRPr="00ED20A7" w:rsidRDefault="00F10D00" w:rsidP="00DC5FF3">
            <w:pPr>
              <w:rPr>
                <w:b/>
              </w:rPr>
            </w:pPr>
            <w:r w:rsidRPr="00ED20A7">
              <w:rPr>
                <w:b/>
                <w:sz w:val="20"/>
              </w:rPr>
              <w:t>Support secured from other organisation</w:t>
            </w:r>
            <w:r w:rsidR="00DC5FF3" w:rsidRPr="00ED20A7">
              <w:rPr>
                <w:b/>
                <w:sz w:val="20"/>
              </w:rPr>
              <w:t xml:space="preserve"> (s)</w:t>
            </w:r>
            <w:r w:rsidR="00171BCE" w:rsidRPr="00ED20A7">
              <w:rPr>
                <w:b/>
                <w:sz w:val="20"/>
              </w:rPr>
              <w:t xml:space="preserve"> if applicable </w:t>
            </w:r>
          </w:p>
        </w:tc>
      </w:tr>
      <w:tr w:rsidR="00C021D3" w14:paraId="0AA38078" w14:textId="77777777" w:rsidTr="006276A8">
        <w:trPr>
          <w:cantSplit/>
          <w:trHeight w:val="665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3A21726D" w14:textId="77777777" w:rsidR="00C021D3" w:rsidRDefault="00C021D3" w:rsidP="00BC55E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302F9B89" w14:textId="77777777" w:rsidR="00C021D3" w:rsidRPr="00ED20A7" w:rsidRDefault="00C021D3" w:rsidP="00BC55E5">
            <w:pPr>
              <w:rPr>
                <w:b/>
              </w:rPr>
            </w:pPr>
            <w:r w:rsidRPr="00ED20A7">
              <w:rPr>
                <w:b/>
                <w:sz w:val="20"/>
              </w:rPr>
              <w:t>Name(s) of supporting organisation</w:t>
            </w:r>
            <w:r w:rsidR="00046C44" w:rsidRPr="00ED20A7">
              <w:rPr>
                <w:b/>
                <w:sz w:val="20"/>
              </w:rPr>
              <w:t>(</w:t>
            </w:r>
            <w:r w:rsidRPr="00ED20A7">
              <w:rPr>
                <w:b/>
                <w:sz w:val="20"/>
              </w:rPr>
              <w:t>s</w:t>
            </w:r>
            <w:r w:rsidR="00046C44" w:rsidRPr="00ED20A7">
              <w:rPr>
                <w:b/>
                <w:sz w:val="20"/>
              </w:rPr>
              <w:t>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2D6EABBD" w14:textId="77777777" w:rsidR="00C021D3" w:rsidRPr="000C34C7" w:rsidRDefault="00C021D3" w:rsidP="00544710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09BF4AC1" w14:textId="77777777" w:rsidR="00C021D3" w:rsidRDefault="00C021D3" w:rsidP="00BC55E5"/>
        </w:tc>
      </w:tr>
      <w:tr w:rsidR="00C021D3" w:rsidRPr="00887079" w14:paraId="7A990881" w14:textId="77777777" w:rsidTr="006276A8">
        <w:trPr>
          <w:cantSplit/>
          <w:trHeight w:val="78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3D843178" w14:textId="77777777" w:rsidR="00C021D3" w:rsidRPr="00887079" w:rsidRDefault="00C021D3" w:rsidP="00887079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136A9313" w14:textId="77777777" w:rsidR="00C021D3" w:rsidRPr="00887079" w:rsidRDefault="00C021D3" w:rsidP="00887079">
            <w:pPr>
              <w:rPr>
                <w:sz w:val="16"/>
                <w:szCs w:val="16"/>
              </w:rPr>
            </w:pPr>
          </w:p>
        </w:tc>
      </w:tr>
      <w:tr w:rsidR="00C021D3" w14:paraId="7D49F529" w14:textId="77777777" w:rsidTr="006276A8">
        <w:trPr>
          <w:cantSplit/>
          <w:trHeight w:val="397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5BE83D70" w14:textId="77777777" w:rsidR="00C021D3" w:rsidRDefault="00C021D3" w:rsidP="00BC55E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7789E633" w14:textId="77777777" w:rsidR="00C021D3" w:rsidRPr="00ED20A7" w:rsidRDefault="00C021D3" w:rsidP="00BC55E5">
            <w:pPr>
              <w:rPr>
                <w:b/>
              </w:rPr>
            </w:pPr>
            <w:r w:rsidRPr="00ED20A7">
              <w:rPr>
                <w:b/>
                <w:sz w:val="20"/>
              </w:rPr>
              <w:t>Level of funding secured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00511DAE" w14:textId="77777777" w:rsidR="00C021D3" w:rsidRPr="00ED20A7" w:rsidRDefault="00C021D3" w:rsidP="00544710">
            <w:pPr>
              <w:rPr>
                <w:b/>
                <w:szCs w:val="22"/>
              </w:rPr>
            </w:pPr>
            <w:r w:rsidRPr="00ED20A7">
              <w:rPr>
                <w:b/>
                <w:szCs w:val="22"/>
              </w:rPr>
              <w:t>£</w:t>
            </w:r>
            <w:r w:rsidR="008D57E8" w:rsidRPr="00ED20A7">
              <w:rPr>
                <w:b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42EC4619" w14:textId="77777777" w:rsidR="00C021D3" w:rsidRDefault="00C021D3" w:rsidP="00BC55E5"/>
        </w:tc>
      </w:tr>
      <w:tr w:rsidR="00D13BEC" w:rsidRPr="00887079" w14:paraId="09B7C909" w14:textId="77777777" w:rsidTr="006276A8">
        <w:trPr>
          <w:cantSplit/>
          <w:trHeight w:val="185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194F2A72" w14:textId="77777777" w:rsidR="00D13BEC" w:rsidRPr="00887079" w:rsidRDefault="00D13BEC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0D1C1755" w14:textId="77777777" w:rsidR="00D13BEC" w:rsidRPr="00887079" w:rsidRDefault="00D13BEC">
            <w:pPr>
              <w:rPr>
                <w:sz w:val="16"/>
                <w:szCs w:val="16"/>
              </w:rPr>
            </w:pPr>
          </w:p>
        </w:tc>
      </w:tr>
      <w:tr w:rsidR="00BA595B" w14:paraId="6451F226" w14:textId="77777777" w:rsidTr="006276A8">
        <w:trPr>
          <w:cantSplit/>
          <w:trHeight w:val="761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6AA817BD" w14:textId="77777777" w:rsidR="00BA595B" w:rsidRDefault="00BA595B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4DA393B6" w14:textId="77777777" w:rsidR="00BA595B" w:rsidRPr="00ED20A7" w:rsidRDefault="00BA595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</w:rPr>
            </w:pPr>
            <w:r w:rsidRPr="00ED20A7">
              <w:rPr>
                <w:rFonts w:ascii="Arial" w:hAnsi="Arial"/>
                <w:b/>
                <w:sz w:val="20"/>
              </w:rPr>
              <w:t xml:space="preserve">Details of </w:t>
            </w:r>
            <w:r w:rsidR="0093510C" w:rsidRPr="00ED20A7">
              <w:rPr>
                <w:rFonts w:ascii="Arial" w:hAnsi="Arial"/>
                <w:b/>
                <w:sz w:val="20"/>
              </w:rPr>
              <w:t xml:space="preserve">any </w:t>
            </w:r>
            <w:r w:rsidRPr="00ED20A7">
              <w:rPr>
                <w:rFonts w:ascii="Arial" w:hAnsi="Arial"/>
                <w:b/>
                <w:sz w:val="20"/>
              </w:rPr>
              <w:t>non-monetary support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17669618" w14:textId="77777777" w:rsidR="00BA595B" w:rsidRPr="001222A9" w:rsidRDefault="00BA595B" w:rsidP="008870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5598DC8D" w14:textId="77777777" w:rsidR="00BA595B" w:rsidRDefault="00BA595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D13BEC" w14:paraId="62999CEC" w14:textId="77777777" w:rsidTr="006276A8">
        <w:trPr>
          <w:cantSplit/>
          <w:trHeight w:val="60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pct5" w:color="000000" w:fill="FFFFFF"/>
          </w:tcPr>
          <w:p w14:paraId="36C38F58" w14:textId="77777777" w:rsidR="00D13BEC" w:rsidRDefault="00D13BEC">
            <w:pPr>
              <w:rPr>
                <w:sz w:val="18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pct5" w:color="000000" w:fill="FFFFFF"/>
          </w:tcPr>
          <w:p w14:paraId="075F0042" w14:textId="77777777" w:rsidR="00D13BEC" w:rsidRDefault="00D13B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8846CA" w14:paraId="76DEAFAA" w14:textId="77777777" w:rsidTr="006276A8">
        <w:trPr>
          <w:cantSplit/>
          <w:trHeight w:val="49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A25E55F" w14:textId="28CE774C" w:rsidR="008846CA" w:rsidRDefault="009B1200" w:rsidP="0054471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8846CA">
              <w:rPr>
                <w:b/>
                <w:sz w:val="18"/>
              </w:rPr>
              <w:t>b</w:t>
            </w:r>
            <w:r w:rsidR="00962BCE">
              <w:rPr>
                <w:b/>
                <w:sz w:val="18"/>
              </w:rPr>
              <w:t>.</w:t>
            </w:r>
          </w:p>
        </w:tc>
        <w:tc>
          <w:tcPr>
            <w:tcW w:w="9355" w:type="dxa"/>
            <w:gridSpan w:val="6"/>
            <w:tcBorders>
              <w:bottom w:val="nil"/>
            </w:tcBorders>
            <w:shd w:val="pct5" w:color="000000" w:fill="FFFFFF"/>
            <w:vAlign w:val="center"/>
          </w:tcPr>
          <w:p w14:paraId="5ADD4CF8" w14:textId="77777777" w:rsidR="008846CA" w:rsidRDefault="008846CA" w:rsidP="00544710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JUSTIFICATION FOR SUPPORT</w:t>
            </w:r>
          </w:p>
        </w:tc>
      </w:tr>
      <w:tr w:rsidR="008846CA" w14:paraId="0BBEB576" w14:textId="77777777" w:rsidTr="006276A8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right w:val="nil"/>
            </w:tcBorders>
            <w:shd w:val="pct5" w:color="000000" w:fill="FFFFFF"/>
          </w:tcPr>
          <w:p w14:paraId="58060A56" w14:textId="77777777" w:rsidR="008846CA" w:rsidRDefault="008846CA"/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14:paraId="7AC76F90" w14:textId="06A3E7C2" w:rsidR="008846CA" w:rsidRPr="00ED20A7" w:rsidRDefault="008846CA">
            <w:pPr>
              <w:jc w:val="both"/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 xml:space="preserve">Please provide </w:t>
            </w:r>
            <w:r w:rsidR="000E2082" w:rsidRPr="00ED20A7">
              <w:rPr>
                <w:b/>
                <w:sz w:val="20"/>
              </w:rPr>
              <w:t xml:space="preserve">a </w:t>
            </w:r>
            <w:r w:rsidRPr="00ED20A7">
              <w:rPr>
                <w:b/>
                <w:sz w:val="20"/>
              </w:rPr>
              <w:t>detail</w:t>
            </w:r>
            <w:r w:rsidR="000E2082" w:rsidRPr="00ED20A7">
              <w:rPr>
                <w:b/>
                <w:sz w:val="20"/>
              </w:rPr>
              <w:t>ed breakdown</w:t>
            </w:r>
            <w:r w:rsidRPr="00ED20A7">
              <w:rPr>
                <w:b/>
                <w:sz w:val="20"/>
              </w:rPr>
              <w:t xml:space="preserve"> and justification for the support requested.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500FDDD9" w14:textId="77777777" w:rsidR="008846CA" w:rsidRDefault="008846CA">
            <w:pPr>
              <w:rPr>
                <w:b/>
                <w:sz w:val="20"/>
              </w:rPr>
            </w:pPr>
          </w:p>
        </w:tc>
      </w:tr>
      <w:tr w:rsidR="008846CA" w14:paraId="1B8C3204" w14:textId="77777777" w:rsidTr="00BC6DF0">
        <w:trPr>
          <w:cantSplit/>
          <w:trHeight w:hRule="exact" w:val="7417"/>
        </w:trPr>
        <w:tc>
          <w:tcPr>
            <w:tcW w:w="568" w:type="dxa"/>
            <w:vMerge/>
            <w:tcBorders>
              <w:right w:val="nil"/>
            </w:tcBorders>
            <w:shd w:val="pct5" w:color="000000" w:fill="FFFFFF"/>
          </w:tcPr>
          <w:p w14:paraId="2E442B5D" w14:textId="77777777" w:rsidR="008846CA" w:rsidRDefault="008846CA"/>
        </w:tc>
        <w:tc>
          <w:tcPr>
            <w:tcW w:w="8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04ACE" w14:textId="77777777" w:rsidR="008846CA" w:rsidRDefault="008846CA" w:rsidP="00800405">
            <w:pPr>
              <w:pStyle w:val="Header"/>
              <w:tabs>
                <w:tab w:val="clear" w:pos="4153"/>
                <w:tab w:val="clear" w:pos="8306"/>
                <w:tab w:val="left" w:pos="7263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pct5" w:color="000000" w:fill="FFFFFF"/>
            <w:vAlign w:val="center"/>
          </w:tcPr>
          <w:p w14:paraId="25828745" w14:textId="77777777" w:rsidR="008846CA" w:rsidRDefault="008846CA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8846CA" w14:paraId="7B964C70" w14:textId="77777777" w:rsidTr="00BC6DF0">
        <w:trPr>
          <w:cantSplit/>
          <w:trHeight w:val="130"/>
        </w:trPr>
        <w:tc>
          <w:tcPr>
            <w:tcW w:w="568" w:type="dxa"/>
            <w:vMerge/>
            <w:tcBorders>
              <w:right w:val="nil"/>
            </w:tcBorders>
            <w:shd w:val="pct5" w:color="000000" w:fill="FFFFFF"/>
          </w:tcPr>
          <w:p w14:paraId="6C679606" w14:textId="77777777" w:rsidR="008846CA" w:rsidRDefault="008846CA"/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14:paraId="5CF34476" w14:textId="77777777" w:rsidR="008846CA" w:rsidRDefault="008846CA"/>
        </w:tc>
      </w:tr>
    </w:tbl>
    <w:p w14:paraId="4FFF6244" w14:textId="77777777" w:rsidR="00C021D3" w:rsidRDefault="00C021D3">
      <w:r>
        <w:br w:type="page"/>
      </w:r>
    </w:p>
    <w:p w14:paraId="1369B508" w14:textId="77777777" w:rsidR="00C021D3" w:rsidRDefault="00C021D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41"/>
        <w:gridCol w:w="3828"/>
        <w:gridCol w:w="845"/>
        <w:gridCol w:w="1706"/>
        <w:gridCol w:w="425"/>
      </w:tblGrid>
      <w:tr w:rsidR="008846CA" w14:paraId="37EFF6ED" w14:textId="77777777" w:rsidTr="009415AA">
        <w:trPr>
          <w:cantSplit/>
          <w:trHeight w:val="526"/>
        </w:trPr>
        <w:tc>
          <w:tcPr>
            <w:tcW w:w="568" w:type="dxa"/>
            <w:vAlign w:val="center"/>
          </w:tcPr>
          <w:p w14:paraId="59529DB7" w14:textId="4A2205C8" w:rsidR="008846CA" w:rsidRDefault="009B1200" w:rsidP="00544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8846CA">
              <w:rPr>
                <w:b/>
                <w:sz w:val="18"/>
              </w:rPr>
              <w:t>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14:paraId="51795CF5" w14:textId="77777777" w:rsidR="008846CA" w:rsidRDefault="008846CA" w:rsidP="00544710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DECLARATIONS</w:t>
            </w:r>
          </w:p>
        </w:tc>
      </w:tr>
      <w:tr w:rsidR="008846CA" w14:paraId="3F79035D" w14:textId="77777777" w:rsidTr="00BC6DF0">
        <w:trPr>
          <w:cantSplit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0BE0A65C" w14:textId="77777777" w:rsidR="008846CA" w:rsidRDefault="008846CA">
            <w:pPr>
              <w:spacing w:line="360" w:lineRule="auto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445ADD1B" w14:textId="77777777" w:rsidR="008846CA" w:rsidRDefault="00702567">
            <w:pPr>
              <w:pStyle w:val="Heading7"/>
              <w:rPr>
                <w:sz w:val="20"/>
              </w:rPr>
            </w:pPr>
            <w:r>
              <w:rPr>
                <w:sz w:val="20"/>
              </w:rPr>
              <w:t>Applicant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14:paraId="6CE12BCC" w14:textId="7956EE2A" w:rsidR="0093510C" w:rsidRDefault="003E7EBF" w:rsidP="001859D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</w:t>
            </w:r>
            <w:r w:rsidR="0093510C">
              <w:rPr>
                <w:i/>
                <w:sz w:val="18"/>
              </w:rPr>
              <w:t xml:space="preserve"> have read the ‘Guidance for </w:t>
            </w:r>
            <w:r w:rsidR="001859D8">
              <w:rPr>
                <w:i/>
                <w:sz w:val="18"/>
              </w:rPr>
              <w:t xml:space="preserve">the PPI in Research </w:t>
            </w:r>
            <w:bookmarkStart w:id="3" w:name="_GoBack"/>
            <w:bookmarkEnd w:id="3"/>
            <w:r w:rsidR="00EF6339">
              <w:rPr>
                <w:i/>
                <w:sz w:val="18"/>
              </w:rPr>
              <w:t>Small Grant</w:t>
            </w:r>
            <w:r w:rsidR="0093510C">
              <w:rPr>
                <w:i/>
                <w:sz w:val="18"/>
              </w:rPr>
              <w:t xml:space="preserve"> Scheme’ and agree to abide by the conditions under which a grant is awarded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14:paraId="155A2CE5" w14:textId="77777777" w:rsidR="008846CA" w:rsidRDefault="008846CA"/>
        </w:tc>
      </w:tr>
      <w:tr w:rsidR="008846CA" w14:paraId="59D03633" w14:textId="77777777" w:rsidTr="009415AA">
        <w:trPr>
          <w:cantSplit/>
        </w:trPr>
        <w:tc>
          <w:tcPr>
            <w:tcW w:w="9781" w:type="dxa"/>
            <w:gridSpan w:val="7"/>
            <w:tcBorders>
              <w:top w:val="nil"/>
              <w:bottom w:val="nil"/>
            </w:tcBorders>
            <w:shd w:val="pct5" w:color="000000" w:fill="FFFFFF"/>
          </w:tcPr>
          <w:p w14:paraId="2082ED24" w14:textId="77777777"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C021D3" w14:paraId="188AD79F" w14:textId="77777777" w:rsidTr="009415AA">
        <w:tblPrEx>
          <w:tblLook w:val="04A0" w:firstRow="1" w:lastRow="0" w:firstColumn="1" w:lastColumn="0" w:noHBand="0" w:noVBand="1"/>
        </w:tblPrEx>
        <w:trPr>
          <w:cantSplit/>
          <w:trHeight w:hRule="exact" w:val="66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14:paraId="23BC1E3E" w14:textId="77777777" w:rsidR="00C021D3" w:rsidRDefault="00C021D3" w:rsidP="00BC55E5">
            <w:pPr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02E0F097" w14:textId="77777777" w:rsidR="00C021D3" w:rsidRDefault="00C021D3" w:rsidP="008D57E8">
            <w:pPr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  <w:p w14:paraId="0A7A8FF3" w14:textId="77777777" w:rsidR="008D57E8" w:rsidRDefault="008D57E8" w:rsidP="008D57E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(e-signature acceptab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E83" w14:textId="77777777" w:rsidR="00C021D3" w:rsidRDefault="00C021D3" w:rsidP="00BC55E5">
            <w:pPr>
              <w:rPr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CC668A9" w14:textId="77777777" w:rsidR="00C021D3" w:rsidRDefault="00C021D3" w:rsidP="00BC55E5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9E503" w14:textId="77777777" w:rsidR="00C021D3" w:rsidRDefault="00C021D3" w:rsidP="00BC55E5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5AC37C77" w14:textId="77777777" w:rsidR="00C021D3" w:rsidRDefault="00C021D3" w:rsidP="00BC55E5"/>
        </w:tc>
      </w:tr>
      <w:tr w:rsidR="008846CA" w14:paraId="1217505A" w14:textId="77777777" w:rsidTr="009415AA">
        <w:trPr>
          <w:cantSplit/>
          <w:trHeight w:val="403"/>
        </w:trPr>
        <w:tc>
          <w:tcPr>
            <w:tcW w:w="9781" w:type="dxa"/>
            <w:gridSpan w:val="7"/>
            <w:tcBorders>
              <w:top w:val="nil"/>
              <w:bottom w:val="single" w:sz="4" w:space="0" w:color="auto"/>
            </w:tcBorders>
            <w:shd w:val="pct5" w:color="000000" w:fill="FFFFFF"/>
          </w:tcPr>
          <w:p w14:paraId="217EA1F1" w14:textId="77777777"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D57E8" w14:paraId="737BCDFA" w14:textId="77777777" w:rsidTr="009415AA">
        <w:trPr>
          <w:cantSplit/>
          <w:trHeight w:val="509"/>
        </w:trPr>
        <w:tc>
          <w:tcPr>
            <w:tcW w:w="9781" w:type="dxa"/>
            <w:gridSpan w:val="7"/>
            <w:tcBorders>
              <w:top w:val="single" w:sz="4" w:space="0" w:color="auto"/>
              <w:bottom w:val="nil"/>
            </w:tcBorders>
            <w:shd w:val="pct5" w:color="000000" w:fill="FFFFFF"/>
          </w:tcPr>
          <w:p w14:paraId="23725035" w14:textId="77777777" w:rsidR="008D57E8" w:rsidRDefault="008D57E8">
            <w:pPr>
              <w:spacing w:line="360" w:lineRule="auto"/>
              <w:rPr>
                <w:sz w:val="18"/>
              </w:rPr>
            </w:pPr>
          </w:p>
        </w:tc>
      </w:tr>
      <w:tr w:rsidR="008D15E7" w14:paraId="7251C34F" w14:textId="77777777" w:rsidTr="009415AA">
        <w:trPr>
          <w:cantSplit/>
          <w:trHeight w:val="3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14:paraId="6F99F005" w14:textId="77777777" w:rsidR="008D15E7" w:rsidRDefault="008D15E7">
            <w:pPr>
              <w:spacing w:line="360" w:lineRule="auto"/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</w:tcPr>
          <w:p w14:paraId="7F99E7EC" w14:textId="77777777" w:rsidR="008D15E7" w:rsidRPr="00046C44" w:rsidRDefault="0093510C" w:rsidP="008D57E8">
            <w:pPr>
              <w:ind w:left="-108"/>
              <w:jc w:val="right"/>
              <w:rPr>
                <w:b/>
                <w:sz w:val="20"/>
              </w:rPr>
            </w:pPr>
            <w:r w:rsidRPr="00D13BEC">
              <w:rPr>
                <w:sz w:val="20"/>
              </w:rPr>
              <w:t xml:space="preserve"> </w:t>
            </w:r>
            <w:r w:rsidR="003E7EBF" w:rsidRPr="00046C44">
              <w:rPr>
                <w:b/>
                <w:sz w:val="20"/>
              </w:rPr>
              <w:t xml:space="preserve">Authorised signatory for </w:t>
            </w:r>
            <w:r w:rsidR="00046C44">
              <w:rPr>
                <w:b/>
                <w:sz w:val="20"/>
              </w:rPr>
              <w:t>institution a</w:t>
            </w:r>
            <w:r w:rsidRPr="00046C44">
              <w:rPr>
                <w:b/>
                <w:sz w:val="20"/>
              </w:rPr>
              <w:t>dministering the Award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34F88" w14:textId="2B3E279A" w:rsidR="008D15E7" w:rsidRDefault="0093510C" w:rsidP="00F26875">
            <w:pPr>
              <w:rPr>
                <w:i/>
                <w:sz w:val="18"/>
                <w:szCs w:val="18"/>
              </w:rPr>
            </w:pPr>
            <w:r w:rsidRPr="00C021D3">
              <w:rPr>
                <w:i/>
                <w:sz w:val="18"/>
                <w:szCs w:val="18"/>
              </w:rPr>
              <w:t xml:space="preserve"> I confirm that the below named organisation has a re</w:t>
            </w:r>
            <w:r w:rsidR="001859D8">
              <w:rPr>
                <w:i/>
                <w:sz w:val="18"/>
                <w:szCs w:val="18"/>
              </w:rPr>
              <w:t xml:space="preserve">cord of this application for a PPI </w:t>
            </w:r>
            <w:r w:rsidR="00DC5FF3">
              <w:rPr>
                <w:i/>
                <w:sz w:val="18"/>
                <w:szCs w:val="18"/>
              </w:rPr>
              <w:t xml:space="preserve">in </w:t>
            </w:r>
            <w:r w:rsidR="001859D8">
              <w:rPr>
                <w:i/>
                <w:sz w:val="18"/>
                <w:szCs w:val="18"/>
              </w:rPr>
              <w:t xml:space="preserve">Research </w:t>
            </w:r>
            <w:r w:rsidR="002102F6">
              <w:rPr>
                <w:i/>
                <w:sz w:val="18"/>
                <w:szCs w:val="18"/>
              </w:rPr>
              <w:t>S</w:t>
            </w:r>
            <w:r w:rsidR="00EF6339">
              <w:rPr>
                <w:i/>
                <w:sz w:val="18"/>
                <w:szCs w:val="18"/>
              </w:rPr>
              <w:t xml:space="preserve">mall Grant Scheme </w:t>
            </w:r>
            <w:r w:rsidRPr="00C021D3">
              <w:rPr>
                <w:i/>
                <w:sz w:val="18"/>
                <w:szCs w:val="18"/>
              </w:rPr>
              <w:t>Award</w:t>
            </w:r>
            <w:r w:rsidR="00C021D3">
              <w:rPr>
                <w:i/>
                <w:sz w:val="18"/>
                <w:szCs w:val="18"/>
              </w:rPr>
              <w:t>.</w:t>
            </w:r>
          </w:p>
          <w:p w14:paraId="52EEE58E" w14:textId="77777777" w:rsidR="00046C44" w:rsidRDefault="00046C44" w:rsidP="00F26875">
            <w:pPr>
              <w:rPr>
                <w:i/>
                <w:sz w:val="18"/>
                <w:szCs w:val="18"/>
              </w:rPr>
            </w:pPr>
          </w:p>
          <w:p w14:paraId="31E94790" w14:textId="77777777" w:rsidR="00046C44" w:rsidRPr="00C021D3" w:rsidRDefault="00046C44" w:rsidP="00F2687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 confirm that the </w:t>
            </w:r>
            <w:r w:rsidRPr="00C021D3">
              <w:rPr>
                <w:i/>
                <w:sz w:val="18"/>
                <w:szCs w:val="18"/>
              </w:rPr>
              <w:t>below named organisation</w:t>
            </w:r>
            <w:r>
              <w:rPr>
                <w:i/>
                <w:sz w:val="18"/>
                <w:szCs w:val="18"/>
              </w:rPr>
              <w:t xml:space="preserve"> will administer the Award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14:paraId="5D6B2405" w14:textId="77777777" w:rsidR="008D15E7" w:rsidRDefault="008D15E7">
            <w:pPr>
              <w:spacing w:line="360" w:lineRule="auto"/>
              <w:rPr>
                <w:sz w:val="18"/>
              </w:rPr>
            </w:pPr>
          </w:p>
        </w:tc>
      </w:tr>
      <w:tr w:rsidR="008D15E7" w14:paraId="3B007842" w14:textId="77777777" w:rsidTr="009415AA">
        <w:trPr>
          <w:cantSplit/>
          <w:trHeight w:val="383"/>
        </w:trPr>
        <w:tc>
          <w:tcPr>
            <w:tcW w:w="9781" w:type="dxa"/>
            <w:gridSpan w:val="7"/>
            <w:tcBorders>
              <w:top w:val="nil"/>
              <w:bottom w:val="nil"/>
            </w:tcBorders>
            <w:shd w:val="pct5" w:color="000000" w:fill="FFFFFF"/>
          </w:tcPr>
          <w:p w14:paraId="45BE9254" w14:textId="77777777" w:rsidR="008D15E7" w:rsidRDefault="008D15E7">
            <w:pPr>
              <w:spacing w:line="360" w:lineRule="auto"/>
              <w:rPr>
                <w:sz w:val="18"/>
              </w:rPr>
            </w:pPr>
          </w:p>
        </w:tc>
      </w:tr>
      <w:tr w:rsidR="003E7EBF" w14:paraId="3052BDDF" w14:textId="77777777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14:paraId="1C124A5B" w14:textId="77777777" w:rsidR="0093510C" w:rsidRDefault="0093510C">
            <w:pPr>
              <w:spacing w:line="360" w:lineRule="auto"/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04BB3863" w14:textId="77777777" w:rsidR="0093510C" w:rsidRPr="00ED20A7" w:rsidRDefault="0093510C" w:rsidP="00C021D3">
            <w:pPr>
              <w:spacing w:line="360" w:lineRule="auto"/>
              <w:jc w:val="right"/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>Nam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F1B4" w14:textId="77777777" w:rsidR="0093510C" w:rsidRDefault="0093510C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443B41A9" w14:textId="77777777" w:rsidR="0093510C" w:rsidRDefault="0093510C"/>
        </w:tc>
      </w:tr>
      <w:tr w:rsidR="003E7EBF" w14:paraId="6D641EFD" w14:textId="77777777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4AE6CE" w14:textId="77777777" w:rsidR="0093510C" w:rsidRDefault="0093510C">
            <w:pPr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61856206" w14:textId="77777777" w:rsidR="0093510C" w:rsidRPr="00ED20A7" w:rsidRDefault="0093510C" w:rsidP="00C021D3">
            <w:pPr>
              <w:spacing w:line="360" w:lineRule="auto"/>
              <w:jc w:val="right"/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>Position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5D51" w14:textId="77777777" w:rsidR="0093510C" w:rsidRDefault="0093510C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EBDCD" w14:textId="77777777" w:rsidR="0093510C" w:rsidRDefault="0093510C"/>
        </w:tc>
      </w:tr>
      <w:tr w:rsidR="003E7EBF" w14:paraId="7816D36E" w14:textId="77777777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05AE9F" w14:textId="77777777" w:rsidR="0093510C" w:rsidRDefault="0093510C">
            <w:pPr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3608D404" w14:textId="77777777" w:rsidR="0093510C" w:rsidRPr="00ED20A7" w:rsidRDefault="0093510C" w:rsidP="00C021D3">
            <w:pPr>
              <w:spacing w:line="360" w:lineRule="auto"/>
              <w:jc w:val="right"/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>Organisation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7785" w14:textId="77777777" w:rsidR="0093510C" w:rsidRDefault="0093510C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7E989" w14:textId="77777777" w:rsidR="0093510C" w:rsidRDefault="0093510C"/>
        </w:tc>
      </w:tr>
      <w:tr w:rsidR="003E7EBF" w14:paraId="68077287" w14:textId="77777777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14:paraId="1EBA18AD" w14:textId="77777777" w:rsidR="0093510C" w:rsidRDefault="0093510C">
            <w:pPr>
              <w:spacing w:line="360" w:lineRule="auto"/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6451661C" w14:textId="77777777" w:rsidR="0093510C" w:rsidRPr="00ED20A7" w:rsidRDefault="0093510C" w:rsidP="00C021D3">
            <w:pPr>
              <w:spacing w:line="360" w:lineRule="auto"/>
              <w:jc w:val="right"/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>Addres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2208" w14:textId="77777777" w:rsidR="0093510C" w:rsidRDefault="0093510C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F7148EC" w14:textId="77777777" w:rsidR="0093510C" w:rsidRDefault="0093510C"/>
        </w:tc>
      </w:tr>
      <w:tr w:rsidR="003E7EBF" w14:paraId="6E12BF92" w14:textId="77777777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14:paraId="00C19B5C" w14:textId="77777777" w:rsidR="0093510C" w:rsidRDefault="0093510C"/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1E71C4A2" w14:textId="77777777" w:rsidR="0093510C" w:rsidRPr="00ED20A7" w:rsidRDefault="0093510C" w:rsidP="00C021D3">
            <w:pPr>
              <w:spacing w:line="360" w:lineRule="auto"/>
              <w:jc w:val="right"/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>Emai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34C7" w14:textId="77777777" w:rsidR="0093510C" w:rsidRDefault="0093510C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16A25E92" w14:textId="77777777" w:rsidR="0093510C" w:rsidRDefault="0093510C"/>
        </w:tc>
      </w:tr>
      <w:tr w:rsidR="00C021D3" w14:paraId="3DE32FBD" w14:textId="77777777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14:paraId="604C32E5" w14:textId="77777777" w:rsidR="0093510C" w:rsidRDefault="0093510C"/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66495E2B" w14:textId="77777777" w:rsidR="0093510C" w:rsidRPr="00ED20A7" w:rsidRDefault="0093510C" w:rsidP="00C021D3">
            <w:pPr>
              <w:spacing w:line="360" w:lineRule="auto"/>
              <w:jc w:val="right"/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>Telepho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E95CD" w14:textId="77777777" w:rsidR="0093510C" w:rsidRDefault="0093510C"/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6FB5AED0" w14:textId="77777777" w:rsidR="0093510C" w:rsidRPr="00ED20A7" w:rsidRDefault="0093510C">
            <w:pPr>
              <w:jc w:val="right"/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>Ex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5D7F" w14:textId="77777777" w:rsidR="0093510C" w:rsidRDefault="0093510C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14:paraId="310F9566" w14:textId="77777777" w:rsidR="0093510C" w:rsidRDefault="0093510C"/>
        </w:tc>
      </w:tr>
      <w:tr w:rsidR="0093510C" w14:paraId="53373087" w14:textId="77777777" w:rsidTr="009415AA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14:paraId="4FAB3CA7" w14:textId="77777777" w:rsidR="0093510C" w:rsidRDefault="0093510C">
            <w:pPr>
              <w:rPr>
                <w:sz w:val="20"/>
              </w:rPr>
            </w:pPr>
          </w:p>
        </w:tc>
        <w:tc>
          <w:tcPr>
            <w:tcW w:w="92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14:paraId="7742A815" w14:textId="77777777" w:rsidR="0093510C" w:rsidRDefault="0093510C" w:rsidP="00C021D3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20"/>
              </w:rPr>
            </w:pPr>
          </w:p>
        </w:tc>
      </w:tr>
      <w:tr w:rsidR="00C021D3" w14:paraId="44974D07" w14:textId="77777777" w:rsidTr="009415AA">
        <w:tblPrEx>
          <w:tblLook w:val="04A0" w:firstRow="1" w:lastRow="0" w:firstColumn="1" w:lastColumn="0" w:noHBand="0" w:noVBand="1"/>
        </w:tblPrEx>
        <w:trPr>
          <w:cantSplit/>
          <w:trHeight w:hRule="exact" w:val="64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14:paraId="074D9179" w14:textId="77777777" w:rsidR="0093510C" w:rsidRDefault="0093510C">
            <w:pPr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45D28E0C" w14:textId="77777777" w:rsidR="0093510C" w:rsidRPr="00ED20A7" w:rsidRDefault="0093510C" w:rsidP="008D57E8">
            <w:pPr>
              <w:jc w:val="right"/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>Signature</w:t>
            </w:r>
          </w:p>
          <w:p w14:paraId="39A039F4" w14:textId="77777777" w:rsidR="008D57E8" w:rsidRDefault="008D57E8" w:rsidP="008D57E8">
            <w:pPr>
              <w:jc w:val="right"/>
              <w:rPr>
                <w:sz w:val="20"/>
              </w:rPr>
            </w:pPr>
            <w:r w:rsidRPr="00ED20A7">
              <w:rPr>
                <w:sz w:val="20"/>
              </w:rPr>
              <w:t>(e-signature acceptab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0614" w14:textId="77777777" w:rsidR="0093510C" w:rsidRDefault="0093510C">
            <w:pPr>
              <w:rPr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5DE20F32" w14:textId="77777777" w:rsidR="0093510C" w:rsidRPr="00ED20A7" w:rsidRDefault="0093510C">
            <w:pPr>
              <w:jc w:val="right"/>
              <w:rPr>
                <w:b/>
                <w:sz w:val="20"/>
              </w:rPr>
            </w:pPr>
            <w:r w:rsidRPr="00ED20A7">
              <w:rPr>
                <w:b/>
                <w:sz w:val="20"/>
              </w:rPr>
              <w:t>Dat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DDA83" w14:textId="77777777" w:rsidR="0093510C" w:rsidRDefault="0093510C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4564BC44" w14:textId="77777777" w:rsidR="0093510C" w:rsidRDefault="0093510C"/>
        </w:tc>
      </w:tr>
      <w:tr w:rsidR="00C021D3" w14:paraId="58CECB22" w14:textId="77777777" w:rsidTr="009415AA">
        <w:tblPrEx>
          <w:tblLook w:val="04A0" w:firstRow="1" w:lastRow="0" w:firstColumn="1" w:lastColumn="0" w:noHBand="0" w:noVBand="1"/>
        </w:tblPrEx>
        <w:trPr>
          <w:cantSplit/>
          <w:trHeight w:hRule="exact" w:val="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14:paraId="7B72D497" w14:textId="77777777" w:rsidR="00C021D3" w:rsidRDefault="00C021D3">
            <w:pPr>
              <w:rPr>
                <w:sz w:val="18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14:paraId="7F5296E5" w14:textId="77777777" w:rsidR="00C021D3" w:rsidRDefault="00C021D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E73BAB7" w14:textId="77777777" w:rsidR="00C021D3" w:rsidRDefault="00C021D3"/>
        </w:tc>
      </w:tr>
    </w:tbl>
    <w:p w14:paraId="1053AA3A" w14:textId="77777777" w:rsidR="008846CA" w:rsidRDefault="008846CA">
      <w:pPr>
        <w:rPr>
          <w:sz w:val="2"/>
        </w:rPr>
      </w:pPr>
    </w:p>
    <w:p w14:paraId="74B6227F" w14:textId="77777777" w:rsidR="008846CA" w:rsidRDefault="008846CA"/>
    <w:p w14:paraId="0A566185" w14:textId="77777777" w:rsidR="00962BCE" w:rsidRDefault="00962BCE"/>
    <w:p w14:paraId="2EE7D6B4" w14:textId="77777777" w:rsidR="00962BCE" w:rsidRDefault="00962BCE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5"/>
        <w:gridCol w:w="708"/>
      </w:tblGrid>
      <w:tr w:rsidR="008846CA" w14:paraId="543E17CC" w14:textId="77777777" w:rsidTr="009415AA">
        <w:trPr>
          <w:cantSplit/>
          <w:trHeight w:val="303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  <w:shd w:val="pct5" w:color="000000" w:fill="FFFFFF"/>
          </w:tcPr>
          <w:p w14:paraId="0F247163" w14:textId="77777777" w:rsidR="008846CA" w:rsidRDefault="008846CA">
            <w:pPr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000000" w:fill="FFFFFF"/>
          </w:tcPr>
          <w:p w14:paraId="041EAD13" w14:textId="77777777" w:rsidR="00962BCE" w:rsidRDefault="00962BCE" w:rsidP="00FF0557">
            <w:pPr>
              <w:pStyle w:val="Heading5"/>
              <w:spacing w:before="240"/>
              <w:rPr>
                <w:sz w:val="24"/>
                <w:szCs w:val="24"/>
              </w:rPr>
            </w:pPr>
          </w:p>
          <w:p w14:paraId="27E257AB" w14:textId="77777777" w:rsidR="00FF0557" w:rsidRPr="00962BCE" w:rsidRDefault="00FF0557" w:rsidP="00962BCE">
            <w:pPr>
              <w:pStyle w:val="Heading5"/>
              <w:spacing w:before="240"/>
              <w:jc w:val="center"/>
              <w:rPr>
                <w:sz w:val="24"/>
                <w:szCs w:val="24"/>
              </w:rPr>
            </w:pPr>
            <w:r w:rsidRPr="00962BCE">
              <w:rPr>
                <w:sz w:val="24"/>
                <w:szCs w:val="24"/>
              </w:rPr>
              <w:t>The application form should be saved as a .pdf file</w:t>
            </w:r>
            <w:r w:rsidR="00962BCE">
              <w:rPr>
                <w:sz w:val="24"/>
                <w:szCs w:val="24"/>
              </w:rPr>
              <w:t>.</w:t>
            </w:r>
          </w:p>
          <w:p w14:paraId="314A0394" w14:textId="77777777" w:rsidR="00FF0557" w:rsidRPr="00962BCE" w:rsidRDefault="00962BCE" w:rsidP="00962BCE">
            <w:pPr>
              <w:pStyle w:val="Heading5"/>
              <w:spacing w:before="240"/>
              <w:jc w:val="center"/>
              <w:rPr>
                <w:sz w:val="24"/>
                <w:szCs w:val="24"/>
              </w:rPr>
            </w:pPr>
            <w:r w:rsidRPr="00962BCE">
              <w:rPr>
                <w:sz w:val="24"/>
                <w:szCs w:val="24"/>
              </w:rPr>
              <w:t xml:space="preserve">Please submit completed application forms </w:t>
            </w:r>
            <w:r w:rsidR="00FF0557" w:rsidRPr="00962BCE">
              <w:rPr>
                <w:sz w:val="24"/>
                <w:szCs w:val="24"/>
              </w:rPr>
              <w:t>by e-mail to</w:t>
            </w:r>
            <w:r>
              <w:rPr>
                <w:sz w:val="24"/>
                <w:szCs w:val="24"/>
              </w:rPr>
              <w:t>:</w:t>
            </w:r>
            <w:r w:rsidR="00FF0557" w:rsidRPr="00962BCE">
              <w:rPr>
                <w:sz w:val="24"/>
                <w:szCs w:val="24"/>
              </w:rPr>
              <w:t xml:space="preserve"> </w:t>
            </w:r>
            <w:bookmarkStart w:id="4" w:name="_Hlk223344544"/>
            <w:r w:rsidR="00EF6339">
              <w:rPr>
                <w:sz w:val="24"/>
                <w:szCs w:val="24"/>
              </w:rPr>
              <w:t>Kathleen.Roulston@hscni.net</w:t>
            </w:r>
            <w:bookmarkEnd w:id="4"/>
          </w:p>
          <w:p w14:paraId="7F78110A" w14:textId="77777777" w:rsidR="00FF0557" w:rsidRPr="00962BCE" w:rsidRDefault="00FF0557" w:rsidP="00962BCE">
            <w:pPr>
              <w:pStyle w:val="Heading5"/>
              <w:spacing w:before="240"/>
              <w:jc w:val="center"/>
              <w:rPr>
                <w:sz w:val="24"/>
                <w:szCs w:val="24"/>
              </w:rPr>
            </w:pPr>
            <w:r w:rsidRPr="00962BCE">
              <w:rPr>
                <w:sz w:val="24"/>
                <w:szCs w:val="24"/>
              </w:rPr>
              <w:t>The signatories who have e-signed the application declarations must be cc’d into the submission email.</w:t>
            </w:r>
          </w:p>
          <w:p w14:paraId="3C32A964" w14:textId="77777777" w:rsidR="008846CA" w:rsidRDefault="008846CA" w:rsidP="00FF0557">
            <w:pPr>
              <w:pStyle w:val="Heading5"/>
              <w:spacing w:before="240" w:line="36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  <w:shd w:val="pct5" w:color="000000" w:fill="FFFFFF"/>
          </w:tcPr>
          <w:p w14:paraId="7E99256F" w14:textId="77777777"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14:paraId="116320A4" w14:textId="77777777" w:rsidTr="009415AA">
        <w:trPr>
          <w:cantSplit/>
          <w:trHeight w:val="336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  <w:shd w:val="pct5" w:color="000000" w:fill="FFFFFF"/>
          </w:tcPr>
          <w:p w14:paraId="6D23CC57" w14:textId="77777777" w:rsidR="008846CA" w:rsidRDefault="008846CA">
            <w:pPr>
              <w:spacing w:line="360" w:lineRule="auto"/>
              <w:rPr>
                <w:sz w:val="18"/>
              </w:rPr>
            </w:pPr>
          </w:p>
        </w:tc>
      </w:tr>
    </w:tbl>
    <w:p w14:paraId="22E7F0F2" w14:textId="77777777" w:rsidR="008846CA" w:rsidRPr="00962BCE" w:rsidRDefault="008846CA" w:rsidP="00962BCE">
      <w:pPr>
        <w:rPr>
          <w:szCs w:val="22"/>
        </w:rPr>
      </w:pPr>
    </w:p>
    <w:sectPr w:rsidR="008846CA" w:rsidRPr="00962BCE" w:rsidSect="007B2411">
      <w:footerReference w:type="default" r:id="rId15"/>
      <w:headerReference w:type="first" r:id="rId16"/>
      <w:footerReference w:type="first" r:id="rId17"/>
      <w:pgSz w:w="11909" w:h="16834" w:code="9"/>
      <w:pgMar w:top="1134" w:right="1412" w:bottom="851" w:left="1412" w:header="720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B8315" w14:textId="77777777" w:rsidR="00F13E50" w:rsidRDefault="00F13E50">
      <w:r>
        <w:separator/>
      </w:r>
    </w:p>
  </w:endnote>
  <w:endnote w:type="continuationSeparator" w:id="0">
    <w:p w14:paraId="25C9C7A5" w14:textId="77777777" w:rsidR="00F13E50" w:rsidRDefault="00F1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8EB8" w14:textId="77777777" w:rsidR="00161A43" w:rsidRDefault="00161A4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C0070" w14:textId="77777777" w:rsidR="00161A43" w:rsidRDefault="00161A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E728E" w14:textId="77777777" w:rsidR="00161A43" w:rsidRDefault="00161A43">
    <w:pPr>
      <w:pStyle w:val="Footer"/>
      <w:framePr w:wrap="around" w:vAnchor="text" w:hAnchor="margin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882F4E">
      <w:rPr>
        <w:rStyle w:val="PageNumber"/>
        <w:rFonts w:ascii="Arial" w:hAnsi="Arial"/>
        <w:noProof/>
      </w:rPr>
      <w:t>3</w:t>
    </w:r>
    <w:r>
      <w:rPr>
        <w:rStyle w:val="PageNumber"/>
        <w:rFonts w:ascii="Arial" w:hAnsi="Arial"/>
      </w:rPr>
      <w:fldChar w:fldCharType="end"/>
    </w:r>
  </w:p>
  <w:p w14:paraId="4D2D9AEF" w14:textId="77777777" w:rsidR="00161A43" w:rsidRPr="00986AB6" w:rsidRDefault="00986AB6" w:rsidP="00986AB6">
    <w:pPr>
      <w:pStyle w:val="Footer"/>
      <w:pBdr>
        <w:top w:val="single" w:sz="4" w:space="11" w:color="auto"/>
      </w:pBdr>
      <w:tabs>
        <w:tab w:val="left" w:pos="9923"/>
      </w:tabs>
      <w:ind w:left="-142" w:right="-271" w:firstLine="142"/>
      <w:jc w:val="center"/>
      <w:rPr>
        <w:i/>
      </w:rPr>
    </w:pPr>
    <w:r w:rsidRPr="00A61A3B">
      <w:rPr>
        <w:rFonts w:ascii="Calibri" w:hAnsi="Calibri" w:cs="Calibri"/>
        <w:i/>
        <w:sz w:val="16"/>
        <w:szCs w:val="16"/>
      </w:rPr>
      <w:t>H</w:t>
    </w:r>
    <w:r w:rsidRPr="00A61A3B">
      <w:rPr>
        <w:rFonts w:ascii="Calibri" w:hAnsi="Calibri" w:cs="Calibri"/>
        <w:i/>
        <w:sz w:val="16"/>
        <w:szCs w:val="16"/>
      </w:rPr>
      <w:fldChar w:fldCharType="begin"/>
    </w:r>
    <w:r w:rsidRPr="00A61A3B">
      <w:rPr>
        <w:rFonts w:ascii="Calibri" w:hAnsi="Calibri" w:cs="Calibri"/>
        <w:i/>
        <w:sz w:val="16"/>
        <w:szCs w:val="16"/>
      </w:rPr>
      <w:instrText xml:space="preserve"> FILENAME \p </w:instrText>
    </w:r>
    <w:r w:rsidRPr="00A61A3B">
      <w:rPr>
        <w:rFonts w:ascii="Calibri" w:hAnsi="Calibri" w:cs="Calibri"/>
        <w:i/>
        <w:sz w:val="16"/>
        <w:szCs w:val="16"/>
      </w:rPr>
      <w:fldChar w:fldCharType="separate"/>
    </w:r>
    <w:r w:rsidRPr="00A61A3B">
      <w:rPr>
        <w:rFonts w:ascii="Calibri" w:hAnsi="Calibri" w:cs="Calibri"/>
        <w:i/>
        <w:noProof/>
        <w:sz w:val="16"/>
        <w:szCs w:val="16"/>
      </w:rPr>
      <w:t xml:space="preserve">SC R&amp;D </w:t>
    </w:r>
    <w:r>
      <w:rPr>
        <w:rFonts w:ascii="Calibri" w:hAnsi="Calibri" w:cs="Calibri"/>
        <w:i/>
        <w:noProof/>
        <w:sz w:val="16"/>
        <w:szCs w:val="16"/>
      </w:rPr>
      <w:t xml:space="preserve">Division </w:t>
    </w:r>
    <w:r w:rsidRPr="00A61A3B">
      <w:rPr>
        <w:rFonts w:ascii="Calibri" w:hAnsi="Calibri" w:cs="Calibri"/>
        <w:i/>
        <w:noProof/>
        <w:sz w:val="16"/>
        <w:szCs w:val="16"/>
      </w:rPr>
      <w:t xml:space="preserve">Workshop and Conference Scheme </w:t>
    </w:r>
    <w:r w:rsidRPr="00A61A3B">
      <w:rPr>
        <w:rFonts w:ascii="Calibri" w:hAnsi="Calibri" w:cs="Calibri"/>
        <w:i/>
        <w:sz w:val="16"/>
        <w:szCs w:val="16"/>
      </w:rPr>
      <w:fldChar w:fldCharType="end"/>
    </w:r>
    <w:r w:rsidR="00C72934">
      <w:rPr>
        <w:rFonts w:ascii="Calibri" w:hAnsi="Calibri" w:cs="Calibri"/>
        <w:noProof/>
        <w:sz w:val="16"/>
        <w:szCs w:val="16"/>
        <w:lang w:eastAsia="en-GB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440E54D" wp14:editId="18A96E00">
              <wp:simplePos x="0" y="0"/>
              <wp:positionH relativeFrom="column">
                <wp:posOffset>-264160</wp:posOffset>
              </wp:positionH>
              <wp:positionV relativeFrom="paragraph">
                <wp:posOffset>-7620</wp:posOffset>
              </wp:positionV>
              <wp:extent cx="548640" cy="365760"/>
              <wp:effectExtent l="0" t="0" r="0" b="0"/>
              <wp:wrapNone/>
              <wp:docPr id="23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365760"/>
                        <a:chOff x="1008" y="16295"/>
                        <a:chExt cx="864" cy="576"/>
                      </a:xfrm>
                    </wpg:grpSpPr>
                    <wps:wsp>
                      <wps:cNvPr id="24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5BE5C" w14:textId="77777777" w:rsidR="00161A43" w:rsidRDefault="00161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0E54D" id="Group 35" o:spid="_x0000_s1029" style="position:absolute;left:0;text-align:left;margin-left:-20.8pt;margin-top:-.6pt;width:43.2pt;height:28.8pt;z-index:251654144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0" type="#_x0000_t202" style="position:absolute;left:1008;top:16295;width:86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7F85BE5C" w14:textId="77777777" w:rsidR="00161A43" w:rsidRDefault="00161A43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695DE" w14:textId="77777777" w:rsidR="00161A43" w:rsidRDefault="00C72934" w:rsidP="00161A43">
    <w:pPr>
      <w:tabs>
        <w:tab w:val="left" w:pos="744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6EDC43A" wp14:editId="5A8DB0D2">
              <wp:simplePos x="0" y="0"/>
              <wp:positionH relativeFrom="column">
                <wp:posOffset>2038985</wp:posOffset>
              </wp:positionH>
              <wp:positionV relativeFrom="paragraph">
                <wp:posOffset>-95250</wp:posOffset>
              </wp:positionV>
              <wp:extent cx="550545" cy="291465"/>
              <wp:effectExtent l="0" t="0" r="0" b="0"/>
              <wp:wrapNone/>
              <wp:docPr id="19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545" cy="291465"/>
                        <a:chOff x="1008" y="16295"/>
                        <a:chExt cx="864" cy="576"/>
                      </a:xfrm>
                    </wpg:grpSpPr>
                    <wps:wsp>
                      <wps:cNvPr id="20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6B972" w14:textId="77777777" w:rsidR="00161A43" w:rsidRPr="00963035" w:rsidRDefault="00161A43" w:rsidP="009630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EDC43A" id="Group 51" o:spid="_x0000_s1031" style="position:absolute;margin-left:160.55pt;margin-top:-7.5pt;width:43.35pt;height:22.95pt;z-index:251656192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2" type="#_x0000_t202" style="position:absolute;left:1008;top:16295;width:86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0D76B972" w14:textId="77777777" w:rsidR="00161A43" w:rsidRPr="00963035" w:rsidRDefault="00161A43" w:rsidP="00963035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8C55AA2" wp14:editId="1632B360">
              <wp:simplePos x="0" y="0"/>
              <wp:positionH relativeFrom="column">
                <wp:posOffset>2023745</wp:posOffset>
              </wp:positionH>
              <wp:positionV relativeFrom="paragraph">
                <wp:posOffset>1229995</wp:posOffset>
              </wp:positionV>
              <wp:extent cx="6675120" cy="365760"/>
              <wp:effectExtent l="0" t="0" r="0" b="0"/>
              <wp:wrapNone/>
              <wp:docPr id="1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365760"/>
                        <a:chOff x="1008" y="16295"/>
                        <a:chExt cx="10512" cy="576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3600" y="16295"/>
                          <a:ext cx="7920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5DC22" w14:textId="77777777" w:rsidR="00161A43" w:rsidRDefault="00161A43" w:rsidP="00963035">
                            <w:pPr>
                              <w:ind w:right="122"/>
                              <w:jc w:val="right"/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instrText xml:space="preserve"> FILENAME \* Lower\p  \* MERGEFORMAT </w:instrTex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separate"/>
                            </w:r>
                            <w:r w:rsidR="00A85EE0">
                              <w:rPr>
                                <w:rFonts w:ascii="Helvetica-Narrow" w:hAnsi="Helvetica-Narrow"/>
                                <w:noProof/>
                                <w:color w:val="808080"/>
                                <w:sz w:val="16"/>
                              </w:rPr>
                              <w:t>f:\@dis\workshops &amp; conferences\workshop and conference scheme\general\hsc r&amp;d workshop and conference scheme.doc</w: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end"/>
                            </w:r>
                          </w:p>
                          <w:p w14:paraId="105AD607" w14:textId="77777777" w:rsidR="00161A43" w:rsidRDefault="00161A43" w:rsidP="00963035">
                            <w:pPr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14:paraId="07D17D93" w14:textId="77777777"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14:paraId="0ACB1845" w14:textId="77777777"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14:paraId="2C6EB475" w14:textId="77777777" w:rsidR="00161A43" w:rsidRDefault="00161A43" w:rsidP="00963035">
                            <w:pPr>
                              <w:spacing w:line="48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Group 47"/>
                      <wpg:cNvGrpSpPr>
                        <a:grpSpLocks/>
                      </wpg:cNvGrpSpPr>
                      <wpg:grpSpPr bwMode="auto">
                        <a:xfrm>
                          <a:off x="1008" y="16295"/>
                          <a:ext cx="864" cy="576"/>
                          <a:chOff x="1008" y="16295"/>
                          <a:chExt cx="864" cy="576"/>
                        </a:xfrm>
                      </wpg:grpSpPr>
                      <wps:wsp>
                        <wps:cNvPr id="1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6295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B2790" w14:textId="77777777" w:rsidR="00161A43" w:rsidRPr="00963035" w:rsidRDefault="00161A43" w:rsidP="009630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55AA2" id="Group 45" o:spid="_x0000_s1033" style="position:absolute;margin-left:159.35pt;margin-top:96.85pt;width:525.6pt;height:28.8pt;z-index:251655168" coordorigin="1008,16295" coordsize="1051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">
              <v:shape id="Text Box 46" o:spid="_x0000_s1034" type="#_x0000_t202" style="position:absolute;left:3600;top:16295;width:792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E85DC22" w14:textId="77777777" w:rsidR="00161A43" w:rsidRDefault="00161A43" w:rsidP="00963035">
                      <w:pPr>
                        <w:ind w:right="122"/>
                        <w:jc w:val="right"/>
                        <w:rPr>
                          <w:rFonts w:ascii="Helvetica-Narrow" w:hAnsi="Helvetica-Narrow"/>
                          <w:color w:val="808080"/>
                          <w:sz w:val="16"/>
                        </w:rPr>
                      </w:pP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begin"/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instrText xml:space="preserve"> FILENAME \* Lower\p  \* MERGEFORMAT </w:instrTex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separate"/>
                      </w:r>
                      <w:r w:rsidR="00A85EE0">
                        <w:rPr>
                          <w:rFonts w:ascii="Helvetica-Narrow" w:hAnsi="Helvetica-Narrow"/>
                          <w:noProof/>
                          <w:color w:val="808080"/>
                          <w:sz w:val="16"/>
                        </w:rPr>
                        <w:t>f:\@dis\workshops &amp; conferences\workshop and conference scheme\general\hsc r&amp;d workshop and conference scheme.doc</w: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end"/>
                      </w:r>
                    </w:p>
                    <w:p w14:paraId="105AD607" w14:textId="77777777" w:rsidR="00161A43" w:rsidRDefault="00161A43" w:rsidP="00963035">
                      <w:pPr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14:paraId="07D17D93" w14:textId="77777777"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14:paraId="0ACB1845" w14:textId="77777777"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14:paraId="2C6EB475" w14:textId="77777777" w:rsidR="00161A43" w:rsidRDefault="00161A43" w:rsidP="00963035">
                      <w:pPr>
                        <w:spacing w:line="480" w:lineRule="auto"/>
                        <w:jc w:val="right"/>
                      </w:pPr>
                    </w:p>
                  </w:txbxContent>
                </v:textbox>
              </v:shape>
              <v:group id="Group 47" o:spid="_x0000_s1035" style="position:absolute;left:1008;top:16295;width:864;height:576" coordorigin="1008,16295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48" o:spid="_x0000_s1036" type="#_x0000_t202" style="position:absolute;left:1008;top:16295;width:86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F6B2790" w14:textId="77777777" w:rsidR="00161A43" w:rsidRPr="00963035" w:rsidRDefault="00161A43" w:rsidP="00963035"/>
                    </w:txbxContent>
                  </v:textbox>
                </v:shape>
              </v:group>
            </v:group>
          </w:pict>
        </mc:Fallback>
      </mc:AlternateContent>
    </w:r>
    <w:r w:rsidR="00161A43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3C20" w14:textId="77777777" w:rsidR="00161A43" w:rsidRDefault="00161A43">
    <w:pPr>
      <w:pStyle w:val="Footer"/>
      <w:framePr w:wrap="around" w:vAnchor="text" w:hAnchor="margin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556BD6">
      <w:rPr>
        <w:rStyle w:val="PageNumber"/>
        <w:rFonts w:ascii="Arial" w:hAnsi="Arial"/>
        <w:noProof/>
      </w:rPr>
      <w:t>3</w:t>
    </w:r>
    <w:r>
      <w:rPr>
        <w:rStyle w:val="PageNumber"/>
        <w:rFonts w:ascii="Arial" w:hAnsi="Arial"/>
      </w:rPr>
      <w:fldChar w:fldCharType="end"/>
    </w:r>
  </w:p>
  <w:p w14:paraId="3B4D774F" w14:textId="6313E8B1" w:rsidR="00161A43" w:rsidRPr="009B1200" w:rsidRDefault="00A61A3B" w:rsidP="00A61A3B">
    <w:pPr>
      <w:pStyle w:val="Footer"/>
      <w:pBdr>
        <w:top w:val="single" w:sz="4" w:space="11" w:color="auto"/>
      </w:pBdr>
      <w:tabs>
        <w:tab w:val="left" w:pos="9923"/>
      </w:tabs>
      <w:ind w:left="-142" w:right="-271" w:firstLine="142"/>
      <w:jc w:val="center"/>
      <w:rPr>
        <w:rFonts w:ascii="Arial" w:hAnsi="Arial" w:cs="Arial"/>
        <w:i/>
        <w:sz w:val="20"/>
      </w:rPr>
    </w:pPr>
    <w:r w:rsidRPr="009B1200">
      <w:rPr>
        <w:rFonts w:ascii="Arial" w:hAnsi="Arial" w:cs="Arial"/>
        <w:i/>
        <w:sz w:val="14"/>
        <w:szCs w:val="16"/>
      </w:rPr>
      <w:t>H</w:t>
    </w:r>
    <w:r w:rsidR="00901E31" w:rsidRPr="009B1200">
      <w:rPr>
        <w:rFonts w:ascii="Arial" w:hAnsi="Arial" w:cs="Arial"/>
        <w:i/>
        <w:noProof/>
        <w:sz w:val="14"/>
        <w:szCs w:val="16"/>
      </w:rPr>
      <w:t xml:space="preserve">SC R&amp;D Division </w:t>
    </w:r>
    <w:r w:rsidR="00171BCE" w:rsidRPr="009B1200">
      <w:rPr>
        <w:rFonts w:ascii="Arial" w:hAnsi="Arial" w:cs="Arial"/>
        <w:i/>
        <w:noProof/>
        <w:sz w:val="14"/>
        <w:szCs w:val="16"/>
      </w:rPr>
      <w:t xml:space="preserve">PPI in Research Small Grant </w:t>
    </w:r>
    <w:r w:rsidR="00901E31" w:rsidRPr="009B1200">
      <w:rPr>
        <w:rFonts w:ascii="Arial" w:hAnsi="Arial" w:cs="Arial"/>
        <w:i/>
        <w:noProof/>
        <w:sz w:val="14"/>
        <w:szCs w:val="16"/>
      </w:rPr>
      <w:t>Scheme</w:t>
    </w:r>
    <w:r w:rsidR="009B1200" w:rsidRPr="009B1200">
      <w:rPr>
        <w:rFonts w:ascii="Arial" w:hAnsi="Arial" w:cs="Arial"/>
        <w:i/>
        <w:noProof/>
        <w:sz w:val="14"/>
        <w:szCs w:val="16"/>
      </w:rPr>
      <w:t xml:space="preserve"> Application Form: V2 March 202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58EA" w14:textId="77777777" w:rsidR="00161A43" w:rsidRDefault="00C72934" w:rsidP="00161A43">
    <w:pPr>
      <w:tabs>
        <w:tab w:val="left" w:pos="744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0DAC4E" wp14:editId="2697DFF7">
              <wp:simplePos x="0" y="0"/>
              <wp:positionH relativeFrom="column">
                <wp:posOffset>-306070</wp:posOffset>
              </wp:positionH>
              <wp:positionV relativeFrom="paragraph">
                <wp:posOffset>-96520</wp:posOffset>
              </wp:positionV>
              <wp:extent cx="572770" cy="365760"/>
              <wp:effectExtent l="0" t="0" r="0" b="0"/>
              <wp:wrapNone/>
              <wp:docPr id="9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770" cy="365760"/>
                        <a:chOff x="1008" y="16295"/>
                        <a:chExt cx="864" cy="576"/>
                      </a:xfrm>
                    </wpg:grpSpPr>
                    <wps:wsp>
                      <wps:cNvPr id="10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8E5CF" w14:textId="77777777" w:rsidR="00161A43" w:rsidRPr="00963035" w:rsidRDefault="00161A43" w:rsidP="00161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0DAC4E" id="Group 64" o:spid="_x0000_s1037" style="position:absolute;margin-left:-24.1pt;margin-top:-7.6pt;width:45.1pt;height:28.8pt;z-index:251660288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8" type="#_x0000_t202" style="position:absolute;left:1008;top:16295;width:86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37C8E5CF" w14:textId="77777777" w:rsidR="00161A43" w:rsidRPr="00963035" w:rsidRDefault="00161A43" w:rsidP="00161A43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77BFFA" wp14:editId="2C0CAAF8">
              <wp:simplePos x="0" y="0"/>
              <wp:positionH relativeFrom="column">
                <wp:posOffset>2038985</wp:posOffset>
              </wp:positionH>
              <wp:positionV relativeFrom="paragraph">
                <wp:posOffset>-95250</wp:posOffset>
              </wp:positionV>
              <wp:extent cx="550545" cy="291465"/>
              <wp:effectExtent l="0" t="0" r="0" b="0"/>
              <wp:wrapNone/>
              <wp:docPr id="5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545" cy="291465"/>
                        <a:chOff x="1008" y="16295"/>
                        <a:chExt cx="864" cy="576"/>
                      </a:xfrm>
                    </wpg:grpSpPr>
                    <wps:wsp>
                      <wps:cNvPr id="6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EDAC7" w14:textId="77777777" w:rsidR="00161A43" w:rsidRPr="00963035" w:rsidRDefault="00161A43" w:rsidP="009630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77BFFA" id="Group 60" o:spid="_x0000_s1039" style="position:absolute;margin-left:160.55pt;margin-top:-7.5pt;width:43.35pt;height:22.95pt;z-index:251659264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">
              <v:shape id="Text Box 61" o:spid="_x0000_s1040" type="#_x0000_t202" style="position:absolute;left:1008;top:16295;width:86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3AEDAC7" w14:textId="77777777" w:rsidR="00161A43" w:rsidRPr="00963035" w:rsidRDefault="00161A43" w:rsidP="00963035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07BB11" wp14:editId="2CA06640">
              <wp:simplePos x="0" y="0"/>
              <wp:positionH relativeFrom="column">
                <wp:posOffset>2023745</wp:posOffset>
              </wp:positionH>
              <wp:positionV relativeFrom="paragraph">
                <wp:posOffset>1229995</wp:posOffset>
              </wp:positionV>
              <wp:extent cx="6675120" cy="365760"/>
              <wp:effectExtent l="0" t="0" r="0" b="0"/>
              <wp:wrapNone/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365760"/>
                        <a:chOff x="1008" y="16295"/>
                        <a:chExt cx="10512" cy="576"/>
                      </a:xfrm>
                    </wpg:grpSpPr>
                    <wps:wsp>
                      <wps:cNvPr id="1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600" y="16295"/>
                          <a:ext cx="7920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2A3D9" w14:textId="77777777" w:rsidR="00161A43" w:rsidRDefault="00161A43" w:rsidP="00963035">
                            <w:pPr>
                              <w:ind w:right="122"/>
                              <w:jc w:val="right"/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instrText xml:space="preserve"> FILENAME \* Lower\p  \* MERGEFORMAT </w:instrTex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separate"/>
                            </w:r>
                            <w:r w:rsidR="00A85EE0">
                              <w:rPr>
                                <w:rFonts w:ascii="Helvetica-Narrow" w:hAnsi="Helvetica-Narrow"/>
                                <w:noProof/>
                                <w:color w:val="808080"/>
                                <w:sz w:val="16"/>
                              </w:rPr>
                              <w:t>f:\@dis\workshops &amp; conferences\workshop and conference scheme\general\hsc r&amp;d workshop and conference scheme.doc</w: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end"/>
                            </w:r>
                          </w:p>
                          <w:p w14:paraId="0584B12C" w14:textId="77777777" w:rsidR="00161A43" w:rsidRDefault="00161A43" w:rsidP="00963035">
                            <w:pPr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14:paraId="4E8DA9B1" w14:textId="77777777"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14:paraId="2BB3DACC" w14:textId="77777777"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14:paraId="2DDD8260" w14:textId="77777777" w:rsidR="00161A43" w:rsidRDefault="00161A43" w:rsidP="00963035">
                            <w:pPr>
                              <w:spacing w:line="48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" name="Group 58"/>
                      <wpg:cNvGrpSpPr>
                        <a:grpSpLocks/>
                      </wpg:cNvGrpSpPr>
                      <wpg:grpSpPr bwMode="auto">
                        <a:xfrm>
                          <a:off x="1008" y="16295"/>
                          <a:ext cx="864" cy="576"/>
                          <a:chOff x="1008" y="16295"/>
                          <a:chExt cx="864" cy="576"/>
                        </a:xfrm>
                      </wpg:grpSpPr>
                      <wps:wsp>
                        <wps:cNvPr id="2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6295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6BFE8" w14:textId="77777777" w:rsidR="00161A43" w:rsidRPr="00963035" w:rsidRDefault="00161A43" w:rsidP="009630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7BB11" id="Group 56" o:spid="_x0000_s1041" style="position:absolute;margin-left:159.35pt;margin-top:96.85pt;width:525.6pt;height:28.8pt;z-index:251657216" coordorigin="1008,16295" coordsize="1051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">
              <v:shape id="Text Box 57" o:spid="_x0000_s1042" type="#_x0000_t202" style="position:absolute;left:3600;top:16295;width:792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66F2A3D9" w14:textId="77777777" w:rsidR="00161A43" w:rsidRDefault="00161A43" w:rsidP="00963035">
                      <w:pPr>
                        <w:ind w:right="122"/>
                        <w:jc w:val="right"/>
                        <w:rPr>
                          <w:rFonts w:ascii="Helvetica-Narrow" w:hAnsi="Helvetica-Narrow"/>
                          <w:color w:val="808080"/>
                          <w:sz w:val="16"/>
                        </w:rPr>
                      </w:pP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begin"/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instrText xml:space="preserve"> FILENAME \* Lower\p  \* MERGEFORMAT </w:instrTex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separate"/>
                      </w:r>
                      <w:r w:rsidR="00A85EE0">
                        <w:rPr>
                          <w:rFonts w:ascii="Helvetica-Narrow" w:hAnsi="Helvetica-Narrow"/>
                          <w:noProof/>
                          <w:color w:val="808080"/>
                          <w:sz w:val="16"/>
                        </w:rPr>
                        <w:t>f:\@dis\workshops &amp; conferences\workshop and conference scheme\general\hsc r&amp;d workshop and conference scheme.doc</w: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end"/>
                      </w:r>
                    </w:p>
                    <w:p w14:paraId="0584B12C" w14:textId="77777777" w:rsidR="00161A43" w:rsidRDefault="00161A43" w:rsidP="00963035">
                      <w:pPr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14:paraId="4E8DA9B1" w14:textId="77777777"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14:paraId="2BB3DACC" w14:textId="77777777"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14:paraId="2DDD8260" w14:textId="77777777" w:rsidR="00161A43" w:rsidRDefault="00161A43" w:rsidP="00963035">
                      <w:pPr>
                        <w:spacing w:line="480" w:lineRule="auto"/>
                        <w:jc w:val="right"/>
                      </w:pPr>
                    </w:p>
                  </w:txbxContent>
                </v:textbox>
              </v:shape>
              <v:group id="Group 58" o:spid="_x0000_s1043" style="position:absolute;left:1008;top:16295;width:864;height:576" coordorigin="1008,16295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59" o:spid="_x0000_s1044" type="#_x0000_t202" style="position:absolute;left:1008;top:16295;width:86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886BFE8" w14:textId="77777777" w:rsidR="00161A43" w:rsidRPr="00963035" w:rsidRDefault="00161A43" w:rsidP="00963035"/>
                    </w:txbxContent>
                  </v:textbox>
                </v:shape>
              </v:group>
            </v:group>
          </w:pict>
        </mc:Fallback>
      </mc:AlternateContent>
    </w:r>
    <w:r w:rsidR="00161A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25C92" w14:textId="77777777" w:rsidR="00F13E50" w:rsidRDefault="00F13E50">
      <w:r>
        <w:separator/>
      </w:r>
    </w:p>
  </w:footnote>
  <w:footnote w:type="continuationSeparator" w:id="0">
    <w:p w14:paraId="3F6F5A92" w14:textId="77777777" w:rsidR="00F13E50" w:rsidRDefault="00F1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D2C1" w14:textId="560C153B" w:rsidR="00882F4E" w:rsidRPr="00853D84" w:rsidRDefault="00882F4E" w:rsidP="002523BE">
    <w:pPr>
      <w:pStyle w:val="Header"/>
      <w:pBdr>
        <w:bottom w:val="single" w:sz="4" w:space="0" w:color="auto"/>
      </w:pBdr>
      <w:tabs>
        <w:tab w:val="left" w:pos="10065"/>
      </w:tabs>
      <w:spacing w:before="240"/>
      <w:ind w:right="424"/>
      <w:rPr>
        <w:rFonts w:ascii="Arial" w:hAnsi="Arial" w:cs="Arial"/>
        <w:b/>
        <w:i/>
      </w:rPr>
    </w:pPr>
    <w:r w:rsidRPr="00853D84">
      <w:rPr>
        <w:rFonts w:ascii="Arial" w:hAnsi="Arial" w:cs="Arial"/>
        <w:noProof/>
        <w:lang w:eastAsia="en-GB"/>
      </w:rPr>
      <w:drawing>
        <wp:anchor distT="0" distB="0" distL="114300" distR="114300" simplePos="0" relativeHeight="251660800" behindDoc="0" locked="0" layoutInCell="1" allowOverlap="1" wp14:anchorId="03A2B0DE" wp14:editId="1367E821">
          <wp:simplePos x="0" y="0"/>
          <wp:positionH relativeFrom="column">
            <wp:posOffset>5050790</wp:posOffset>
          </wp:positionH>
          <wp:positionV relativeFrom="paragraph">
            <wp:posOffset>-170815</wp:posOffset>
          </wp:positionV>
          <wp:extent cx="1191895" cy="447675"/>
          <wp:effectExtent l="0" t="0" r="8255" b="9525"/>
          <wp:wrapNone/>
          <wp:docPr id="1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D84">
      <w:rPr>
        <w:rFonts w:ascii="Arial" w:hAnsi="Arial" w:cs="Arial"/>
        <w:b/>
        <w:i/>
      </w:rPr>
      <w:t xml:space="preserve">Application Form for </w:t>
    </w:r>
    <w:r w:rsidR="00171BCE" w:rsidRPr="00853D84">
      <w:rPr>
        <w:rFonts w:ascii="Arial" w:hAnsi="Arial" w:cs="Arial"/>
        <w:b/>
        <w:i/>
      </w:rPr>
      <w:t xml:space="preserve">PPI </w:t>
    </w:r>
    <w:r w:rsidR="00DC5FF3" w:rsidRPr="00853D84">
      <w:rPr>
        <w:rFonts w:ascii="Arial" w:hAnsi="Arial" w:cs="Arial"/>
        <w:b/>
        <w:i/>
      </w:rPr>
      <w:t xml:space="preserve">in </w:t>
    </w:r>
    <w:r w:rsidR="00171BCE" w:rsidRPr="00853D84">
      <w:rPr>
        <w:rFonts w:ascii="Arial" w:hAnsi="Arial" w:cs="Arial"/>
        <w:b/>
        <w:i/>
      </w:rPr>
      <w:t xml:space="preserve">Research </w:t>
    </w:r>
    <w:r w:rsidR="002523BE" w:rsidRPr="00853D84">
      <w:rPr>
        <w:rFonts w:ascii="Arial" w:hAnsi="Arial" w:cs="Arial"/>
        <w:b/>
        <w:i/>
      </w:rPr>
      <w:t>Small Grant Scheme</w:t>
    </w:r>
    <w:r w:rsidR="00171BCE" w:rsidRPr="00853D84">
      <w:rPr>
        <w:rFonts w:ascii="Arial" w:hAnsi="Arial" w:cs="Arial"/>
        <w:b/>
        <w:i/>
      </w:rPr>
      <w:t xml:space="preserve"> </w:t>
    </w:r>
  </w:p>
  <w:p w14:paraId="555811D3" w14:textId="77777777" w:rsidR="00882F4E" w:rsidRDefault="00882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91DD2" w14:textId="77777777" w:rsidR="00161A43" w:rsidRDefault="00161A43">
    <w:pPr>
      <w:pStyle w:val="Header"/>
    </w:pPr>
  </w:p>
  <w:p w14:paraId="1E89F6B4" w14:textId="77777777" w:rsidR="00161A43" w:rsidRDefault="00161A43">
    <w:pPr>
      <w:pStyle w:val="Header"/>
    </w:pPr>
  </w:p>
  <w:p w14:paraId="2DCA2312" w14:textId="77777777" w:rsidR="00161A43" w:rsidRDefault="00161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4C1C8" w14:textId="77777777" w:rsidR="00F10D00" w:rsidRDefault="00C72934" w:rsidP="00F10D00">
    <w:pPr>
      <w:pStyle w:val="Header"/>
      <w:pBdr>
        <w:bottom w:val="single" w:sz="4" w:space="1" w:color="auto"/>
      </w:pBdr>
      <w:tabs>
        <w:tab w:val="left" w:pos="10065"/>
      </w:tabs>
      <w:spacing w:before="240"/>
      <w:ind w:left="-567" w:right="424"/>
      <w:rPr>
        <w:rFonts w:ascii="CG Omega" w:hAnsi="CG Omega"/>
        <w:b/>
        <w:i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2181808" wp14:editId="615EC08C">
          <wp:simplePos x="0" y="0"/>
          <wp:positionH relativeFrom="column">
            <wp:posOffset>4641215</wp:posOffset>
          </wp:positionH>
          <wp:positionV relativeFrom="paragraph">
            <wp:posOffset>10795</wp:posOffset>
          </wp:positionV>
          <wp:extent cx="1191895" cy="447675"/>
          <wp:effectExtent l="0" t="0" r="8255" b="9525"/>
          <wp:wrapNone/>
          <wp:docPr id="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D00">
      <w:rPr>
        <w:rFonts w:ascii="CG Omega" w:hAnsi="CG Omega"/>
        <w:b/>
        <w:i/>
      </w:rPr>
      <w:t>Guidance for Research Workshop/Conference Support         October 2014</w:t>
    </w:r>
  </w:p>
  <w:p w14:paraId="19AADABE" w14:textId="77777777" w:rsidR="00F10D00" w:rsidRDefault="00F10D00">
    <w:pPr>
      <w:pStyle w:val="Header"/>
    </w:pPr>
  </w:p>
  <w:p w14:paraId="4A9670A2" w14:textId="77777777" w:rsidR="00F10D00" w:rsidRDefault="00F10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1B7"/>
    <w:multiLevelType w:val="hybridMultilevel"/>
    <w:tmpl w:val="BEFA246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4CA7542"/>
    <w:multiLevelType w:val="hybridMultilevel"/>
    <w:tmpl w:val="5C080EF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C128ED"/>
    <w:multiLevelType w:val="multilevel"/>
    <w:tmpl w:val="A704F212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4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228B705C"/>
    <w:multiLevelType w:val="multilevel"/>
    <w:tmpl w:val="1FE4B67E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5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 w15:restartNumberingAfterBreak="0">
    <w:nsid w:val="272D12EB"/>
    <w:multiLevelType w:val="singleLevel"/>
    <w:tmpl w:val="C15EC00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273977F6"/>
    <w:multiLevelType w:val="multilevel"/>
    <w:tmpl w:val="BD200628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1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2EC02CA0"/>
    <w:multiLevelType w:val="multilevel"/>
    <w:tmpl w:val="D872418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5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 w15:restartNumberingAfterBreak="0">
    <w:nsid w:val="370F7F0C"/>
    <w:multiLevelType w:val="multilevel"/>
    <w:tmpl w:val="1B6EA55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9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 w15:restartNumberingAfterBreak="0">
    <w:nsid w:val="3B086872"/>
    <w:multiLevelType w:val="hybridMultilevel"/>
    <w:tmpl w:val="6C7C29D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E87CC3"/>
    <w:multiLevelType w:val="multilevel"/>
    <w:tmpl w:val="C2B2DBA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8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4AB255A1"/>
    <w:multiLevelType w:val="multilevel"/>
    <w:tmpl w:val="A8A2C0B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3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4CC32B87"/>
    <w:multiLevelType w:val="multilevel"/>
    <w:tmpl w:val="B8A645A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3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4F2D24A1"/>
    <w:multiLevelType w:val="multilevel"/>
    <w:tmpl w:val="4C140E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09F246D"/>
    <w:multiLevelType w:val="multilevel"/>
    <w:tmpl w:val="F39EA75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1655803"/>
    <w:multiLevelType w:val="multilevel"/>
    <w:tmpl w:val="35487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4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53A47D9D"/>
    <w:multiLevelType w:val="multilevel"/>
    <w:tmpl w:val="659815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6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54D0666C"/>
    <w:multiLevelType w:val="multilevel"/>
    <w:tmpl w:val="B086A9FC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7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 w15:restartNumberingAfterBreak="0">
    <w:nsid w:val="57855323"/>
    <w:multiLevelType w:val="multilevel"/>
    <w:tmpl w:val="95D80C82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0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8" w15:restartNumberingAfterBreak="0">
    <w:nsid w:val="669E1113"/>
    <w:multiLevelType w:val="multilevel"/>
    <w:tmpl w:val="46244F8C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2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 w15:restartNumberingAfterBreak="0">
    <w:nsid w:val="6BD63772"/>
    <w:multiLevelType w:val="hybridMultilevel"/>
    <w:tmpl w:val="BD58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07E65"/>
    <w:multiLevelType w:val="hybridMultilevel"/>
    <w:tmpl w:val="9684CA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BF6936"/>
    <w:multiLevelType w:val="hybridMultilevel"/>
    <w:tmpl w:val="B6CC2362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9"/>
  </w:num>
  <w:num w:numId="5">
    <w:abstractNumId w:val="6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2"/>
  </w:num>
  <w:num w:numId="12">
    <w:abstractNumId w:val="3"/>
  </w:num>
  <w:num w:numId="13">
    <w:abstractNumId w:val="11"/>
  </w:num>
  <w:num w:numId="14">
    <w:abstractNumId w:val="16"/>
  </w:num>
  <w:num w:numId="15">
    <w:abstractNumId w:val="13"/>
  </w:num>
  <w:num w:numId="16">
    <w:abstractNumId w:val="4"/>
  </w:num>
  <w:num w:numId="17">
    <w:abstractNumId w:val="0"/>
  </w:num>
  <w:num w:numId="18">
    <w:abstractNumId w:val="8"/>
  </w:num>
  <w:num w:numId="19">
    <w:abstractNumId w:val="19"/>
  </w:num>
  <w:num w:numId="20">
    <w:abstractNumId w:val="20"/>
  </w:num>
  <w:num w:numId="21">
    <w:abstractNumId w:val="6"/>
    <w:lvlOverride w:ilvl="0">
      <w:startOverride w:val="6"/>
    </w:lvlOverride>
    <w:lvlOverride w:ilvl="1">
      <w:startOverride w:val="1"/>
    </w:lvlOverride>
  </w:num>
  <w:num w:numId="22">
    <w:abstractNumId w:val="6"/>
    <w:lvlOverride w:ilvl="0">
      <w:startOverride w:val="6"/>
    </w:lvlOverride>
    <w:lvlOverride w:ilvl="1">
      <w:startOverride w:val="1"/>
    </w:lvlOverride>
  </w:num>
  <w:num w:numId="23">
    <w:abstractNumId w:val="6"/>
    <w:lvlOverride w:ilvl="0">
      <w:startOverride w:val="6"/>
    </w:lvlOverride>
    <w:lvlOverride w:ilvl="1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</w:num>
  <w:num w:numId="25">
    <w:abstractNumId w:val="1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E7"/>
    <w:rsid w:val="00034356"/>
    <w:rsid w:val="00046C44"/>
    <w:rsid w:val="00046F74"/>
    <w:rsid w:val="00047E77"/>
    <w:rsid w:val="000551A4"/>
    <w:rsid w:val="0006041B"/>
    <w:rsid w:val="00077C0A"/>
    <w:rsid w:val="00080BAF"/>
    <w:rsid w:val="00085968"/>
    <w:rsid w:val="00092331"/>
    <w:rsid w:val="00097045"/>
    <w:rsid w:val="000A179B"/>
    <w:rsid w:val="000B543A"/>
    <w:rsid w:val="000C34C7"/>
    <w:rsid w:val="000D20B9"/>
    <w:rsid w:val="000E2082"/>
    <w:rsid w:val="00107898"/>
    <w:rsid w:val="001222A9"/>
    <w:rsid w:val="001241EF"/>
    <w:rsid w:val="00147846"/>
    <w:rsid w:val="00161A43"/>
    <w:rsid w:val="00171BCE"/>
    <w:rsid w:val="00173194"/>
    <w:rsid w:val="001756D1"/>
    <w:rsid w:val="00181FF9"/>
    <w:rsid w:val="001859D8"/>
    <w:rsid w:val="00192CBD"/>
    <w:rsid w:val="0019699E"/>
    <w:rsid w:val="001C007F"/>
    <w:rsid w:val="001E7F7B"/>
    <w:rsid w:val="001F49FE"/>
    <w:rsid w:val="001F656D"/>
    <w:rsid w:val="00201ED0"/>
    <w:rsid w:val="002102F6"/>
    <w:rsid w:val="0025025A"/>
    <w:rsid w:val="002523BE"/>
    <w:rsid w:val="00264ED1"/>
    <w:rsid w:val="00270DE4"/>
    <w:rsid w:val="00285A11"/>
    <w:rsid w:val="0028753D"/>
    <w:rsid w:val="002A5BD3"/>
    <w:rsid w:val="002B6BB0"/>
    <w:rsid w:val="002E64FE"/>
    <w:rsid w:val="002F54A0"/>
    <w:rsid w:val="00301135"/>
    <w:rsid w:val="00330475"/>
    <w:rsid w:val="00345A80"/>
    <w:rsid w:val="00347B73"/>
    <w:rsid w:val="00366FC5"/>
    <w:rsid w:val="0037396B"/>
    <w:rsid w:val="0038405D"/>
    <w:rsid w:val="00395811"/>
    <w:rsid w:val="00395AE1"/>
    <w:rsid w:val="003C0390"/>
    <w:rsid w:val="003C16A6"/>
    <w:rsid w:val="003E7EBF"/>
    <w:rsid w:val="003F6AE9"/>
    <w:rsid w:val="00402B76"/>
    <w:rsid w:val="00402DA7"/>
    <w:rsid w:val="00405964"/>
    <w:rsid w:val="004147C5"/>
    <w:rsid w:val="00426F2E"/>
    <w:rsid w:val="004603AB"/>
    <w:rsid w:val="00467261"/>
    <w:rsid w:val="00484B2B"/>
    <w:rsid w:val="00495EF7"/>
    <w:rsid w:val="004B25C6"/>
    <w:rsid w:val="004D42C0"/>
    <w:rsid w:val="004E1CCA"/>
    <w:rsid w:val="004F44D0"/>
    <w:rsid w:val="00501174"/>
    <w:rsid w:val="00531F4B"/>
    <w:rsid w:val="005326B2"/>
    <w:rsid w:val="00544489"/>
    <w:rsid w:val="00544710"/>
    <w:rsid w:val="00556BD6"/>
    <w:rsid w:val="00582A36"/>
    <w:rsid w:val="005B1F41"/>
    <w:rsid w:val="005B57D2"/>
    <w:rsid w:val="005C5286"/>
    <w:rsid w:val="005E3270"/>
    <w:rsid w:val="005F4A2D"/>
    <w:rsid w:val="00606E4F"/>
    <w:rsid w:val="006276A8"/>
    <w:rsid w:val="00676EFF"/>
    <w:rsid w:val="006B2FA4"/>
    <w:rsid w:val="006B51B5"/>
    <w:rsid w:val="006B70C5"/>
    <w:rsid w:val="006F0151"/>
    <w:rsid w:val="006F7866"/>
    <w:rsid w:val="00702567"/>
    <w:rsid w:val="00713956"/>
    <w:rsid w:val="00722F24"/>
    <w:rsid w:val="00767F2F"/>
    <w:rsid w:val="007B2411"/>
    <w:rsid w:val="007C160F"/>
    <w:rsid w:val="007F663D"/>
    <w:rsid w:val="00800405"/>
    <w:rsid w:val="008009A3"/>
    <w:rsid w:val="0083049F"/>
    <w:rsid w:val="00853D84"/>
    <w:rsid w:val="00866408"/>
    <w:rsid w:val="008809B9"/>
    <w:rsid w:val="00882F4E"/>
    <w:rsid w:val="008846CA"/>
    <w:rsid w:val="00887079"/>
    <w:rsid w:val="0089737C"/>
    <w:rsid w:val="008B3121"/>
    <w:rsid w:val="008C2831"/>
    <w:rsid w:val="008D15E7"/>
    <w:rsid w:val="008D488F"/>
    <w:rsid w:val="008D57E8"/>
    <w:rsid w:val="008E7E9E"/>
    <w:rsid w:val="00901E31"/>
    <w:rsid w:val="00903DB7"/>
    <w:rsid w:val="009071F9"/>
    <w:rsid w:val="0093510C"/>
    <w:rsid w:val="009415AA"/>
    <w:rsid w:val="00944BBA"/>
    <w:rsid w:val="00962BCE"/>
    <w:rsid w:val="00963035"/>
    <w:rsid w:val="009638C0"/>
    <w:rsid w:val="009865D2"/>
    <w:rsid w:val="00986AB6"/>
    <w:rsid w:val="009B1200"/>
    <w:rsid w:val="009B5BEC"/>
    <w:rsid w:val="009F4CEC"/>
    <w:rsid w:val="00A30B46"/>
    <w:rsid w:val="00A41C3A"/>
    <w:rsid w:val="00A61A3B"/>
    <w:rsid w:val="00A62F1F"/>
    <w:rsid w:val="00A674C0"/>
    <w:rsid w:val="00A85EE0"/>
    <w:rsid w:val="00A904E3"/>
    <w:rsid w:val="00A93272"/>
    <w:rsid w:val="00AB0923"/>
    <w:rsid w:val="00AE1D0A"/>
    <w:rsid w:val="00AE5849"/>
    <w:rsid w:val="00AE7D9B"/>
    <w:rsid w:val="00B0135E"/>
    <w:rsid w:val="00B05969"/>
    <w:rsid w:val="00B06A25"/>
    <w:rsid w:val="00B11423"/>
    <w:rsid w:val="00B14E9C"/>
    <w:rsid w:val="00B24F3C"/>
    <w:rsid w:val="00B56530"/>
    <w:rsid w:val="00B63286"/>
    <w:rsid w:val="00BA12FD"/>
    <w:rsid w:val="00BA595B"/>
    <w:rsid w:val="00BC55E5"/>
    <w:rsid w:val="00BC6DF0"/>
    <w:rsid w:val="00C021D3"/>
    <w:rsid w:val="00C15D69"/>
    <w:rsid w:val="00C41568"/>
    <w:rsid w:val="00C46B92"/>
    <w:rsid w:val="00C72934"/>
    <w:rsid w:val="00C9052B"/>
    <w:rsid w:val="00CC6E8A"/>
    <w:rsid w:val="00CD1BD7"/>
    <w:rsid w:val="00CE1DA0"/>
    <w:rsid w:val="00CF3CAF"/>
    <w:rsid w:val="00D10939"/>
    <w:rsid w:val="00D13BEC"/>
    <w:rsid w:val="00D155DF"/>
    <w:rsid w:val="00D271A1"/>
    <w:rsid w:val="00D41F12"/>
    <w:rsid w:val="00D42E22"/>
    <w:rsid w:val="00D47914"/>
    <w:rsid w:val="00D75529"/>
    <w:rsid w:val="00D84B4C"/>
    <w:rsid w:val="00D85A7C"/>
    <w:rsid w:val="00DB7176"/>
    <w:rsid w:val="00DC5FF3"/>
    <w:rsid w:val="00E075C3"/>
    <w:rsid w:val="00E11905"/>
    <w:rsid w:val="00E11EEB"/>
    <w:rsid w:val="00E37454"/>
    <w:rsid w:val="00E40F4C"/>
    <w:rsid w:val="00E41A66"/>
    <w:rsid w:val="00E51D75"/>
    <w:rsid w:val="00E602C5"/>
    <w:rsid w:val="00E85664"/>
    <w:rsid w:val="00EA0852"/>
    <w:rsid w:val="00ED20A7"/>
    <w:rsid w:val="00ED390C"/>
    <w:rsid w:val="00ED3D03"/>
    <w:rsid w:val="00ED4D4D"/>
    <w:rsid w:val="00EF3501"/>
    <w:rsid w:val="00EF6339"/>
    <w:rsid w:val="00F10D00"/>
    <w:rsid w:val="00F13E50"/>
    <w:rsid w:val="00F26875"/>
    <w:rsid w:val="00F27206"/>
    <w:rsid w:val="00F32503"/>
    <w:rsid w:val="00F40E74"/>
    <w:rsid w:val="00F443F6"/>
    <w:rsid w:val="00F739EF"/>
    <w:rsid w:val="00FB36B3"/>
    <w:rsid w:val="00FB50FA"/>
    <w:rsid w:val="00FB62BD"/>
    <w:rsid w:val="00FF0557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97E42E1"/>
  <w15:docId w15:val="{9D78D31C-D271-4A57-80E4-8809702B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1EEB"/>
    <w:rPr>
      <w:rFonts w:ascii="Arial" w:hAnsi="Arial"/>
      <w:sz w:val="22"/>
      <w:lang w:eastAsia="en-US"/>
    </w:rPr>
  </w:style>
  <w:style w:type="paragraph" w:styleId="Heading1">
    <w:name w:val="heading 1"/>
    <w:aliases w:val="Heading 1(Don't use)"/>
    <w:basedOn w:val="Normal"/>
    <w:next w:val="Normal"/>
    <w:qFormat/>
    <w:pPr>
      <w:keepNext/>
      <w:jc w:val="right"/>
      <w:outlineLvl w:val="0"/>
    </w:pPr>
    <w:rPr>
      <w:snapToGrid w:val="0"/>
      <w:sz w:val="32"/>
    </w:rPr>
  </w:style>
  <w:style w:type="paragraph" w:styleId="Heading2">
    <w:name w:val="heading 2"/>
    <w:basedOn w:val="Normal"/>
    <w:next w:val="BodyText"/>
    <w:qFormat/>
    <w:pPr>
      <w:keepNext/>
      <w:tabs>
        <w:tab w:val="left" w:pos="851"/>
      </w:tabs>
      <w:spacing w:before="240" w:after="360"/>
      <w:ind w:left="284" w:right="567"/>
      <w:outlineLvl w:val="1"/>
    </w:pPr>
    <w:rPr>
      <w:rFonts w:ascii="CG Omega" w:hAnsi="CG Omega"/>
      <w:b/>
      <w:i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851"/>
      <w:outlineLvl w:val="2"/>
    </w:pPr>
    <w:rPr>
      <w:rFonts w:ascii="CG Omega" w:hAnsi="CG Omega"/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851"/>
      <w:outlineLvl w:val="3"/>
    </w:pPr>
    <w:rPr>
      <w:rFonts w:ascii="CG Omega" w:hAnsi="CG Omega"/>
      <w:b/>
      <w:i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righ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after="480"/>
      <w:ind w:left="284"/>
    </w:pPr>
    <w:rPr>
      <w:rFonts w:ascii="CG Omega" w:hAnsi="CG Omega"/>
      <w:b/>
      <w:i/>
      <w:sz w:val="4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pPr>
      <w:spacing w:after="240"/>
      <w:ind w:left="851" w:right="567"/>
      <w:jc w:val="both"/>
    </w:pPr>
  </w:style>
  <w:style w:type="paragraph" w:customStyle="1" w:styleId="Para9">
    <w:name w:val="Para 9"/>
    <w:basedOn w:val="Para8"/>
    <w:pPr>
      <w:numPr>
        <w:numId w:val="7"/>
      </w:numPr>
    </w:pPr>
  </w:style>
  <w:style w:type="paragraph" w:customStyle="1" w:styleId="Para10">
    <w:name w:val="Para 10"/>
    <w:basedOn w:val="Para9"/>
    <w:pPr>
      <w:numPr>
        <w:numId w:val="8"/>
      </w:numPr>
      <w:tabs>
        <w:tab w:val="clear" w:pos="854"/>
        <w:tab w:val="left" w:pos="851"/>
      </w:tabs>
      <w:ind w:left="851" w:hanging="567"/>
    </w:pPr>
  </w:style>
  <w:style w:type="paragraph" w:customStyle="1" w:styleId="Para12">
    <w:name w:val="Para 12"/>
    <w:basedOn w:val="Para10"/>
    <w:pPr>
      <w:numPr>
        <w:numId w:val="10"/>
      </w:numPr>
      <w:tabs>
        <w:tab w:val="clear" w:pos="854"/>
        <w:tab w:val="left" w:pos="851"/>
      </w:tabs>
      <w:ind w:left="851" w:hanging="567"/>
    </w:pPr>
  </w:style>
  <w:style w:type="paragraph" w:customStyle="1" w:styleId="bullet">
    <w:name w:val="bullet"/>
    <w:basedOn w:val="BodyText"/>
    <w:pPr>
      <w:numPr>
        <w:numId w:val="16"/>
      </w:numPr>
      <w:spacing w:after="0"/>
    </w:pPr>
  </w:style>
  <w:style w:type="paragraph" w:customStyle="1" w:styleId="Para6">
    <w:name w:val="Para 6"/>
    <w:basedOn w:val="BodyText"/>
    <w:pPr>
      <w:numPr>
        <w:ilvl w:val="1"/>
        <w:numId w:val="3"/>
      </w:numPr>
      <w:tabs>
        <w:tab w:val="clear" w:pos="644"/>
        <w:tab w:val="num" w:pos="851"/>
      </w:tabs>
      <w:ind w:left="851" w:hanging="567"/>
    </w:pPr>
  </w:style>
  <w:style w:type="paragraph" w:customStyle="1" w:styleId="Para11">
    <w:name w:val="Para 11"/>
    <w:basedOn w:val="Para10"/>
    <w:pPr>
      <w:numPr>
        <w:numId w:val="9"/>
      </w:numPr>
      <w:tabs>
        <w:tab w:val="clear" w:pos="854"/>
        <w:tab w:val="left" w:pos="851"/>
      </w:tabs>
      <w:ind w:left="851" w:hanging="567"/>
    </w:pPr>
  </w:style>
  <w:style w:type="paragraph" w:customStyle="1" w:styleId="Para5">
    <w:name w:val="Para 5"/>
    <w:basedOn w:val="BodyText"/>
    <w:pPr>
      <w:numPr>
        <w:ilvl w:val="1"/>
        <w:numId w:val="5"/>
      </w:numPr>
      <w:tabs>
        <w:tab w:val="left" w:pos="851"/>
      </w:tabs>
    </w:pPr>
  </w:style>
  <w:style w:type="paragraph" w:customStyle="1" w:styleId="Para4">
    <w:name w:val="Para 4"/>
    <w:basedOn w:val="BodyText"/>
    <w:pPr>
      <w:numPr>
        <w:ilvl w:val="1"/>
        <w:numId w:val="6"/>
      </w:numPr>
      <w:tabs>
        <w:tab w:val="clear" w:pos="644"/>
        <w:tab w:val="num" w:pos="851"/>
      </w:tabs>
      <w:ind w:left="851" w:hanging="567"/>
    </w:pPr>
  </w:style>
  <w:style w:type="paragraph" w:customStyle="1" w:styleId="Para3">
    <w:name w:val="Para 3"/>
    <w:basedOn w:val="BodyText"/>
    <w:pPr>
      <w:numPr>
        <w:ilvl w:val="1"/>
        <w:numId w:val="2"/>
      </w:numPr>
      <w:tabs>
        <w:tab w:val="clear" w:pos="719"/>
        <w:tab w:val="num" w:pos="851"/>
      </w:tabs>
      <w:ind w:left="851" w:hanging="567"/>
    </w:pPr>
  </w:style>
  <w:style w:type="paragraph" w:customStyle="1" w:styleId="Para2">
    <w:name w:val="Para 2"/>
    <w:basedOn w:val="BodyText"/>
    <w:pPr>
      <w:numPr>
        <w:ilvl w:val="1"/>
        <w:numId w:val="15"/>
      </w:numPr>
      <w:tabs>
        <w:tab w:val="clear" w:pos="764"/>
      </w:tabs>
      <w:ind w:left="851" w:hanging="567"/>
    </w:pPr>
  </w:style>
  <w:style w:type="paragraph" w:customStyle="1" w:styleId="Para1">
    <w:name w:val="Para 1"/>
    <w:basedOn w:val="BodyText"/>
    <w:pPr>
      <w:numPr>
        <w:ilvl w:val="1"/>
        <w:numId w:val="1"/>
      </w:numPr>
      <w:tabs>
        <w:tab w:val="clear" w:pos="720"/>
        <w:tab w:val="num" w:pos="851"/>
      </w:tabs>
      <w:ind w:left="851" w:hanging="567"/>
    </w:pPr>
  </w:style>
  <w:style w:type="paragraph" w:customStyle="1" w:styleId="Para7">
    <w:name w:val="Para 7"/>
    <w:basedOn w:val="BodyText"/>
    <w:pPr>
      <w:numPr>
        <w:ilvl w:val="1"/>
        <w:numId w:val="14"/>
      </w:numPr>
      <w:tabs>
        <w:tab w:val="clear" w:pos="719"/>
        <w:tab w:val="num" w:pos="851"/>
      </w:tabs>
      <w:ind w:left="851" w:hanging="567"/>
    </w:pPr>
  </w:style>
  <w:style w:type="paragraph" w:customStyle="1" w:styleId="Para8">
    <w:name w:val="Para 8"/>
    <w:basedOn w:val="BodyText"/>
    <w:pPr>
      <w:numPr>
        <w:ilvl w:val="1"/>
        <w:numId w:val="4"/>
      </w:numPr>
      <w:tabs>
        <w:tab w:val="clear" w:pos="719"/>
        <w:tab w:val="left" w:pos="851"/>
      </w:tabs>
      <w:ind w:left="851" w:hanging="567"/>
    </w:pPr>
  </w:style>
  <w:style w:type="paragraph" w:customStyle="1" w:styleId="Para14">
    <w:name w:val="Para 14"/>
    <w:basedOn w:val="Normal"/>
    <w:pPr>
      <w:numPr>
        <w:ilvl w:val="1"/>
        <w:numId w:val="11"/>
      </w:numPr>
      <w:tabs>
        <w:tab w:val="clear" w:pos="854"/>
        <w:tab w:val="left" w:pos="851"/>
      </w:tabs>
      <w:spacing w:after="240"/>
      <w:ind w:left="851" w:right="567" w:hanging="567"/>
      <w:jc w:val="both"/>
    </w:pPr>
  </w:style>
  <w:style w:type="paragraph" w:customStyle="1" w:styleId="Annex">
    <w:name w:val="Annex"/>
    <w:basedOn w:val="Heading1"/>
    <w:autoRedefine/>
    <w:pPr>
      <w:spacing w:after="480"/>
      <w:ind w:right="567"/>
    </w:pPr>
    <w:rPr>
      <w:rFonts w:ascii="CG Omega" w:hAnsi="CG Omega"/>
      <w:b/>
      <w:i/>
      <w:sz w:val="36"/>
    </w:rPr>
  </w:style>
  <w:style w:type="paragraph" w:customStyle="1" w:styleId="Para15">
    <w:name w:val="Para 15"/>
    <w:basedOn w:val="Para14"/>
    <w:pPr>
      <w:numPr>
        <w:numId w:val="12"/>
      </w:numPr>
    </w:pPr>
  </w:style>
  <w:style w:type="paragraph" w:customStyle="1" w:styleId="Para13">
    <w:name w:val="Para 13"/>
    <w:basedOn w:val="Para11"/>
    <w:pPr>
      <w:numPr>
        <w:numId w:val="13"/>
      </w:numPr>
      <w:tabs>
        <w:tab w:val="clear" w:pos="854"/>
        <w:tab w:val="left" w:pos="851"/>
      </w:tabs>
      <w:ind w:left="851" w:hanging="567"/>
    </w:pPr>
  </w:style>
  <w:style w:type="paragraph" w:styleId="BodyTextIndent2">
    <w:name w:val="Body Text Indent 2"/>
    <w:basedOn w:val="Normal"/>
    <w:pPr>
      <w:ind w:left="1440" w:hanging="720"/>
    </w:pPr>
    <w:rPr>
      <w:rFonts w:ascii="Times New Roman" w:hAnsi="Times New Roman"/>
      <w:sz w:val="26"/>
      <w:lang w:val="en-US"/>
    </w:rPr>
  </w:style>
  <w:style w:type="paragraph" w:styleId="BodyText2">
    <w:name w:val="Body Text 2"/>
    <w:basedOn w:val="Normal"/>
    <w:rPr>
      <w:rFonts w:ascii="Times New Roman" w:hAnsi="Times New Roman"/>
      <w:sz w:val="24"/>
      <w:lang w:val="en-US"/>
    </w:rPr>
  </w:style>
  <w:style w:type="paragraph" w:customStyle="1" w:styleId="Subject">
    <w:name w:val="Subject"/>
    <w:basedOn w:val="Heading1"/>
    <w:pPr>
      <w:tabs>
        <w:tab w:val="left" w:pos="1134"/>
      </w:tabs>
      <w:spacing w:before="120" w:after="240"/>
      <w:jc w:val="center"/>
    </w:pPr>
    <w:rPr>
      <w:rFonts w:ascii="CG Omega" w:hAnsi="CG Omega"/>
      <w:b/>
      <w:snapToGrid/>
    </w:rPr>
  </w:style>
  <w:style w:type="paragraph" w:customStyle="1" w:styleId="Address">
    <w:name w:val="Address"/>
    <w:basedOn w:val="BodyText"/>
    <w:pPr>
      <w:tabs>
        <w:tab w:val="left" w:pos="1134"/>
      </w:tabs>
      <w:spacing w:after="0"/>
      <w:ind w:left="0" w:right="0"/>
      <w:jc w:val="left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3435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3510C"/>
    <w:rPr>
      <w:sz w:val="22"/>
      <w:lang w:eastAsia="en-US"/>
    </w:rPr>
  </w:style>
  <w:style w:type="character" w:styleId="CommentReference">
    <w:name w:val="annotation reference"/>
    <w:rsid w:val="00B013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35E"/>
    <w:rPr>
      <w:sz w:val="20"/>
    </w:rPr>
  </w:style>
  <w:style w:type="character" w:customStyle="1" w:styleId="CommentTextChar">
    <w:name w:val="Comment Text Char"/>
    <w:link w:val="CommentText"/>
    <w:rsid w:val="00B013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135E"/>
    <w:rPr>
      <w:b/>
      <w:bCs/>
    </w:rPr>
  </w:style>
  <w:style w:type="character" w:customStyle="1" w:styleId="CommentSubjectChar">
    <w:name w:val="Comment Subject Char"/>
    <w:link w:val="CommentSubject"/>
    <w:rsid w:val="00B0135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0135E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276A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01ED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1ED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201ED0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11EE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2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ites.google.com/nihr.ac.uk/pi-standards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607A-C5AE-4726-AEAA-33FD5A12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26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Establishment of the R&amp;D Office</vt:lpstr>
      <vt:lpstr>/</vt:lpstr>
      <vt:lpstr/>
      <vt:lpstr/>
      <vt:lpstr/>
      <vt:lpstr>/</vt:lpstr>
      <vt:lpstr/>
      <vt:lpstr/>
      <vt:lpstr/>
    </vt:vector>
  </TitlesOfParts>
  <Company>CSA Research &amp; Development</Company>
  <LinksUpToDate>false</LinksUpToDate>
  <CharactersWithSpaces>3259</CharactersWithSpaces>
  <SharedDoc>false</SharedDoc>
  <HLinks>
    <vt:vector size="18" baseType="variant">
      <vt:variant>
        <vt:i4>3997762</vt:i4>
      </vt:variant>
      <vt:variant>
        <vt:i4>6</vt:i4>
      </vt:variant>
      <vt:variant>
        <vt:i4>0</vt:i4>
      </vt:variant>
      <vt:variant>
        <vt:i4>5</vt:i4>
      </vt:variant>
      <vt:variant>
        <vt:lpwstr>mailto:eimear.cowan@hscni.net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research.hscni.net/</vt:lpwstr>
      </vt:variant>
      <vt:variant>
        <vt:lpwstr/>
      </vt:variant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eimear.cowan@hscn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ment of the R&amp;D Office</dc:title>
  <dc:creator>Research &amp; Development Office</dc:creator>
  <cp:lastModifiedBy>Janet Diffin</cp:lastModifiedBy>
  <cp:revision>15</cp:revision>
  <cp:lastPrinted>2014-11-12T11:31:00Z</cp:lastPrinted>
  <dcterms:created xsi:type="dcterms:W3CDTF">2026-03-02T11:58:00Z</dcterms:created>
  <dcterms:modified xsi:type="dcterms:W3CDTF">2026-03-06T15:47:00Z</dcterms:modified>
</cp:coreProperties>
</file>